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 w:rsidRPr="006D3BAB">
        <w:trPr>
          <w:trHeight w:val="1065"/>
        </w:trPr>
        <w:tc>
          <w:tcPr>
            <w:tcW w:w="9720" w:type="dxa"/>
          </w:tcPr>
          <w:p w:rsidR="00D23952" w:rsidRPr="006D3BAB" w:rsidRDefault="00F439C1" w:rsidP="00D2395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-2540</wp:posOffset>
                      </wp:positionV>
                      <wp:extent cx="1162050" cy="914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39C1" w:rsidRDefault="00F439C1" w:rsidP="00F439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:rsidR="00F439C1" w:rsidRDefault="00F439C1" w:rsidP="00F439C1">
                                  <w:pPr>
                                    <w:jc w:val="center"/>
                                  </w:pPr>
                                  <w:r>
                                    <w:t>01-03/117</w:t>
                                  </w:r>
                                </w:p>
                                <w:p w:rsidR="00F439C1" w:rsidRDefault="00F439C1" w:rsidP="00F439C1">
                                  <w:pPr>
                                    <w:jc w:val="center"/>
                                  </w:pPr>
                                  <w:r>
                                    <w:t>01.06.2026 р.</w:t>
                                  </w:r>
                                </w:p>
                                <w:bookmarkEnd w:id="0"/>
                                <w:p w:rsidR="00F439C1" w:rsidRDefault="00F439C1" w:rsidP="00F439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349.8pt;margin-top:-.2pt;width:9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" fillcolor="white [3201]" strokecolor="black [3200]" strokeweight="2pt">
                      <v:textbox>
                        <w:txbxContent>
                          <w:p w:rsidR="00F439C1" w:rsidRDefault="00F439C1" w:rsidP="00F439C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:rsidR="00F439C1" w:rsidRDefault="00F439C1" w:rsidP="00F439C1">
                            <w:pPr>
                              <w:jc w:val="center"/>
                            </w:pPr>
                            <w:r>
                              <w:t>01-03/117</w:t>
                            </w:r>
                          </w:p>
                          <w:p w:rsidR="00F439C1" w:rsidRDefault="00F439C1" w:rsidP="00F439C1">
                            <w:pPr>
                              <w:jc w:val="center"/>
                            </w:pPr>
                            <w:r>
                              <w:t>01.06.2026 р.</w:t>
                            </w:r>
                          </w:p>
                          <w:bookmarkEnd w:id="1"/>
                          <w:p w:rsidR="00F439C1" w:rsidRDefault="00F439C1" w:rsidP="00F439C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5981" w:rsidRPr="006D3BAB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6D3BAB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F439C1" w:rsidTr="003F6484">
        <w:trPr>
          <w:trHeight w:val="1625"/>
        </w:trPr>
        <w:tc>
          <w:tcPr>
            <w:tcW w:w="9720" w:type="dxa"/>
          </w:tcPr>
          <w:p w:rsidR="008D335C" w:rsidRPr="006D3BAB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BAB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Pr="006D3BAB" w:rsidRDefault="006960A8" w:rsidP="00C146B4">
            <w:pPr>
              <w:pStyle w:val="a3"/>
              <w:rPr>
                <w:rFonts w:eastAsia="Arial Unicode MS"/>
                <w:b w:val="0"/>
              </w:rPr>
            </w:pPr>
            <w:r w:rsidRPr="006D3BAB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6D3BAB" w:rsidRDefault="008B50D5" w:rsidP="00F01330">
            <w:pPr>
              <w:pStyle w:val="1"/>
              <w:rPr>
                <w:rFonts w:eastAsia="Arial Unicode MS"/>
                <w:b/>
              </w:rPr>
            </w:pPr>
            <w:r w:rsidRPr="006D3BAB">
              <w:rPr>
                <w:rFonts w:eastAsia="Arial Unicode MS"/>
                <w:b/>
              </w:rPr>
              <w:t>УПРАВЛІННЯ ФІНАНСІВ</w:t>
            </w:r>
          </w:p>
          <w:p w:rsidR="00F01330" w:rsidRPr="006D3BAB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6D3BAB" w:rsidRDefault="00F01330" w:rsidP="00F01330">
            <w:pPr>
              <w:pStyle w:val="1"/>
              <w:rPr>
                <w:sz w:val="24"/>
                <w:szCs w:val="24"/>
              </w:rPr>
            </w:pPr>
            <w:r w:rsidRPr="006D3BAB">
              <w:rPr>
                <w:sz w:val="24"/>
                <w:szCs w:val="24"/>
              </w:rPr>
              <w:t xml:space="preserve">вул. </w:t>
            </w:r>
            <w:r w:rsidR="001C6380" w:rsidRPr="006D3BAB">
              <w:rPr>
                <w:sz w:val="24"/>
                <w:szCs w:val="24"/>
              </w:rPr>
              <w:t>Грушевського</w:t>
            </w:r>
            <w:r w:rsidR="00281F11" w:rsidRPr="006D3BAB">
              <w:rPr>
                <w:sz w:val="24"/>
                <w:szCs w:val="24"/>
              </w:rPr>
              <w:t xml:space="preserve"> М</w:t>
            </w:r>
            <w:r w:rsidR="001C6380" w:rsidRPr="006D3BAB">
              <w:rPr>
                <w:sz w:val="24"/>
                <w:szCs w:val="24"/>
              </w:rPr>
              <w:t>,39</w:t>
            </w:r>
            <w:r w:rsidRPr="006D3BAB">
              <w:rPr>
                <w:sz w:val="24"/>
                <w:szCs w:val="24"/>
              </w:rPr>
              <w:t>, м. Боярка, Київська обл., 0815</w:t>
            </w:r>
            <w:r w:rsidR="00281F11" w:rsidRPr="006D3BAB">
              <w:rPr>
                <w:sz w:val="24"/>
                <w:szCs w:val="24"/>
              </w:rPr>
              <w:t>0</w:t>
            </w:r>
            <w:r w:rsidRPr="006D3BAB">
              <w:rPr>
                <w:sz w:val="24"/>
                <w:szCs w:val="24"/>
              </w:rPr>
              <w:t xml:space="preserve">, </w:t>
            </w:r>
            <w:proofErr w:type="spellStart"/>
            <w:r w:rsidRPr="006D3BAB">
              <w:rPr>
                <w:sz w:val="24"/>
                <w:szCs w:val="24"/>
              </w:rPr>
              <w:t>тел</w:t>
            </w:r>
            <w:proofErr w:type="spellEnd"/>
            <w:r w:rsidRPr="006D3BAB">
              <w:rPr>
                <w:sz w:val="24"/>
                <w:szCs w:val="24"/>
              </w:rPr>
              <w:t>. (</w:t>
            </w:r>
            <w:r w:rsidR="008B7FAC" w:rsidRPr="006D3BAB">
              <w:rPr>
                <w:sz w:val="24"/>
                <w:szCs w:val="24"/>
              </w:rPr>
              <w:t>067</w:t>
            </w:r>
            <w:r w:rsidRPr="006D3BAB">
              <w:rPr>
                <w:sz w:val="24"/>
                <w:szCs w:val="24"/>
              </w:rPr>
              <w:t xml:space="preserve">) </w:t>
            </w:r>
            <w:r w:rsidR="008B50D5" w:rsidRPr="006D3BAB">
              <w:rPr>
                <w:sz w:val="24"/>
                <w:szCs w:val="24"/>
              </w:rPr>
              <w:t>201-23-99</w:t>
            </w:r>
            <w:r w:rsidRPr="006D3BAB">
              <w:rPr>
                <w:sz w:val="24"/>
                <w:szCs w:val="24"/>
              </w:rPr>
              <w:t xml:space="preserve">, </w:t>
            </w:r>
          </w:p>
          <w:p w:rsidR="00F01330" w:rsidRPr="006D3BAB" w:rsidRDefault="00F01330" w:rsidP="00F01330">
            <w:pPr>
              <w:pStyle w:val="1"/>
              <w:rPr>
                <w:sz w:val="24"/>
                <w:szCs w:val="24"/>
              </w:rPr>
            </w:pPr>
            <w:r w:rsidRPr="006D3BAB">
              <w:rPr>
                <w:sz w:val="24"/>
                <w:szCs w:val="24"/>
              </w:rPr>
              <w:t>E-</w:t>
            </w:r>
            <w:proofErr w:type="spellStart"/>
            <w:r w:rsidRPr="006D3BAB">
              <w:rPr>
                <w:sz w:val="24"/>
                <w:szCs w:val="24"/>
              </w:rPr>
              <w:t>mail</w:t>
            </w:r>
            <w:proofErr w:type="spellEnd"/>
            <w:r w:rsidRPr="006D3BAB">
              <w:rPr>
                <w:sz w:val="24"/>
                <w:szCs w:val="24"/>
              </w:rPr>
              <w:t>:</w:t>
            </w:r>
            <w:r w:rsidR="00B46636" w:rsidRPr="006D3BAB">
              <w:rPr>
                <w:sz w:val="24"/>
                <w:szCs w:val="24"/>
              </w:rPr>
              <w:t xml:space="preserve"> fin.upr@mistoboyarka.gov.ua  </w:t>
            </w:r>
            <w:r w:rsidRPr="006D3BAB">
              <w:rPr>
                <w:sz w:val="24"/>
                <w:szCs w:val="24"/>
              </w:rPr>
              <w:t xml:space="preserve">, код ЄДРПОУ </w:t>
            </w:r>
            <w:r w:rsidR="008B50D5" w:rsidRPr="006D3BAB">
              <w:rPr>
                <w:sz w:val="24"/>
                <w:szCs w:val="24"/>
              </w:rPr>
              <w:t>43952179</w:t>
            </w:r>
          </w:p>
          <w:p w:rsidR="00D23952" w:rsidRPr="006D3BAB" w:rsidRDefault="003305DF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95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6D3BAB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D3BAB">
        <w:rPr>
          <w:bCs/>
          <w:lang w:val="uk-UA"/>
        </w:rPr>
        <w:t>В</w:t>
      </w:r>
      <w:r w:rsidR="004D4381" w:rsidRPr="006D3BAB">
        <w:rPr>
          <w:bCs/>
          <w:lang w:val="uk-UA"/>
        </w:rPr>
        <w:t>ід</w:t>
      </w:r>
      <w:r w:rsidRPr="006D3BAB">
        <w:rPr>
          <w:bCs/>
          <w:lang w:val="uk-UA"/>
        </w:rPr>
        <w:t xml:space="preserve"> </w:t>
      </w:r>
      <w:r w:rsidR="009A2E7A" w:rsidRPr="006D3BAB">
        <w:rPr>
          <w:bCs/>
          <w:lang w:val="uk-UA"/>
        </w:rPr>
        <w:t xml:space="preserve">  </w:t>
      </w:r>
      <w:r w:rsidR="00EA5C02">
        <w:rPr>
          <w:bCs/>
          <w:lang w:val="uk-UA"/>
        </w:rPr>
        <w:t>04</w:t>
      </w:r>
      <w:r w:rsidR="00BE4C3E" w:rsidRPr="006D3BAB">
        <w:rPr>
          <w:bCs/>
          <w:lang w:val="uk-UA"/>
        </w:rPr>
        <w:t>.</w:t>
      </w:r>
      <w:r w:rsidR="00F368A2" w:rsidRPr="006D3BAB">
        <w:rPr>
          <w:bCs/>
          <w:lang w:val="uk-UA"/>
        </w:rPr>
        <w:t>0</w:t>
      </w:r>
      <w:r w:rsidR="00EA5C02">
        <w:rPr>
          <w:bCs/>
          <w:lang w:val="uk-UA"/>
        </w:rPr>
        <w:t>6</w:t>
      </w:r>
      <w:r w:rsidR="008D4653" w:rsidRPr="006D3BAB">
        <w:rPr>
          <w:bCs/>
          <w:lang w:val="uk-UA"/>
        </w:rPr>
        <w:t>.202</w:t>
      </w:r>
      <w:r w:rsidR="00974276" w:rsidRPr="006D3BAB">
        <w:rPr>
          <w:bCs/>
          <w:lang w:val="uk-UA"/>
        </w:rPr>
        <w:t>6</w:t>
      </w:r>
      <w:r w:rsidR="00BC66C2" w:rsidRPr="006D3BAB">
        <w:rPr>
          <w:bCs/>
          <w:lang w:val="uk-UA"/>
        </w:rPr>
        <w:t xml:space="preserve"> р.</w:t>
      </w:r>
      <w:r w:rsidR="00555D5C" w:rsidRPr="006D3BAB">
        <w:rPr>
          <w:bCs/>
          <w:sz w:val="32"/>
          <w:szCs w:val="32"/>
          <w:lang w:val="uk-UA"/>
        </w:rPr>
        <w:t xml:space="preserve"> </w:t>
      </w:r>
      <w:r w:rsidR="004D4381" w:rsidRPr="006D3BAB">
        <w:rPr>
          <w:bCs/>
          <w:sz w:val="22"/>
          <w:szCs w:val="22"/>
          <w:lang w:val="uk-UA"/>
        </w:rPr>
        <w:t>№</w:t>
      </w:r>
      <w:r w:rsidR="00A54D5A" w:rsidRPr="006D3BAB">
        <w:rPr>
          <w:bCs/>
          <w:sz w:val="22"/>
          <w:szCs w:val="22"/>
          <w:lang w:val="uk-UA"/>
        </w:rPr>
        <w:t xml:space="preserve"> </w:t>
      </w:r>
      <w:r w:rsidR="00DC3842" w:rsidRPr="006D3BAB">
        <w:rPr>
          <w:bCs/>
          <w:sz w:val="22"/>
          <w:szCs w:val="22"/>
          <w:lang w:val="uk-UA"/>
        </w:rPr>
        <w:t>01-</w:t>
      </w:r>
      <w:r w:rsidR="009F28FF" w:rsidRPr="006D3BAB">
        <w:rPr>
          <w:bCs/>
          <w:sz w:val="22"/>
          <w:szCs w:val="22"/>
          <w:lang w:val="uk-UA"/>
        </w:rPr>
        <w:t>1</w:t>
      </w:r>
      <w:r w:rsidR="00DC3842" w:rsidRPr="006D3BAB">
        <w:rPr>
          <w:bCs/>
          <w:sz w:val="22"/>
          <w:szCs w:val="22"/>
          <w:lang w:val="uk-UA"/>
        </w:rPr>
        <w:t>0/</w:t>
      </w:r>
      <w:r w:rsidR="00EA5C02">
        <w:rPr>
          <w:bCs/>
          <w:sz w:val="22"/>
          <w:szCs w:val="22"/>
          <w:lang w:val="uk-UA"/>
        </w:rPr>
        <w:t>84</w:t>
      </w:r>
    </w:p>
    <w:p w:rsidR="00905638" w:rsidRPr="006D3BAB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 w:rsidRPr="006D3BAB">
        <w:rPr>
          <w:bCs/>
          <w:sz w:val="22"/>
          <w:szCs w:val="22"/>
          <w:lang w:val="uk-UA"/>
        </w:rPr>
        <w:t>на №__________від_________________</w:t>
      </w:r>
    </w:p>
    <w:p w:rsidR="00E77220" w:rsidRPr="006D3BAB" w:rsidRDefault="00E77220" w:rsidP="00C012E8">
      <w:pPr>
        <w:rPr>
          <w:sz w:val="28"/>
          <w:szCs w:val="28"/>
          <w:lang w:val="uk-UA"/>
        </w:rPr>
      </w:pPr>
    </w:p>
    <w:p w:rsidR="00BC66C2" w:rsidRPr="006D3BAB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6D3BAB">
        <w:rPr>
          <w:iCs/>
          <w:sz w:val="28"/>
          <w:szCs w:val="28"/>
          <w:lang w:val="uk-UA"/>
        </w:rPr>
        <w:t xml:space="preserve"> </w:t>
      </w:r>
      <w:r w:rsidRPr="006D3BAB">
        <w:rPr>
          <w:rFonts w:eastAsia="Batang"/>
          <w:b/>
          <w:bCs/>
          <w:sz w:val="28"/>
          <w:szCs w:val="28"/>
          <w:lang w:val="uk-UA"/>
        </w:rPr>
        <w:t>П О Я С Н Ю В А Л Ь Н А    З А П И С К А</w:t>
      </w:r>
    </w:p>
    <w:p w:rsidR="00BC66C2" w:rsidRPr="006D3BAB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6D3BAB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6D3BAB" w:rsidRDefault="00F9022E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6D3BAB"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EE2533" w:rsidRPr="006D3BAB">
        <w:rPr>
          <w:rFonts w:eastAsia="Batang"/>
          <w:b/>
          <w:bCs/>
          <w:sz w:val="28"/>
          <w:szCs w:val="28"/>
          <w:lang w:val="uk-UA"/>
        </w:rPr>
        <w:t>23</w:t>
      </w:r>
      <w:r w:rsidR="00BC66C2" w:rsidRPr="006D3BAB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6D3BAB">
        <w:rPr>
          <w:rFonts w:eastAsia="Batang"/>
          <w:b/>
          <w:bCs/>
          <w:sz w:val="28"/>
          <w:szCs w:val="28"/>
          <w:lang w:val="uk-UA"/>
        </w:rPr>
        <w:t>2</w:t>
      </w:r>
      <w:r w:rsidR="00BC66C2" w:rsidRPr="006D3BAB">
        <w:rPr>
          <w:rFonts w:eastAsia="Batang"/>
          <w:b/>
          <w:bCs/>
          <w:sz w:val="28"/>
          <w:szCs w:val="28"/>
          <w:lang w:val="uk-UA"/>
        </w:rPr>
        <w:t>.202</w:t>
      </w:r>
      <w:r w:rsidR="00EE2533" w:rsidRPr="006D3BAB">
        <w:rPr>
          <w:rFonts w:eastAsia="Batang"/>
          <w:b/>
          <w:bCs/>
          <w:sz w:val="28"/>
          <w:szCs w:val="28"/>
          <w:lang w:val="uk-UA"/>
        </w:rPr>
        <w:t>5</w:t>
      </w:r>
      <w:r w:rsidR="00BC66C2" w:rsidRPr="006D3BAB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EE2533" w:rsidRPr="006D3BAB">
        <w:rPr>
          <w:rFonts w:eastAsia="Batang"/>
          <w:b/>
          <w:bCs/>
          <w:sz w:val="28"/>
          <w:szCs w:val="28"/>
          <w:lang w:val="uk-UA"/>
        </w:rPr>
        <w:t xml:space="preserve">79/4321 </w:t>
      </w:r>
      <w:r w:rsidR="00BC66C2" w:rsidRPr="006D3BAB">
        <w:rPr>
          <w:rFonts w:eastAsia="Batang"/>
          <w:b/>
          <w:bCs/>
          <w:sz w:val="28"/>
          <w:szCs w:val="28"/>
          <w:lang w:val="uk-UA"/>
        </w:rPr>
        <w:t>«Про бюджет Боярської</w:t>
      </w:r>
      <w:r w:rsidR="00AC273C" w:rsidRPr="006D3BAB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Pr="006D3BAB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 w:rsidRPr="006D3BAB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 w:rsidRPr="006D3BAB">
        <w:rPr>
          <w:rFonts w:eastAsia="Batang"/>
          <w:b/>
          <w:bCs/>
          <w:sz w:val="28"/>
          <w:szCs w:val="28"/>
        </w:rPr>
        <w:t>2</w:t>
      </w:r>
      <w:r w:rsidR="0024308A" w:rsidRPr="006D3BAB">
        <w:rPr>
          <w:rFonts w:eastAsia="Batang"/>
          <w:b/>
          <w:bCs/>
          <w:sz w:val="28"/>
          <w:szCs w:val="28"/>
        </w:rPr>
        <w:t>6</w:t>
      </w:r>
      <w:r w:rsidRPr="006D3BAB">
        <w:rPr>
          <w:rFonts w:eastAsia="Batang"/>
          <w:b/>
          <w:bCs/>
          <w:sz w:val="28"/>
          <w:szCs w:val="28"/>
        </w:rPr>
        <w:t xml:space="preserve">» </w:t>
      </w:r>
      <w:r w:rsidR="00FA13E3" w:rsidRPr="006D3BAB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5D308D" w:rsidRPr="006D3BAB" w:rsidRDefault="005D308D" w:rsidP="00995209">
      <w:pPr>
        <w:pStyle w:val="21"/>
        <w:spacing w:after="0" w:line="240" w:lineRule="auto"/>
        <w:rPr>
          <w:rFonts w:eastAsia="Batang"/>
          <w:b/>
          <w:bCs/>
          <w:sz w:val="28"/>
          <w:szCs w:val="28"/>
          <w:u w:val="single"/>
        </w:rPr>
      </w:pPr>
    </w:p>
    <w:p w:rsidR="002E4934" w:rsidRPr="006D3BAB" w:rsidRDefault="002E4934" w:rsidP="002E493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  <w:lang w:val="uk-UA"/>
        </w:rPr>
      </w:pPr>
      <w:r w:rsidRPr="006D3BAB">
        <w:rPr>
          <w:b/>
          <w:sz w:val="28"/>
          <w:szCs w:val="28"/>
          <w:u w:val="single"/>
          <w:lang w:val="uk-UA"/>
        </w:rPr>
        <w:t>ДОХОДИ</w:t>
      </w:r>
    </w:p>
    <w:p w:rsidR="002E4934" w:rsidRPr="006D3BAB" w:rsidRDefault="002E4934" w:rsidP="002E4934">
      <w:pPr>
        <w:ind w:firstLine="426"/>
        <w:jc w:val="center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>ЗАГАЛЬНИЙ ФОНД</w:t>
      </w:r>
    </w:p>
    <w:p w:rsidR="00012981" w:rsidRPr="006D3BAB" w:rsidRDefault="00012981" w:rsidP="0001298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  За рахунок перевиконання доходної частини загального фонду бюджету Боярської міської територіальної громади станом на 1 червня 2026 року пропонується збільшити доходи на </w:t>
      </w:r>
      <w:r w:rsidRPr="006D3BAB">
        <w:rPr>
          <w:b/>
          <w:sz w:val="28"/>
          <w:szCs w:val="28"/>
          <w:lang w:val="uk-UA"/>
        </w:rPr>
        <w:t xml:space="preserve"> 31 184,2 тис грн</w:t>
      </w:r>
      <w:r w:rsidRPr="006D3BAB">
        <w:rPr>
          <w:sz w:val="28"/>
          <w:szCs w:val="28"/>
          <w:lang w:val="uk-UA"/>
        </w:rPr>
        <w:t>, в тому числі:</w:t>
      </w:r>
    </w:p>
    <w:p w:rsidR="00012981" w:rsidRDefault="00EA5C02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п</w:t>
      </w:r>
      <w:r w:rsidR="00012981" w:rsidRPr="006D3BAB">
        <w:rPr>
          <w:sz w:val="28"/>
          <w:szCs w:val="28"/>
          <w:lang w:val="uk-UA"/>
        </w:rPr>
        <w:t>одаток на доходи фізичних осіб, що сплачується податковими агентами, із доходів платника под</w:t>
      </w:r>
      <w:r>
        <w:rPr>
          <w:sz w:val="28"/>
          <w:szCs w:val="28"/>
          <w:lang w:val="uk-UA"/>
        </w:rPr>
        <w:t xml:space="preserve">атку у вигляді заробітної плати – </w:t>
      </w:r>
      <w:r>
        <w:rPr>
          <w:b/>
          <w:sz w:val="28"/>
          <w:szCs w:val="28"/>
          <w:lang w:val="uk-UA"/>
        </w:rPr>
        <w:t>17 838,3</w:t>
      </w:r>
      <w:r w:rsidR="00012981" w:rsidRPr="006D3BAB">
        <w:rPr>
          <w:b/>
          <w:sz w:val="28"/>
          <w:szCs w:val="28"/>
          <w:lang w:val="uk-UA"/>
        </w:rPr>
        <w:t xml:space="preserve">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</w:r>
      <w:r w:rsidR="00EA5C02" w:rsidRPr="00EA5C02">
        <w:rPr>
          <w:sz w:val="28"/>
          <w:szCs w:val="28"/>
          <w:lang w:val="uk-UA"/>
        </w:rPr>
        <w:t>р</w:t>
      </w:r>
      <w:r w:rsidRPr="006D3BAB">
        <w:rPr>
          <w:sz w:val="28"/>
          <w:szCs w:val="28"/>
          <w:lang w:val="uk-UA"/>
        </w:rPr>
        <w:t>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»</w:t>
      </w:r>
      <w:r w:rsidR="00EA5C02">
        <w:rPr>
          <w:sz w:val="28"/>
          <w:szCs w:val="28"/>
          <w:lang w:val="uk-UA"/>
        </w:rPr>
        <w:t xml:space="preserve"> - </w:t>
      </w:r>
      <w:r w:rsidRPr="006D3BAB">
        <w:rPr>
          <w:b/>
          <w:sz w:val="28"/>
          <w:szCs w:val="28"/>
          <w:lang w:val="uk-UA"/>
        </w:rPr>
        <w:t>966 ,7 тис грн;</w:t>
      </w:r>
    </w:p>
    <w:p w:rsidR="00012981" w:rsidRPr="006D3BAB" w:rsidRDefault="00EA5C02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п</w:t>
      </w:r>
      <w:r w:rsidR="00012981" w:rsidRPr="006D3BAB">
        <w:rPr>
          <w:sz w:val="28"/>
          <w:szCs w:val="28"/>
          <w:lang w:val="uk-UA"/>
        </w:rPr>
        <w:t>альне</w:t>
      </w:r>
      <w:r>
        <w:rPr>
          <w:b/>
          <w:sz w:val="28"/>
          <w:szCs w:val="28"/>
          <w:lang w:val="uk-UA"/>
        </w:rPr>
        <w:t xml:space="preserve">- </w:t>
      </w:r>
      <w:r w:rsidR="00012981" w:rsidRPr="006D3BAB">
        <w:rPr>
          <w:b/>
          <w:sz w:val="28"/>
          <w:szCs w:val="28"/>
          <w:lang w:val="uk-UA"/>
        </w:rPr>
        <w:t>2 682,8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      </w:t>
      </w:r>
      <w:r w:rsidR="00EA5C02">
        <w:rPr>
          <w:b/>
          <w:sz w:val="28"/>
          <w:szCs w:val="28"/>
          <w:lang w:val="uk-UA"/>
        </w:rPr>
        <w:t xml:space="preserve"> </w:t>
      </w:r>
      <w:r w:rsidR="00EA5C02">
        <w:rPr>
          <w:sz w:val="28"/>
          <w:szCs w:val="28"/>
          <w:lang w:val="uk-UA"/>
        </w:rPr>
        <w:t>а</w:t>
      </w:r>
      <w:r w:rsidRPr="006D3BAB">
        <w:rPr>
          <w:sz w:val="28"/>
          <w:szCs w:val="28"/>
          <w:lang w:val="uk-UA"/>
        </w:rPr>
        <w:t>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 w:rsidR="00EA5C02">
        <w:rPr>
          <w:sz w:val="28"/>
          <w:szCs w:val="28"/>
          <w:lang w:val="uk-UA"/>
        </w:rPr>
        <w:t xml:space="preserve"> - </w:t>
      </w:r>
      <w:r w:rsidRPr="006D3BAB">
        <w:rPr>
          <w:b/>
          <w:sz w:val="28"/>
          <w:szCs w:val="28"/>
          <w:lang w:val="uk-UA"/>
        </w:rPr>
        <w:t>1 866,2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</w:r>
      <w:r w:rsidR="00EA5C02">
        <w:rPr>
          <w:sz w:val="28"/>
          <w:szCs w:val="28"/>
          <w:lang w:val="uk-UA"/>
        </w:rPr>
        <w:t>п</w:t>
      </w:r>
      <w:r w:rsidRPr="006D3BAB">
        <w:rPr>
          <w:sz w:val="28"/>
          <w:szCs w:val="28"/>
          <w:lang w:val="uk-UA"/>
        </w:rPr>
        <w:t>одаток на нерухоме майно, відмінне від земельної ділянки, сплачений  юридичними особами, які є власниками об`єктів нежитлової нерухомості»</w:t>
      </w:r>
      <w:r w:rsidR="00EA5C02">
        <w:rPr>
          <w:b/>
          <w:sz w:val="28"/>
          <w:szCs w:val="28"/>
          <w:lang w:val="uk-UA"/>
        </w:rPr>
        <w:t xml:space="preserve"> -</w:t>
      </w:r>
      <w:r w:rsidRPr="006D3BAB">
        <w:rPr>
          <w:sz w:val="28"/>
          <w:szCs w:val="28"/>
          <w:lang w:val="uk-UA"/>
        </w:rPr>
        <w:t xml:space="preserve"> </w:t>
      </w:r>
      <w:r w:rsidRPr="006D3BAB">
        <w:rPr>
          <w:b/>
          <w:sz w:val="28"/>
          <w:szCs w:val="28"/>
          <w:lang w:val="uk-UA"/>
        </w:rPr>
        <w:t>1 223,7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</w:r>
      <w:r w:rsidR="00EA5C02">
        <w:rPr>
          <w:sz w:val="28"/>
          <w:szCs w:val="28"/>
          <w:lang w:val="uk-UA"/>
        </w:rPr>
        <w:t>о</w:t>
      </w:r>
      <w:r w:rsidRPr="006D3BAB">
        <w:rPr>
          <w:sz w:val="28"/>
          <w:szCs w:val="28"/>
          <w:lang w:val="uk-UA"/>
        </w:rPr>
        <w:t>рендна плата</w:t>
      </w:r>
      <w:r w:rsidR="00EA5C02">
        <w:rPr>
          <w:sz w:val="28"/>
          <w:szCs w:val="28"/>
          <w:lang w:val="uk-UA"/>
        </w:rPr>
        <w:t xml:space="preserve"> за земельні ділянки</w:t>
      </w:r>
      <w:r w:rsidRPr="006D3BAB">
        <w:rPr>
          <w:sz w:val="28"/>
          <w:szCs w:val="28"/>
          <w:lang w:val="uk-UA"/>
        </w:rPr>
        <w:t xml:space="preserve"> з юридичних осіб</w:t>
      </w:r>
      <w:r w:rsidR="00EA5C02">
        <w:rPr>
          <w:sz w:val="28"/>
          <w:szCs w:val="28"/>
          <w:lang w:val="uk-UA"/>
        </w:rPr>
        <w:t xml:space="preserve"> - </w:t>
      </w:r>
      <w:r w:rsidRPr="006D3BAB">
        <w:rPr>
          <w:b/>
          <w:sz w:val="28"/>
          <w:szCs w:val="28"/>
          <w:lang w:val="uk-UA"/>
        </w:rPr>
        <w:t>1 804,3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</w:r>
      <w:r w:rsidR="00EA5C02" w:rsidRPr="00EA5C02">
        <w:rPr>
          <w:sz w:val="28"/>
          <w:szCs w:val="28"/>
          <w:lang w:val="uk-UA"/>
        </w:rPr>
        <w:t>з</w:t>
      </w:r>
      <w:r w:rsidRPr="006D3BAB">
        <w:rPr>
          <w:sz w:val="28"/>
          <w:szCs w:val="28"/>
          <w:lang w:val="uk-UA"/>
        </w:rPr>
        <w:t>емельний податок з фізичних осіб</w:t>
      </w:r>
      <w:r w:rsidR="00EA5C02">
        <w:rPr>
          <w:sz w:val="28"/>
          <w:szCs w:val="28"/>
          <w:lang w:val="uk-UA"/>
        </w:rPr>
        <w:t xml:space="preserve"> - </w:t>
      </w:r>
      <w:r w:rsidRPr="006D3BAB">
        <w:rPr>
          <w:b/>
          <w:sz w:val="28"/>
          <w:szCs w:val="28"/>
          <w:lang w:val="uk-UA"/>
        </w:rPr>
        <w:t>3 465,7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</w:r>
      <w:r w:rsidR="00EA5C02">
        <w:rPr>
          <w:sz w:val="28"/>
          <w:szCs w:val="28"/>
          <w:lang w:val="uk-UA"/>
        </w:rPr>
        <w:t>є</w:t>
      </w:r>
      <w:r w:rsidRPr="006D3BAB">
        <w:rPr>
          <w:sz w:val="28"/>
          <w:szCs w:val="28"/>
          <w:lang w:val="uk-UA"/>
        </w:rPr>
        <w:t>диний податок з фізичних осіб</w:t>
      </w:r>
      <w:r w:rsidR="00EA5C02">
        <w:rPr>
          <w:sz w:val="28"/>
          <w:szCs w:val="28"/>
          <w:lang w:val="uk-UA"/>
        </w:rPr>
        <w:t xml:space="preserve"> - </w:t>
      </w:r>
      <w:r w:rsidRPr="006D3BAB">
        <w:rPr>
          <w:b/>
          <w:sz w:val="28"/>
          <w:szCs w:val="28"/>
          <w:lang w:val="uk-UA"/>
        </w:rPr>
        <w:t>1 336,5 тис грн.</w:t>
      </w:r>
    </w:p>
    <w:p w:rsidR="00EA5C02" w:rsidRDefault="00EA5C02" w:rsidP="00EA5C02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наказу Київської обласної державної адміністрації (Київської обласної військової адміністрації) від 01.06.2026 №210 «Про внесення змін до обласного бюджету Київської області на 2026 рік» збільшити дохідну та видаткову частину загального фонду бюджету Боярської міської територіальної громади</w:t>
      </w:r>
      <w:r>
        <w:rPr>
          <w:b/>
          <w:sz w:val="28"/>
          <w:szCs w:val="28"/>
          <w:lang w:val="uk-UA"/>
        </w:rPr>
        <w:t xml:space="preserve"> на 2 270,0 тис грн </w:t>
      </w:r>
      <w:r>
        <w:rPr>
          <w:sz w:val="28"/>
          <w:szCs w:val="28"/>
          <w:lang w:val="uk-UA"/>
        </w:rPr>
        <w:t>за рахунок субвенції з обласного бюджету</w:t>
      </w:r>
      <w:r w:rsidR="002831DE" w:rsidRPr="002831DE">
        <w:rPr>
          <w:sz w:val="28"/>
          <w:szCs w:val="28"/>
          <w:lang w:val="uk-UA"/>
        </w:rPr>
        <w:t xml:space="preserve"> на виплату </w:t>
      </w:r>
      <w:r w:rsidR="002831DE" w:rsidRPr="002831DE">
        <w:rPr>
          <w:sz w:val="28"/>
          <w:szCs w:val="28"/>
          <w:lang w:val="uk-UA"/>
        </w:rPr>
        <w:lastRenderedPageBreak/>
        <w:t xml:space="preserve">грошової компенсації за належні для отримання жилі приміщення </w:t>
      </w:r>
      <w:r w:rsidR="00DD3818">
        <w:rPr>
          <w:sz w:val="28"/>
          <w:szCs w:val="28"/>
          <w:lang w:val="uk-UA"/>
        </w:rPr>
        <w:t>громадянам</w:t>
      </w:r>
      <w:r w:rsidR="002831DE">
        <w:rPr>
          <w:sz w:val="28"/>
          <w:szCs w:val="28"/>
          <w:lang w:val="uk-UA"/>
        </w:rPr>
        <w:t xml:space="preserve"> згідно </w:t>
      </w:r>
      <w:r w:rsidR="002831DE" w:rsidRPr="002831DE">
        <w:rPr>
          <w:sz w:val="28"/>
          <w:szCs w:val="28"/>
          <w:lang w:val="uk-UA"/>
        </w:rPr>
        <w:t xml:space="preserve">Закону України «Про статус ветеранів війни, гарантії їх соціального захисту», та які потребують поліпшення житлових умов </w:t>
      </w:r>
      <w:r w:rsidR="002831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 головному розпоряднику коштів – </w:t>
      </w:r>
      <w:r w:rsidRPr="006D3BAB">
        <w:rPr>
          <w:b/>
          <w:snapToGrid w:val="0"/>
          <w:sz w:val="28"/>
          <w:szCs w:val="28"/>
          <w:lang w:val="uk-UA" w:eastAsia="uk-UA"/>
        </w:rPr>
        <w:t>Управління соціального захисту населення Боярської міської ради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A5C02" w:rsidRDefault="00EA5C02" w:rsidP="00EA5C02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DD3818">
        <w:rPr>
          <w:sz w:val="28"/>
          <w:szCs w:val="28"/>
          <w:lang w:val="uk-UA"/>
        </w:rPr>
        <w:tab/>
        <w:t>Відповідно до</w:t>
      </w:r>
      <w:r w:rsidR="00DD3818" w:rsidRPr="00DD3818">
        <w:rPr>
          <w:sz w:val="28"/>
          <w:szCs w:val="28"/>
          <w:lang w:val="uk-UA"/>
        </w:rPr>
        <w:t xml:space="preserve"> Постанови КМУ від 11.02.2026 року № 170</w:t>
      </w:r>
      <w:r w:rsidR="00DD3818" w:rsidRPr="00DD3818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D3818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="00DD3818" w:rsidRPr="00DD3818">
        <w:rPr>
          <w:bCs/>
          <w:color w:val="333333"/>
          <w:sz w:val="28"/>
          <w:szCs w:val="28"/>
          <w:shd w:val="clear" w:color="auto" w:fill="FFFFFF"/>
          <w:lang w:val="uk-UA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6 році</w:t>
      </w:r>
      <w:r w:rsidR="00DD3818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Pr="00DD3818">
        <w:rPr>
          <w:sz w:val="28"/>
          <w:szCs w:val="28"/>
          <w:lang w:val="uk-UA"/>
        </w:rPr>
        <w:t xml:space="preserve"> збільшити дохідну</w:t>
      </w:r>
      <w:r w:rsidR="00DD3818">
        <w:rPr>
          <w:sz w:val="28"/>
          <w:szCs w:val="28"/>
          <w:lang w:val="uk-UA"/>
        </w:rPr>
        <w:t xml:space="preserve"> частину загального фонду</w:t>
      </w:r>
      <w:r w:rsidRPr="00DD3818">
        <w:rPr>
          <w:sz w:val="28"/>
          <w:szCs w:val="28"/>
          <w:lang w:val="uk-UA"/>
        </w:rPr>
        <w:t xml:space="preserve"> та видат</w:t>
      </w:r>
      <w:r w:rsidR="00DD3818">
        <w:rPr>
          <w:sz w:val="28"/>
          <w:szCs w:val="28"/>
          <w:lang w:val="uk-UA"/>
        </w:rPr>
        <w:t xml:space="preserve">кову частину спеціального фонду </w:t>
      </w:r>
      <w:r w:rsidRPr="00DD3818">
        <w:rPr>
          <w:sz w:val="28"/>
          <w:szCs w:val="28"/>
          <w:lang w:val="uk-UA"/>
        </w:rPr>
        <w:t>бюджету Боярської міської</w:t>
      </w:r>
      <w:r>
        <w:rPr>
          <w:sz w:val="28"/>
          <w:szCs w:val="28"/>
          <w:lang w:val="uk-UA"/>
        </w:rPr>
        <w:t xml:space="preserve"> територіальної громади</w:t>
      </w:r>
      <w:r>
        <w:rPr>
          <w:b/>
          <w:sz w:val="28"/>
          <w:szCs w:val="28"/>
          <w:lang w:val="uk-UA"/>
        </w:rPr>
        <w:t xml:space="preserve"> на 786,2 тис грн </w:t>
      </w:r>
      <w:r>
        <w:rPr>
          <w:sz w:val="28"/>
          <w:szCs w:val="28"/>
          <w:lang w:val="uk-UA"/>
        </w:rPr>
        <w:t>за рахунок субвенції з державного бюджету</w:t>
      </w:r>
      <w:r w:rsidR="00DD3818" w:rsidRPr="00DD3818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на реалізацію публічного інвестиційного проекту на забезпечення якісної, сучасної та доступної загальної середньої освіти “Нова українська школа”</w:t>
      </w:r>
      <w:r>
        <w:rPr>
          <w:sz w:val="28"/>
          <w:szCs w:val="28"/>
          <w:lang w:val="uk-UA"/>
        </w:rPr>
        <w:t xml:space="preserve"> по головному розпоряднику коштів – </w:t>
      </w:r>
      <w:r w:rsidRPr="00733E68">
        <w:rPr>
          <w:b/>
          <w:iCs/>
          <w:sz w:val="28"/>
          <w:szCs w:val="28"/>
          <w:lang w:val="uk-UA"/>
        </w:rPr>
        <w:t xml:space="preserve">Управління освіти </w:t>
      </w:r>
      <w:r w:rsidRPr="00733E68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D3818" w:rsidRDefault="00DD3818" w:rsidP="00DD3818">
      <w:pPr>
        <w:tabs>
          <w:tab w:val="left" w:pos="0"/>
          <w:tab w:val="left" w:pos="10206"/>
        </w:tabs>
        <w:rPr>
          <w:b/>
          <w:sz w:val="28"/>
          <w:szCs w:val="28"/>
          <w:u w:val="single"/>
          <w:lang w:val="uk-UA"/>
        </w:rPr>
      </w:pPr>
    </w:p>
    <w:p w:rsidR="00A10271" w:rsidRPr="006D3BAB" w:rsidRDefault="00527BBD" w:rsidP="00DD3818">
      <w:pPr>
        <w:tabs>
          <w:tab w:val="left" w:pos="0"/>
          <w:tab w:val="left" w:pos="10206"/>
        </w:tabs>
        <w:jc w:val="center"/>
        <w:rPr>
          <w:b/>
          <w:sz w:val="28"/>
          <w:szCs w:val="28"/>
          <w:u w:val="single"/>
          <w:lang w:val="uk-UA"/>
        </w:rPr>
      </w:pPr>
      <w:r w:rsidRPr="006D3BAB">
        <w:rPr>
          <w:b/>
          <w:sz w:val="28"/>
          <w:szCs w:val="28"/>
          <w:u w:val="single"/>
          <w:lang w:val="uk-UA"/>
        </w:rPr>
        <w:t>ВИДАТКИ</w:t>
      </w:r>
    </w:p>
    <w:p w:rsidR="00893C97" w:rsidRPr="006D3BAB" w:rsidRDefault="00A4455C" w:rsidP="00A4455C">
      <w:pPr>
        <w:tabs>
          <w:tab w:val="left" w:pos="1110"/>
          <w:tab w:val="center" w:pos="5032"/>
        </w:tabs>
        <w:ind w:firstLine="426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</w:r>
      <w:r w:rsidRPr="006D3BAB">
        <w:rPr>
          <w:b/>
          <w:sz w:val="28"/>
          <w:szCs w:val="28"/>
          <w:lang w:val="uk-UA"/>
        </w:rPr>
        <w:tab/>
      </w:r>
      <w:r w:rsidR="00893C97" w:rsidRPr="006D3BAB">
        <w:rPr>
          <w:b/>
          <w:sz w:val="28"/>
          <w:szCs w:val="28"/>
          <w:lang w:val="uk-UA"/>
        </w:rPr>
        <w:t>ЗАГАЛЬНИЙ ФОНД</w:t>
      </w:r>
    </w:p>
    <w:p w:rsidR="00012981" w:rsidRPr="006D3BAB" w:rsidRDefault="00012981" w:rsidP="00012981">
      <w:pPr>
        <w:tabs>
          <w:tab w:val="left" w:pos="-284"/>
          <w:tab w:val="left" w:pos="0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>За рахунок перевиконання доходної частини загального фонду бюджету Боярської міської територіальної громади станом на 01 червня 2026 ро</w:t>
      </w:r>
      <w:r w:rsidR="007D0F0A">
        <w:rPr>
          <w:sz w:val="28"/>
          <w:szCs w:val="28"/>
          <w:lang w:val="uk-UA"/>
        </w:rPr>
        <w:t>ку збільшити видатки на 30 708,4</w:t>
      </w:r>
      <w:r w:rsidRPr="006D3BAB">
        <w:rPr>
          <w:sz w:val="28"/>
          <w:szCs w:val="28"/>
          <w:lang w:val="uk-UA"/>
        </w:rPr>
        <w:t xml:space="preserve"> тис грн, в тому числі:</w:t>
      </w:r>
    </w:p>
    <w:p w:rsidR="00012981" w:rsidRPr="006D3BAB" w:rsidRDefault="00012981" w:rsidP="00012981">
      <w:pPr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         Виконавчий комітет Боярської міської ради – 14</w:t>
      </w:r>
      <w:r w:rsidR="00C35EA6" w:rsidRPr="006D3BAB">
        <w:rPr>
          <w:b/>
          <w:sz w:val="28"/>
          <w:szCs w:val="28"/>
          <w:lang w:val="uk-UA"/>
        </w:rPr>
        <w:t> 690,2</w:t>
      </w:r>
      <w:r w:rsidRPr="006D3BAB">
        <w:rPr>
          <w:b/>
          <w:sz w:val="28"/>
          <w:szCs w:val="28"/>
          <w:lang w:val="uk-UA"/>
        </w:rPr>
        <w:t xml:space="preserve"> тис грн, в тому числі:</w:t>
      </w:r>
    </w:p>
    <w:p w:rsidR="00C10EE1" w:rsidRPr="006D3BAB" w:rsidRDefault="00C10EE1" w:rsidP="00C10EE1">
      <w:pPr>
        <w:jc w:val="both"/>
        <w:rPr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ab/>
        <w:t xml:space="preserve">- </w:t>
      </w:r>
      <w:r w:rsidRPr="006D3BAB">
        <w:rPr>
          <w:sz w:val="28"/>
          <w:szCs w:val="28"/>
          <w:lang w:val="uk-UA"/>
        </w:rPr>
        <w:t>придбання обладн</w:t>
      </w:r>
      <w:r w:rsidR="007D0F0A">
        <w:rPr>
          <w:sz w:val="28"/>
          <w:szCs w:val="28"/>
          <w:lang w:val="uk-UA"/>
        </w:rPr>
        <w:t>ання для системи опалення для</w:t>
      </w:r>
      <w:r w:rsidR="001A31C1">
        <w:rPr>
          <w:sz w:val="28"/>
          <w:szCs w:val="28"/>
          <w:lang w:val="uk-UA"/>
        </w:rPr>
        <w:t xml:space="preserve"> приміщення</w:t>
      </w:r>
      <w:r w:rsidRPr="006D3BAB">
        <w:rPr>
          <w:sz w:val="28"/>
          <w:szCs w:val="28"/>
          <w:lang w:val="uk-UA"/>
        </w:rPr>
        <w:t xml:space="preserve"> відділ</w:t>
      </w:r>
      <w:r w:rsidR="007D0F0A">
        <w:rPr>
          <w:sz w:val="28"/>
          <w:szCs w:val="28"/>
          <w:lang w:val="uk-UA"/>
        </w:rPr>
        <w:t>у</w:t>
      </w:r>
      <w:r w:rsidRPr="006D3BAB">
        <w:rPr>
          <w:sz w:val="28"/>
          <w:szCs w:val="28"/>
          <w:lang w:val="uk-UA"/>
        </w:rPr>
        <w:t xml:space="preserve"> ДРАЦ</w:t>
      </w:r>
      <w:r w:rsidR="007D0F0A">
        <w:rPr>
          <w:sz w:val="28"/>
          <w:szCs w:val="28"/>
          <w:lang w:val="uk-UA"/>
        </w:rPr>
        <w:t xml:space="preserve"> </w:t>
      </w:r>
      <w:proofErr w:type="spellStart"/>
      <w:r w:rsidR="007D0F0A">
        <w:rPr>
          <w:sz w:val="28"/>
          <w:szCs w:val="28"/>
          <w:lang w:val="uk-UA"/>
        </w:rPr>
        <w:t>м.Боярка</w:t>
      </w:r>
      <w:proofErr w:type="spellEnd"/>
      <w:r w:rsidRPr="006D3BAB">
        <w:rPr>
          <w:sz w:val="28"/>
          <w:szCs w:val="28"/>
          <w:lang w:val="uk-UA"/>
        </w:rPr>
        <w:t xml:space="preserve"> вул. </w:t>
      </w:r>
      <w:proofErr w:type="spellStart"/>
      <w:r w:rsidRPr="006D3BAB">
        <w:rPr>
          <w:sz w:val="28"/>
          <w:szCs w:val="28"/>
          <w:lang w:val="uk-UA"/>
        </w:rPr>
        <w:t>Білог</w:t>
      </w:r>
      <w:r w:rsidR="001A31C1">
        <w:rPr>
          <w:sz w:val="28"/>
          <w:szCs w:val="28"/>
          <w:lang w:val="uk-UA"/>
        </w:rPr>
        <w:t>ородська</w:t>
      </w:r>
      <w:proofErr w:type="spellEnd"/>
      <w:r w:rsidR="001A31C1">
        <w:rPr>
          <w:sz w:val="28"/>
          <w:szCs w:val="28"/>
          <w:lang w:val="uk-UA"/>
        </w:rPr>
        <w:t xml:space="preserve">, 134-а </w:t>
      </w:r>
      <w:r w:rsidRPr="006D3BAB">
        <w:rPr>
          <w:sz w:val="28"/>
          <w:szCs w:val="28"/>
          <w:lang w:val="uk-UA"/>
        </w:rPr>
        <w:t xml:space="preserve"> – 150,0 тис грн;</w:t>
      </w:r>
    </w:p>
    <w:p w:rsidR="00C10EE1" w:rsidRPr="006D3BAB" w:rsidRDefault="00C10EE1" w:rsidP="00C10EE1">
      <w:pPr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ab/>
        <w:t xml:space="preserve">- </w:t>
      </w:r>
      <w:r w:rsidR="00C35EA6" w:rsidRPr="006D3BAB">
        <w:rPr>
          <w:sz w:val="28"/>
          <w:szCs w:val="28"/>
          <w:lang w:val="uk-UA"/>
        </w:rPr>
        <w:t>придбання силового кабелю для підключення дизельного генератора потужністю 75кВт в</w:t>
      </w:r>
      <w:r w:rsidR="001A31C1">
        <w:rPr>
          <w:sz w:val="28"/>
          <w:szCs w:val="28"/>
          <w:lang w:val="uk-UA"/>
        </w:rPr>
        <w:t xml:space="preserve"> адміністративному приміщенні за </w:t>
      </w:r>
      <w:proofErr w:type="spellStart"/>
      <w:r w:rsidR="001A31C1">
        <w:rPr>
          <w:sz w:val="28"/>
          <w:szCs w:val="28"/>
          <w:lang w:val="uk-UA"/>
        </w:rPr>
        <w:t>адресою</w:t>
      </w:r>
      <w:proofErr w:type="spellEnd"/>
      <w:r w:rsidR="001A31C1">
        <w:rPr>
          <w:sz w:val="28"/>
          <w:szCs w:val="28"/>
          <w:lang w:val="uk-UA"/>
        </w:rPr>
        <w:t xml:space="preserve"> </w:t>
      </w:r>
      <w:proofErr w:type="spellStart"/>
      <w:r w:rsidR="001A31C1">
        <w:rPr>
          <w:sz w:val="28"/>
          <w:szCs w:val="28"/>
          <w:lang w:val="uk-UA"/>
        </w:rPr>
        <w:t>м.Боярка</w:t>
      </w:r>
      <w:proofErr w:type="spellEnd"/>
      <w:r w:rsidR="00C35EA6" w:rsidRPr="006D3BAB">
        <w:rPr>
          <w:sz w:val="28"/>
          <w:szCs w:val="28"/>
          <w:lang w:val="uk-UA"/>
        </w:rPr>
        <w:t xml:space="preserve"> вул. Михайла Грушевського – 100,0 тис грн;</w:t>
      </w:r>
    </w:p>
    <w:p w:rsidR="00C35EA6" w:rsidRPr="006D3BAB" w:rsidRDefault="001A31C1" w:rsidP="00C10E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плата послуг з обслуговування</w:t>
      </w:r>
      <w:r w:rsidR="00C35EA6" w:rsidRPr="006D3BAB">
        <w:rPr>
          <w:sz w:val="28"/>
          <w:szCs w:val="28"/>
          <w:lang w:val="uk-UA"/>
        </w:rPr>
        <w:t xml:space="preserve"> дизельних генераторів та послуг з замі</w:t>
      </w:r>
      <w:r>
        <w:rPr>
          <w:sz w:val="28"/>
          <w:szCs w:val="28"/>
          <w:lang w:val="uk-UA"/>
        </w:rPr>
        <w:t xml:space="preserve">ни автоматики газового котла в адміністративному приміщен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</w:t>
      </w:r>
      <w:r w:rsidR="00C35EA6" w:rsidRPr="006D3BAB">
        <w:rPr>
          <w:sz w:val="28"/>
          <w:szCs w:val="28"/>
          <w:lang w:val="uk-UA"/>
        </w:rPr>
        <w:t>м. Боярка вул.Хрещатик,74</w:t>
      </w:r>
      <w:r>
        <w:rPr>
          <w:sz w:val="28"/>
          <w:szCs w:val="28"/>
          <w:lang w:val="uk-UA"/>
        </w:rPr>
        <w:t xml:space="preserve"> </w:t>
      </w:r>
      <w:r w:rsidR="00C35EA6" w:rsidRPr="006D3BAB">
        <w:rPr>
          <w:sz w:val="28"/>
          <w:szCs w:val="28"/>
          <w:lang w:val="uk-UA"/>
        </w:rPr>
        <w:t>- 120,0 тис грн;</w:t>
      </w:r>
    </w:p>
    <w:p w:rsidR="00C35EA6" w:rsidRPr="006D3BAB" w:rsidRDefault="001A31C1" w:rsidP="00C10EE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идбання газового котла для</w:t>
      </w:r>
      <w:r w:rsidR="00C35EA6" w:rsidRPr="006D3BAB">
        <w:rPr>
          <w:sz w:val="28"/>
          <w:szCs w:val="28"/>
          <w:lang w:val="uk-UA"/>
        </w:rPr>
        <w:t xml:space="preserve"> приміщення відділу ДРАЦ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Боярка</w:t>
      </w:r>
      <w:proofErr w:type="spellEnd"/>
      <w:r w:rsidR="00C35EA6" w:rsidRPr="006D3BAB">
        <w:rPr>
          <w:sz w:val="28"/>
          <w:szCs w:val="28"/>
          <w:lang w:val="uk-UA"/>
        </w:rPr>
        <w:t xml:space="preserve"> вул. </w:t>
      </w:r>
      <w:proofErr w:type="spellStart"/>
      <w:r w:rsidR="00C35EA6" w:rsidRPr="006D3BAB">
        <w:rPr>
          <w:sz w:val="28"/>
          <w:szCs w:val="28"/>
          <w:lang w:val="uk-UA"/>
        </w:rPr>
        <w:t>Білогородська</w:t>
      </w:r>
      <w:proofErr w:type="spellEnd"/>
      <w:r w:rsidR="00C35EA6" w:rsidRPr="006D3BAB">
        <w:rPr>
          <w:sz w:val="28"/>
          <w:szCs w:val="28"/>
          <w:lang w:val="uk-UA"/>
        </w:rPr>
        <w:t>, 134-а – 350,0 тис грн;</w:t>
      </w:r>
    </w:p>
    <w:p w:rsidR="00012981" w:rsidRPr="006D3BAB" w:rsidRDefault="00012981" w:rsidP="00012981">
      <w:pPr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   - 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</w:t>
      </w:r>
      <w:r w:rsidR="001A31C1">
        <w:rPr>
          <w:sz w:val="28"/>
          <w:szCs w:val="28"/>
          <w:lang w:val="uk-UA"/>
        </w:rPr>
        <w:t>»</w:t>
      </w:r>
      <w:r w:rsidRPr="006D3BAB">
        <w:rPr>
          <w:sz w:val="28"/>
          <w:szCs w:val="28"/>
          <w:lang w:val="uk-UA"/>
        </w:rPr>
        <w:t xml:space="preserve"> ремонтні роботи системи рентгенівської комп'ютерної</w:t>
      </w:r>
      <w:r w:rsidR="001A31C1">
        <w:rPr>
          <w:sz w:val="28"/>
          <w:szCs w:val="28"/>
          <w:lang w:val="uk-UA"/>
        </w:rPr>
        <w:t xml:space="preserve"> томографії</w:t>
      </w:r>
      <w:r w:rsidRPr="006D3BAB">
        <w:rPr>
          <w:sz w:val="28"/>
          <w:szCs w:val="28"/>
          <w:lang w:val="uk-UA"/>
        </w:rPr>
        <w:t>,</w:t>
      </w:r>
      <w:r w:rsidR="001A31C1">
        <w:rPr>
          <w:sz w:val="28"/>
          <w:szCs w:val="28"/>
          <w:lang w:val="uk-UA"/>
        </w:rPr>
        <w:t xml:space="preserve"> КНП</w:t>
      </w:r>
      <w:r w:rsidRPr="006D3BAB">
        <w:rPr>
          <w:sz w:val="28"/>
          <w:szCs w:val="28"/>
          <w:lang w:val="uk-UA"/>
        </w:rPr>
        <w:t xml:space="preserve"> "Лікарня інтенсивного лікування" – 2 149,0 тис грн;</w:t>
      </w:r>
    </w:p>
    <w:p w:rsidR="003E1883" w:rsidRPr="006D3BAB" w:rsidRDefault="00012981" w:rsidP="00012981">
      <w:pPr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   - «Програма реформування та  розвитку житлово-комунального господарства Боярської міської територіальної громади на 2026 рік»,</w:t>
      </w:r>
      <w:r w:rsidRPr="006D3BAB">
        <w:rPr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пр</w:t>
      </w:r>
      <w:r w:rsidR="001A31C1">
        <w:rPr>
          <w:sz w:val="28"/>
          <w:szCs w:val="28"/>
          <w:lang w:val="uk-UA"/>
        </w:rPr>
        <w:t>идбання покрівельного матеріалу</w:t>
      </w:r>
      <w:r w:rsidRPr="006D3BAB">
        <w:rPr>
          <w:sz w:val="28"/>
          <w:szCs w:val="28"/>
          <w:lang w:val="uk-UA"/>
        </w:rPr>
        <w:t xml:space="preserve">-руберойду в кількості 120 рулонів для проведення першочергових ремонтних робіт, що забезпечують належні умови проживання  мешканців після сильних поривів вітру, безаварійне функціонування </w:t>
      </w:r>
      <w:proofErr w:type="spellStart"/>
      <w:r w:rsidRPr="006D3BAB">
        <w:rPr>
          <w:sz w:val="28"/>
          <w:szCs w:val="28"/>
          <w:lang w:val="uk-UA"/>
        </w:rPr>
        <w:t>котелень</w:t>
      </w:r>
      <w:proofErr w:type="spellEnd"/>
      <w:r w:rsidRPr="006D3BAB">
        <w:rPr>
          <w:sz w:val="28"/>
          <w:szCs w:val="28"/>
          <w:lang w:val="uk-UA"/>
        </w:rPr>
        <w:t xml:space="preserve"> Соборності,49а та Гонч</w:t>
      </w:r>
      <w:r w:rsidR="003E1883">
        <w:rPr>
          <w:sz w:val="28"/>
          <w:szCs w:val="28"/>
          <w:lang w:val="uk-UA"/>
        </w:rPr>
        <w:t xml:space="preserve">аренко,12 в с. </w:t>
      </w:r>
      <w:proofErr w:type="spellStart"/>
      <w:r w:rsidR="003E1883">
        <w:rPr>
          <w:sz w:val="28"/>
          <w:szCs w:val="28"/>
          <w:lang w:val="uk-UA"/>
        </w:rPr>
        <w:t>Забіря</w:t>
      </w:r>
      <w:proofErr w:type="spellEnd"/>
      <w:r w:rsidR="003E1883">
        <w:rPr>
          <w:sz w:val="28"/>
          <w:szCs w:val="28"/>
          <w:lang w:val="uk-UA"/>
        </w:rPr>
        <w:t>,</w:t>
      </w:r>
      <w:r w:rsidR="00C10EE1" w:rsidRPr="006D3BAB">
        <w:rPr>
          <w:sz w:val="28"/>
          <w:szCs w:val="28"/>
          <w:lang w:val="uk-UA"/>
        </w:rPr>
        <w:t xml:space="preserve"> оплата товару</w:t>
      </w:r>
      <w:r w:rsidR="00DE1279">
        <w:rPr>
          <w:sz w:val="28"/>
          <w:szCs w:val="28"/>
          <w:lang w:val="uk-UA"/>
        </w:rPr>
        <w:t xml:space="preserve"> </w:t>
      </w:r>
      <w:r w:rsidR="00C10EE1" w:rsidRPr="006D3BAB">
        <w:rPr>
          <w:sz w:val="28"/>
          <w:szCs w:val="28"/>
          <w:lang w:val="uk-UA"/>
        </w:rPr>
        <w:t xml:space="preserve">(бітумна емульсія, </w:t>
      </w:r>
      <w:r w:rsidR="00C10EE1" w:rsidRPr="006D3BAB">
        <w:rPr>
          <w:sz w:val="28"/>
          <w:szCs w:val="28"/>
          <w:lang w:val="uk-UA"/>
        </w:rPr>
        <w:lastRenderedPageBreak/>
        <w:t>холодний асфальт, гарячий асфальт, фарба для дорожньої розмітки),  рем</w:t>
      </w:r>
      <w:r w:rsidR="00DE1279">
        <w:rPr>
          <w:sz w:val="28"/>
          <w:szCs w:val="28"/>
          <w:lang w:val="uk-UA"/>
        </w:rPr>
        <w:t>онтні роботи дитячого майданчика</w:t>
      </w:r>
      <w:r w:rsidR="00C10EE1" w:rsidRPr="006D3BAB">
        <w:rPr>
          <w:sz w:val="28"/>
          <w:szCs w:val="28"/>
          <w:lang w:val="uk-UA"/>
        </w:rPr>
        <w:t xml:space="preserve"> по вул. </w:t>
      </w:r>
      <w:proofErr w:type="spellStart"/>
      <w:r w:rsidR="00C10EE1" w:rsidRPr="006D3BAB">
        <w:rPr>
          <w:sz w:val="28"/>
          <w:szCs w:val="28"/>
          <w:lang w:val="uk-UA"/>
        </w:rPr>
        <w:t>Грисюка</w:t>
      </w:r>
      <w:proofErr w:type="spellEnd"/>
      <w:r w:rsidR="00C10EE1" w:rsidRPr="006D3BAB">
        <w:rPr>
          <w:sz w:val="28"/>
          <w:szCs w:val="28"/>
          <w:lang w:val="uk-UA"/>
        </w:rPr>
        <w:t xml:space="preserve"> в с. </w:t>
      </w:r>
      <w:proofErr w:type="spellStart"/>
      <w:r w:rsidR="00C10EE1" w:rsidRPr="006D3BAB">
        <w:rPr>
          <w:sz w:val="28"/>
          <w:szCs w:val="28"/>
          <w:lang w:val="uk-UA"/>
        </w:rPr>
        <w:t>Забір'я</w:t>
      </w:r>
      <w:proofErr w:type="spellEnd"/>
      <w:r w:rsidR="00C10EE1" w:rsidRPr="006D3BAB">
        <w:rPr>
          <w:sz w:val="28"/>
          <w:szCs w:val="28"/>
          <w:lang w:val="uk-UA"/>
        </w:rPr>
        <w:t xml:space="preserve">; закупівля товарів та послуг по реконструкції озеленення "центральної алеї" парк Шевченка; оплата послуг з відновлення </w:t>
      </w:r>
      <w:proofErr w:type="spellStart"/>
      <w:r w:rsidR="00C10EE1" w:rsidRPr="006D3BAB">
        <w:rPr>
          <w:sz w:val="28"/>
          <w:szCs w:val="28"/>
          <w:lang w:val="uk-UA"/>
        </w:rPr>
        <w:t>біовідходів</w:t>
      </w:r>
      <w:proofErr w:type="spellEnd"/>
      <w:r w:rsidR="00C10EE1" w:rsidRPr="006D3BAB">
        <w:rPr>
          <w:sz w:val="28"/>
          <w:szCs w:val="28"/>
          <w:lang w:val="uk-UA"/>
        </w:rPr>
        <w:t xml:space="preserve"> (відходів від зелених насаджень; капітальний ремонт ліфтів по вулиці </w:t>
      </w:r>
      <w:proofErr w:type="spellStart"/>
      <w:r w:rsidR="00C10EE1" w:rsidRPr="006D3BAB">
        <w:rPr>
          <w:sz w:val="28"/>
          <w:szCs w:val="28"/>
          <w:lang w:val="uk-UA"/>
        </w:rPr>
        <w:t>Білогородська</w:t>
      </w:r>
      <w:proofErr w:type="spellEnd"/>
      <w:r w:rsidR="00C10EE1" w:rsidRPr="006D3BAB">
        <w:rPr>
          <w:sz w:val="28"/>
          <w:szCs w:val="28"/>
          <w:lang w:val="uk-UA"/>
        </w:rPr>
        <w:t xml:space="preserve"> 51 корпус 2, під'їзд 2 та вулиця Лінійна 30 під'їзд 3</w:t>
      </w:r>
      <w:r w:rsidR="00DE1279">
        <w:rPr>
          <w:sz w:val="28"/>
          <w:szCs w:val="28"/>
          <w:lang w:val="uk-UA"/>
        </w:rPr>
        <w:t xml:space="preserve"> </w:t>
      </w:r>
      <w:proofErr w:type="spellStart"/>
      <w:r w:rsidR="00DE1279">
        <w:rPr>
          <w:sz w:val="28"/>
          <w:szCs w:val="28"/>
          <w:lang w:val="uk-UA"/>
        </w:rPr>
        <w:t>м.Боярка</w:t>
      </w:r>
      <w:proofErr w:type="spellEnd"/>
      <w:r w:rsidR="00C10EE1" w:rsidRPr="006D3BAB">
        <w:rPr>
          <w:sz w:val="28"/>
          <w:szCs w:val="28"/>
          <w:lang w:val="uk-UA"/>
        </w:rPr>
        <w:t>,</w:t>
      </w:r>
      <w:r w:rsidRPr="006D3BAB">
        <w:rPr>
          <w:sz w:val="28"/>
          <w:szCs w:val="28"/>
          <w:lang w:val="uk-UA"/>
        </w:rPr>
        <w:t xml:space="preserve"> КП "БГВУЖКГ"– </w:t>
      </w:r>
      <w:r w:rsidR="003E1883">
        <w:rPr>
          <w:sz w:val="28"/>
          <w:szCs w:val="28"/>
          <w:lang w:val="uk-UA"/>
        </w:rPr>
        <w:t>3 285,7</w:t>
      </w:r>
      <w:r w:rsidR="00C10EE1" w:rsidRPr="006D3BAB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тис грн;</w:t>
      </w:r>
    </w:p>
    <w:p w:rsidR="00012981" w:rsidRDefault="00012981" w:rsidP="000129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-</w:t>
      </w:r>
      <w:r w:rsidR="008A2991">
        <w:rPr>
          <w:b/>
          <w:sz w:val="28"/>
          <w:szCs w:val="28"/>
          <w:lang w:val="uk-UA"/>
        </w:rPr>
        <w:t xml:space="preserve"> </w:t>
      </w:r>
      <w:r w:rsidRPr="006D3BAB">
        <w:rPr>
          <w:b/>
          <w:sz w:val="28"/>
          <w:szCs w:val="28"/>
          <w:lang w:val="uk-UA"/>
        </w:rPr>
        <w:t>«</w:t>
      </w:r>
      <w:r w:rsidR="00C10EE1" w:rsidRPr="006D3BAB">
        <w:rPr>
          <w:sz w:val="28"/>
          <w:szCs w:val="28"/>
          <w:lang w:val="uk-UA"/>
        </w:rPr>
        <w:t>Програма утримання кладовищ та поховання окремих категорій громадян Боярської міської територіальної громади на 2026 рік», поточний ремонт пам'ятника героям, які загинули в боях за Батьківщину у Другій світовій війні 1939-1945 років, благоустрій прилеглої території</w:t>
      </w:r>
      <w:r w:rsidR="00DE1279">
        <w:rPr>
          <w:sz w:val="28"/>
          <w:szCs w:val="28"/>
          <w:lang w:val="uk-UA"/>
        </w:rPr>
        <w:t xml:space="preserve"> та ремонт квітника в </w:t>
      </w:r>
      <w:r w:rsidR="008A2991">
        <w:rPr>
          <w:sz w:val="28"/>
          <w:szCs w:val="28"/>
          <w:lang w:val="uk-UA"/>
        </w:rPr>
        <w:t xml:space="preserve">     </w:t>
      </w:r>
      <w:r w:rsidR="00DE1279">
        <w:rPr>
          <w:sz w:val="28"/>
          <w:szCs w:val="28"/>
          <w:lang w:val="uk-UA"/>
        </w:rPr>
        <w:t xml:space="preserve">с. </w:t>
      </w:r>
      <w:proofErr w:type="spellStart"/>
      <w:r w:rsidR="00DE1279">
        <w:rPr>
          <w:sz w:val="28"/>
          <w:szCs w:val="28"/>
          <w:lang w:val="uk-UA"/>
        </w:rPr>
        <w:t>Забір'я</w:t>
      </w:r>
      <w:proofErr w:type="spellEnd"/>
      <w:r w:rsidR="00DE1279">
        <w:rPr>
          <w:sz w:val="28"/>
          <w:szCs w:val="28"/>
          <w:lang w:val="uk-UA"/>
        </w:rPr>
        <w:t>,</w:t>
      </w:r>
      <w:r w:rsidR="00C10EE1" w:rsidRPr="006D3BAB">
        <w:rPr>
          <w:sz w:val="28"/>
          <w:szCs w:val="28"/>
          <w:lang w:val="uk-UA"/>
        </w:rPr>
        <w:t xml:space="preserve"> поховання</w:t>
      </w:r>
      <w:r w:rsidR="00DE1279">
        <w:rPr>
          <w:sz w:val="28"/>
          <w:szCs w:val="28"/>
          <w:lang w:val="uk-UA"/>
        </w:rPr>
        <w:t xml:space="preserve"> загиблих Учасників бойових дій</w:t>
      </w:r>
      <w:r w:rsidR="008A2991">
        <w:rPr>
          <w:sz w:val="28"/>
          <w:szCs w:val="28"/>
          <w:lang w:val="uk-UA"/>
        </w:rPr>
        <w:t>,</w:t>
      </w:r>
      <w:r w:rsidR="00C10EE1" w:rsidRPr="006D3BAB">
        <w:rPr>
          <w:sz w:val="28"/>
          <w:szCs w:val="28"/>
          <w:lang w:val="uk-UA"/>
        </w:rPr>
        <w:t xml:space="preserve"> послуги з вивезення конт</w:t>
      </w:r>
      <w:r w:rsidR="008A2991">
        <w:rPr>
          <w:sz w:val="28"/>
          <w:szCs w:val="28"/>
          <w:lang w:val="uk-UA"/>
        </w:rPr>
        <w:t>ейнерів зі сміттям спецтехнікою</w:t>
      </w:r>
      <w:r w:rsidR="00C10EE1" w:rsidRPr="006D3BAB">
        <w:rPr>
          <w:sz w:val="28"/>
          <w:szCs w:val="28"/>
          <w:lang w:val="uk-UA"/>
        </w:rPr>
        <w:t>, КП "Міська ритуальна служба"</w:t>
      </w:r>
      <w:r w:rsidRPr="006D3BAB">
        <w:rPr>
          <w:sz w:val="28"/>
          <w:szCs w:val="28"/>
          <w:lang w:val="uk-UA"/>
        </w:rPr>
        <w:t xml:space="preserve">– </w:t>
      </w:r>
      <w:r w:rsidR="00C10EE1" w:rsidRPr="006D3BAB">
        <w:rPr>
          <w:sz w:val="28"/>
          <w:szCs w:val="28"/>
          <w:lang w:val="uk-UA"/>
        </w:rPr>
        <w:t>1 193,9</w:t>
      </w:r>
      <w:r w:rsidRPr="006D3BAB">
        <w:rPr>
          <w:sz w:val="28"/>
          <w:szCs w:val="28"/>
          <w:lang w:val="uk-UA"/>
        </w:rPr>
        <w:t xml:space="preserve"> тис грн;</w:t>
      </w:r>
    </w:p>
    <w:p w:rsidR="003E1883" w:rsidRPr="006D3BAB" w:rsidRDefault="003E1883" w:rsidP="003E1883">
      <w:pPr>
        <w:pStyle w:val="af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«</w:t>
      </w:r>
      <w:r w:rsidRPr="008F72AC">
        <w:rPr>
          <w:sz w:val="28"/>
          <w:szCs w:val="28"/>
          <w:lang w:val="uk-UA"/>
        </w:rPr>
        <w:t>Програма відшкодування різниці в тарифах на теплову енергію та послуги з централізованого водопостачання та водовідведення для населення, що надаються комунальн</w:t>
      </w:r>
      <w:r>
        <w:rPr>
          <w:sz w:val="28"/>
          <w:szCs w:val="28"/>
          <w:lang w:val="uk-UA"/>
        </w:rPr>
        <w:t>ими підприємствами, на 2026 рік» 2 298,9 тис грн</w:t>
      </w:r>
      <w:r w:rsidRPr="005565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тому </w:t>
      </w:r>
      <w:proofErr w:type="spellStart"/>
      <w:r>
        <w:rPr>
          <w:sz w:val="28"/>
          <w:szCs w:val="28"/>
          <w:lang w:val="uk-UA"/>
        </w:rPr>
        <w:t>ичислі</w:t>
      </w:r>
      <w:proofErr w:type="spellEnd"/>
      <w:r>
        <w:rPr>
          <w:sz w:val="28"/>
          <w:szCs w:val="28"/>
          <w:lang w:val="uk-UA"/>
        </w:rPr>
        <w:t>:</w:t>
      </w:r>
      <w:r w:rsidRPr="005565DC">
        <w:rPr>
          <w:sz w:val="28"/>
          <w:szCs w:val="28"/>
          <w:lang w:val="uk-UA"/>
        </w:rPr>
        <w:t xml:space="preserve">  погашення заборгованості за постачання природнього газу за 2025 рік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- 1</w:t>
      </w:r>
      <w:r>
        <w:rPr>
          <w:sz w:val="28"/>
          <w:szCs w:val="28"/>
          <w:lang w:val="uk-UA"/>
        </w:rPr>
        <w:t> </w:t>
      </w:r>
      <w:r w:rsidRPr="005565DC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 xml:space="preserve">,0 тис </w:t>
      </w:r>
      <w:r w:rsidRPr="005565DC">
        <w:rPr>
          <w:sz w:val="28"/>
          <w:szCs w:val="28"/>
          <w:lang w:val="uk-UA"/>
        </w:rPr>
        <w:t>грн;</w:t>
      </w:r>
      <w:r>
        <w:rPr>
          <w:sz w:val="28"/>
          <w:szCs w:val="28"/>
          <w:lang w:val="uk-UA"/>
        </w:rPr>
        <w:t xml:space="preserve"> </w:t>
      </w:r>
      <w:r w:rsidRPr="005565DC">
        <w:rPr>
          <w:sz w:val="28"/>
          <w:szCs w:val="28"/>
          <w:lang w:val="uk-UA"/>
        </w:rPr>
        <w:t>заборгованість за послуги ро</w:t>
      </w:r>
      <w:r>
        <w:rPr>
          <w:sz w:val="28"/>
          <w:szCs w:val="28"/>
          <w:lang w:val="uk-UA"/>
        </w:rPr>
        <w:t xml:space="preserve">зподілу природного газу  </w:t>
      </w:r>
      <w:r w:rsidRPr="005565DC">
        <w:rPr>
          <w:sz w:val="28"/>
          <w:szCs w:val="28"/>
          <w:lang w:val="uk-UA"/>
        </w:rPr>
        <w:t>- 1</w:t>
      </w:r>
      <w:r>
        <w:rPr>
          <w:sz w:val="28"/>
          <w:szCs w:val="28"/>
          <w:lang w:val="uk-UA"/>
        </w:rPr>
        <w:t> </w:t>
      </w:r>
      <w:r w:rsidRPr="005565DC">
        <w:rPr>
          <w:sz w:val="28"/>
          <w:szCs w:val="28"/>
          <w:lang w:val="uk-UA"/>
        </w:rPr>
        <w:t>298</w:t>
      </w:r>
      <w:r>
        <w:rPr>
          <w:sz w:val="28"/>
          <w:szCs w:val="28"/>
          <w:lang w:val="uk-UA"/>
        </w:rPr>
        <w:t xml:space="preserve">,9 тис </w:t>
      </w:r>
      <w:r w:rsidRPr="005565D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, </w:t>
      </w:r>
      <w:r w:rsidRPr="005565DC">
        <w:rPr>
          <w:sz w:val="28"/>
          <w:szCs w:val="28"/>
          <w:lang w:val="uk-UA"/>
        </w:rPr>
        <w:t>КП "БГВУЖКГ")</w:t>
      </w:r>
      <w:r>
        <w:rPr>
          <w:sz w:val="28"/>
          <w:szCs w:val="28"/>
          <w:lang w:val="uk-UA"/>
        </w:rPr>
        <w:t>;</w:t>
      </w:r>
      <w:r w:rsidRPr="003E1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C10EE1" w:rsidRPr="006D3BAB" w:rsidRDefault="00C10EE1" w:rsidP="000129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>- «Програма розвитку пасажирського транспорту Боярської міської територіальної громади на 2026 рік</w:t>
      </w:r>
      <w:r w:rsidR="008A2991">
        <w:rPr>
          <w:sz w:val="28"/>
          <w:szCs w:val="28"/>
          <w:lang w:val="uk-UA"/>
        </w:rPr>
        <w:t>»</w:t>
      </w:r>
      <w:r w:rsidRPr="006D3BAB">
        <w:rPr>
          <w:sz w:val="28"/>
          <w:szCs w:val="28"/>
          <w:lang w:val="uk-UA"/>
        </w:rPr>
        <w:t>, придбання пального, КП "Транспортне" – 1</w:t>
      </w:r>
      <w:r w:rsidR="008A2991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364,0 тис грн;</w:t>
      </w:r>
    </w:p>
    <w:p w:rsidR="00012981" w:rsidRPr="006D3BAB" w:rsidRDefault="00012981" w:rsidP="000129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- «Комплексна програма профілактики правопорушень на території Боярської міської територіальної громади  на 2026 рік», </w:t>
      </w:r>
      <w:r w:rsidR="00C10EE1" w:rsidRPr="006D3BAB">
        <w:rPr>
          <w:sz w:val="28"/>
          <w:szCs w:val="28"/>
          <w:lang w:val="uk-UA"/>
        </w:rPr>
        <w:t>придбання палива та ремонт транспортних засобів</w:t>
      </w:r>
      <w:r w:rsidR="008A2991">
        <w:rPr>
          <w:sz w:val="28"/>
          <w:szCs w:val="28"/>
          <w:lang w:val="uk-UA"/>
        </w:rPr>
        <w:t>»</w:t>
      </w:r>
      <w:r w:rsidRPr="006D3BAB">
        <w:rPr>
          <w:sz w:val="28"/>
          <w:szCs w:val="28"/>
          <w:lang w:val="uk-UA"/>
        </w:rPr>
        <w:t xml:space="preserve">, КП "Муніципальна безпека" – </w:t>
      </w:r>
      <w:r w:rsidR="00C10EE1" w:rsidRPr="006D3BAB">
        <w:rPr>
          <w:sz w:val="28"/>
          <w:szCs w:val="28"/>
          <w:lang w:val="uk-UA"/>
        </w:rPr>
        <w:t>500,0 тис грн;</w:t>
      </w:r>
    </w:p>
    <w:p w:rsidR="00C10EE1" w:rsidRPr="006D3BAB" w:rsidRDefault="00C10EE1" w:rsidP="000129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>- «Програма заходів Національного спротиву Боярської міської територіальної громади на 2026 рік»</w:t>
      </w:r>
      <w:r w:rsidR="008A2991" w:rsidRPr="008A2991">
        <w:rPr>
          <w:sz w:val="28"/>
          <w:szCs w:val="28"/>
          <w:lang w:val="uk-UA"/>
        </w:rPr>
        <w:t xml:space="preserve"> </w:t>
      </w:r>
      <w:r w:rsidR="008A2991" w:rsidRPr="006D3BAB">
        <w:rPr>
          <w:sz w:val="28"/>
          <w:szCs w:val="28"/>
          <w:lang w:val="uk-UA"/>
        </w:rPr>
        <w:t>матеріально-технічне забезпечення</w:t>
      </w:r>
      <w:r w:rsidR="008A2991">
        <w:rPr>
          <w:sz w:val="28"/>
          <w:szCs w:val="28"/>
          <w:lang w:val="uk-UA"/>
        </w:rPr>
        <w:t xml:space="preserve"> Фастівського</w:t>
      </w:r>
      <w:r w:rsidRPr="006D3BAB">
        <w:rPr>
          <w:sz w:val="28"/>
          <w:szCs w:val="28"/>
          <w:lang w:val="uk-UA"/>
        </w:rPr>
        <w:t xml:space="preserve"> РТЦК та СП</w:t>
      </w:r>
      <w:r w:rsidR="008A2991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 xml:space="preserve">– </w:t>
      </w:r>
      <w:r w:rsidR="00F8531B">
        <w:rPr>
          <w:sz w:val="28"/>
          <w:szCs w:val="28"/>
          <w:lang w:val="uk-UA"/>
        </w:rPr>
        <w:t>500,0</w:t>
      </w:r>
      <w:r w:rsidRPr="006D3BAB">
        <w:rPr>
          <w:sz w:val="28"/>
          <w:szCs w:val="28"/>
          <w:lang w:val="uk-UA"/>
        </w:rPr>
        <w:t xml:space="preserve"> тис грн;</w:t>
      </w:r>
    </w:p>
    <w:p w:rsidR="00C10EE1" w:rsidRPr="006D3BAB" w:rsidRDefault="00C10EE1" w:rsidP="000129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- «Програма фінансової підтримки ДУ «Київський обласний центр контролю та профілактики </w:t>
      </w:r>
      <w:proofErr w:type="spellStart"/>
      <w:r w:rsidRPr="006D3BAB">
        <w:rPr>
          <w:sz w:val="28"/>
          <w:szCs w:val="28"/>
          <w:lang w:val="uk-UA"/>
        </w:rPr>
        <w:t>хвороб</w:t>
      </w:r>
      <w:proofErr w:type="spellEnd"/>
      <w:r w:rsidRPr="006D3BAB">
        <w:rPr>
          <w:sz w:val="28"/>
          <w:szCs w:val="28"/>
          <w:lang w:val="uk-UA"/>
        </w:rPr>
        <w:t xml:space="preserve"> Міністерства охорони здоров’я України»  поточний ремонт приміщень санітарно-гігієнічної лабораторії філії </w:t>
      </w:r>
      <w:r w:rsidR="008A2991">
        <w:rPr>
          <w:sz w:val="28"/>
          <w:szCs w:val="28"/>
          <w:lang w:val="uk-UA"/>
        </w:rPr>
        <w:t xml:space="preserve">                </w:t>
      </w:r>
      <w:r w:rsidRPr="006D3BAB">
        <w:rPr>
          <w:sz w:val="28"/>
          <w:szCs w:val="28"/>
          <w:lang w:val="uk-UA"/>
        </w:rPr>
        <w:t>ДУ</w:t>
      </w:r>
      <w:r w:rsidR="008A2991">
        <w:rPr>
          <w:sz w:val="28"/>
          <w:szCs w:val="28"/>
          <w:lang w:val="uk-UA"/>
        </w:rPr>
        <w:t xml:space="preserve"> "</w:t>
      </w:r>
      <w:r w:rsidRPr="006D3BAB">
        <w:rPr>
          <w:sz w:val="28"/>
          <w:szCs w:val="28"/>
          <w:lang w:val="uk-UA"/>
        </w:rPr>
        <w:t xml:space="preserve">Київський обласний центр контролю та профілактики </w:t>
      </w:r>
      <w:proofErr w:type="spellStart"/>
      <w:r w:rsidRPr="006D3BAB">
        <w:rPr>
          <w:sz w:val="28"/>
          <w:szCs w:val="28"/>
          <w:lang w:val="uk-UA"/>
        </w:rPr>
        <w:t>хвороб</w:t>
      </w:r>
      <w:proofErr w:type="spellEnd"/>
      <w:r w:rsidRPr="006D3BAB">
        <w:rPr>
          <w:sz w:val="28"/>
          <w:szCs w:val="28"/>
          <w:lang w:val="uk-UA"/>
        </w:rPr>
        <w:t xml:space="preserve"> МОЗ України" – 95,0 тис грн;</w:t>
      </w:r>
    </w:p>
    <w:p w:rsidR="00C10EE1" w:rsidRPr="006D3BAB" w:rsidRDefault="008A2991" w:rsidP="00012981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грама</w:t>
      </w:r>
      <w:r w:rsidR="00C10EE1" w:rsidRPr="006D3BAB">
        <w:rPr>
          <w:sz w:val="28"/>
          <w:szCs w:val="28"/>
          <w:lang w:val="uk-UA"/>
        </w:rPr>
        <w:t xml:space="preserve"> профілактики правопорушень Боярської міської територіальної громади на 2026 рік»,</w:t>
      </w:r>
      <w:r>
        <w:rPr>
          <w:sz w:val="28"/>
          <w:szCs w:val="28"/>
          <w:lang w:val="uk-UA"/>
        </w:rPr>
        <w:t xml:space="preserve"> надання субвенції державному бюджету для Фастівського районного</w:t>
      </w:r>
      <w:r w:rsidR="00C10EE1" w:rsidRPr="006D3BAB">
        <w:rPr>
          <w:sz w:val="28"/>
          <w:szCs w:val="28"/>
          <w:lang w:val="uk-UA"/>
        </w:rPr>
        <w:t xml:space="preserve"> управління поліції Головного Управління Національної Поліції в Київській області Національної Поліції України</w:t>
      </w:r>
      <w:r>
        <w:rPr>
          <w:sz w:val="28"/>
          <w:szCs w:val="28"/>
          <w:lang w:val="uk-UA"/>
        </w:rPr>
        <w:t xml:space="preserve"> 1 000,0 тис грн (</w:t>
      </w:r>
      <w:r w:rsidR="00C10EE1" w:rsidRPr="006D3BAB">
        <w:rPr>
          <w:sz w:val="28"/>
          <w:szCs w:val="28"/>
          <w:lang w:val="uk-UA"/>
        </w:rPr>
        <w:t>капітальні видатки</w:t>
      </w:r>
      <w:r>
        <w:rPr>
          <w:sz w:val="28"/>
          <w:szCs w:val="28"/>
          <w:lang w:val="uk-UA"/>
        </w:rPr>
        <w:t>)</w:t>
      </w:r>
      <w:r w:rsidR="001B7A0C">
        <w:rPr>
          <w:sz w:val="28"/>
          <w:szCs w:val="28"/>
          <w:lang w:val="uk-UA"/>
        </w:rPr>
        <w:t xml:space="preserve"> та</w:t>
      </w:r>
      <w:r w:rsidR="00C10EE1" w:rsidRPr="006D3BAB">
        <w:rPr>
          <w:sz w:val="28"/>
          <w:szCs w:val="28"/>
          <w:lang w:val="uk-UA"/>
        </w:rPr>
        <w:t xml:space="preserve"> </w:t>
      </w:r>
      <w:r w:rsidRPr="009B0B40">
        <w:rPr>
          <w:sz w:val="28"/>
          <w:szCs w:val="28"/>
          <w:lang w:val="uk-UA"/>
        </w:rPr>
        <w:t>Київ</w:t>
      </w:r>
      <w:r w:rsidR="001B7A0C">
        <w:rPr>
          <w:sz w:val="28"/>
          <w:szCs w:val="28"/>
          <w:lang w:val="uk-UA"/>
        </w:rPr>
        <w:t>ського</w:t>
      </w:r>
      <w:r>
        <w:rPr>
          <w:sz w:val="28"/>
          <w:szCs w:val="28"/>
          <w:lang w:val="uk-UA"/>
        </w:rPr>
        <w:t xml:space="preserve"> науко</w:t>
      </w:r>
      <w:r w:rsidR="001B7A0C">
        <w:rPr>
          <w:sz w:val="28"/>
          <w:szCs w:val="28"/>
          <w:lang w:val="uk-UA"/>
        </w:rPr>
        <w:t>во-дослідного експертно-криміналістичного</w:t>
      </w:r>
      <w:r>
        <w:rPr>
          <w:sz w:val="28"/>
          <w:szCs w:val="28"/>
          <w:lang w:val="uk-UA"/>
        </w:rPr>
        <w:t xml:space="preserve"> центр</w:t>
      </w:r>
      <w:r w:rsidR="001B7A0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ВС України: обладнання альте</w:t>
      </w:r>
      <w:r w:rsidRPr="009B0B40">
        <w:rPr>
          <w:sz w:val="28"/>
          <w:szCs w:val="28"/>
          <w:lang w:val="uk-UA"/>
        </w:rPr>
        <w:t xml:space="preserve">рнативних джерел живлення для </w:t>
      </w:r>
      <w:r w:rsidR="001B7A0C">
        <w:rPr>
          <w:sz w:val="28"/>
          <w:szCs w:val="28"/>
          <w:lang w:val="uk-UA"/>
        </w:rPr>
        <w:t>лабораторії 1</w:t>
      </w:r>
      <w:r w:rsidR="00C10EE1" w:rsidRPr="006D3BAB">
        <w:rPr>
          <w:sz w:val="28"/>
          <w:szCs w:val="28"/>
          <w:lang w:val="uk-UA"/>
        </w:rPr>
        <w:t> 000,0 тис грн;</w:t>
      </w:r>
    </w:p>
    <w:p w:rsidR="00012981" w:rsidRPr="006D3BAB" w:rsidRDefault="00012981" w:rsidP="00012981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- </w:t>
      </w:r>
      <w:r w:rsidR="001B7A0C">
        <w:rPr>
          <w:sz w:val="28"/>
          <w:szCs w:val="28"/>
          <w:lang w:val="uk-UA"/>
        </w:rPr>
        <w:t>«</w:t>
      </w:r>
      <w:r w:rsidRPr="006D3BAB">
        <w:rPr>
          <w:sz w:val="28"/>
          <w:szCs w:val="28"/>
          <w:lang w:val="uk-UA"/>
        </w:rPr>
        <w:t>Програма сприяння реалізації державної регіональної політики Фастівською районною адміністрацією (Фастівською районною військовою адміністрацією) та її структурними підрозділами на 2026-2027 року</w:t>
      </w:r>
      <w:r w:rsidR="001B7A0C">
        <w:rPr>
          <w:sz w:val="28"/>
          <w:szCs w:val="28"/>
          <w:lang w:val="uk-UA"/>
        </w:rPr>
        <w:t>»</w:t>
      </w:r>
      <w:r w:rsidRPr="006D3BAB">
        <w:rPr>
          <w:sz w:val="28"/>
          <w:szCs w:val="28"/>
          <w:lang w:val="uk-UA"/>
        </w:rPr>
        <w:t xml:space="preserve"> – 1 000,0 тис грн.</w:t>
      </w:r>
      <w:r w:rsidRPr="006D3BAB">
        <w:rPr>
          <w:b/>
          <w:sz w:val="28"/>
          <w:szCs w:val="28"/>
          <w:lang w:val="uk-UA"/>
        </w:rPr>
        <w:t xml:space="preserve"> </w:t>
      </w:r>
    </w:p>
    <w:p w:rsidR="0052416B" w:rsidRPr="006D3BAB" w:rsidRDefault="0052416B" w:rsidP="0052416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lastRenderedPageBreak/>
        <w:t>Управління освіти Боярської міської ради – 14 024,1 тис грн, в тому числі:</w:t>
      </w:r>
    </w:p>
    <w:p w:rsidR="0052416B" w:rsidRPr="006D3BAB" w:rsidRDefault="0052416B" w:rsidP="0052416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     - </w:t>
      </w:r>
      <w:r w:rsidRPr="006D3BAB">
        <w:rPr>
          <w:sz w:val="28"/>
          <w:szCs w:val="28"/>
          <w:lang w:val="uk-UA"/>
        </w:rPr>
        <w:t>оплата праці</w:t>
      </w:r>
      <w:r w:rsidRPr="006D3BAB">
        <w:rPr>
          <w:b/>
          <w:sz w:val="28"/>
          <w:szCs w:val="28"/>
          <w:lang w:val="uk-UA"/>
        </w:rPr>
        <w:t xml:space="preserve"> – </w:t>
      </w:r>
      <w:r w:rsidRPr="006D3BAB">
        <w:rPr>
          <w:sz w:val="28"/>
          <w:szCs w:val="28"/>
          <w:lang w:val="uk-UA"/>
        </w:rPr>
        <w:t>262,6 тис грн;</w:t>
      </w:r>
      <w:r w:rsidRPr="006D3BAB">
        <w:rPr>
          <w:b/>
          <w:sz w:val="28"/>
          <w:szCs w:val="28"/>
          <w:lang w:val="uk-UA"/>
        </w:rPr>
        <w:t xml:space="preserve">  </w:t>
      </w:r>
    </w:p>
    <w:p w:rsidR="0052416B" w:rsidRPr="006D3BAB" w:rsidRDefault="0052416B" w:rsidP="0052416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     - </w:t>
      </w:r>
      <w:r w:rsidRPr="006D3BAB">
        <w:rPr>
          <w:sz w:val="28"/>
          <w:szCs w:val="28"/>
          <w:lang w:val="uk-UA"/>
        </w:rPr>
        <w:t>придбання предметів та матеріалів</w:t>
      </w:r>
      <w:r w:rsidR="003531D8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 xml:space="preserve">- </w:t>
      </w:r>
      <w:r w:rsidR="00F07625" w:rsidRPr="005C4D5B">
        <w:rPr>
          <w:sz w:val="28"/>
          <w:szCs w:val="28"/>
          <w:lang w:val="uk-UA"/>
        </w:rPr>
        <w:t>527,2</w:t>
      </w:r>
      <w:r w:rsidR="00F07625" w:rsidRPr="006D3BAB">
        <w:rPr>
          <w:sz w:val="28"/>
          <w:szCs w:val="28"/>
          <w:lang w:val="uk-UA"/>
        </w:rPr>
        <w:t xml:space="preserve"> тис грн, в тому числі: </w:t>
      </w:r>
      <w:r w:rsidRPr="006D3BAB">
        <w:rPr>
          <w:sz w:val="28"/>
          <w:szCs w:val="28"/>
          <w:lang w:val="uk-UA"/>
        </w:rPr>
        <w:t xml:space="preserve">  </w:t>
      </w:r>
      <w:r w:rsidR="003531D8" w:rsidRPr="006D3BAB">
        <w:rPr>
          <w:sz w:val="28"/>
          <w:szCs w:val="28"/>
          <w:lang w:val="uk-UA"/>
        </w:rPr>
        <w:t>Управління освіти Боярської міської</w:t>
      </w:r>
      <w:r w:rsidR="003531D8" w:rsidRPr="006D3BAB">
        <w:rPr>
          <w:b/>
          <w:sz w:val="28"/>
          <w:szCs w:val="28"/>
          <w:lang w:val="uk-UA"/>
        </w:rPr>
        <w:t xml:space="preserve"> </w:t>
      </w:r>
      <w:r w:rsidR="003531D8" w:rsidRPr="006D3BAB">
        <w:rPr>
          <w:sz w:val="28"/>
          <w:szCs w:val="28"/>
          <w:lang w:val="uk-UA"/>
        </w:rPr>
        <w:t>ради</w:t>
      </w:r>
      <w:r w:rsidR="003531D8">
        <w:rPr>
          <w:sz w:val="28"/>
          <w:szCs w:val="28"/>
          <w:lang w:val="uk-UA"/>
        </w:rPr>
        <w:t>:</w:t>
      </w:r>
      <w:r w:rsidR="003531D8" w:rsidRPr="006D3BAB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 xml:space="preserve">закупівля газового обладнання </w:t>
      </w:r>
      <w:r w:rsidR="00F07625" w:rsidRPr="006D3BAB">
        <w:rPr>
          <w:sz w:val="28"/>
          <w:szCs w:val="28"/>
          <w:lang w:val="uk-UA"/>
        </w:rPr>
        <w:t>-</w:t>
      </w:r>
      <w:r w:rsidR="003531D8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>5,0 тис грн</w:t>
      </w:r>
      <w:r w:rsidR="003531D8">
        <w:rPr>
          <w:sz w:val="28"/>
          <w:szCs w:val="28"/>
          <w:lang w:val="uk-UA"/>
        </w:rPr>
        <w:t>;</w:t>
      </w:r>
      <w:r w:rsidRPr="006D3BAB">
        <w:rPr>
          <w:sz w:val="28"/>
          <w:szCs w:val="28"/>
          <w:lang w:val="uk-UA"/>
        </w:rPr>
        <w:t xml:space="preserve"> </w:t>
      </w:r>
      <w:r w:rsidR="003531D8">
        <w:rPr>
          <w:sz w:val="28"/>
          <w:szCs w:val="28"/>
          <w:lang w:val="uk-UA"/>
        </w:rPr>
        <w:t>Новосілківський</w:t>
      </w:r>
      <w:r w:rsidR="003531D8" w:rsidRPr="006D3BAB">
        <w:rPr>
          <w:sz w:val="28"/>
          <w:szCs w:val="28"/>
          <w:lang w:val="uk-UA"/>
        </w:rPr>
        <w:t xml:space="preserve"> ЗДО</w:t>
      </w:r>
      <w:r w:rsidR="003531D8">
        <w:rPr>
          <w:sz w:val="28"/>
          <w:szCs w:val="28"/>
          <w:lang w:val="uk-UA"/>
        </w:rPr>
        <w:t xml:space="preserve"> </w:t>
      </w:r>
      <w:r w:rsidR="003531D8" w:rsidRPr="006D3BAB">
        <w:rPr>
          <w:sz w:val="28"/>
          <w:szCs w:val="28"/>
          <w:lang w:val="uk-UA"/>
        </w:rPr>
        <w:t>"Берізка"</w:t>
      </w:r>
      <w:r w:rsidR="003531D8">
        <w:rPr>
          <w:sz w:val="28"/>
          <w:szCs w:val="28"/>
          <w:lang w:val="uk-UA"/>
        </w:rPr>
        <w:t>: придбання обладнання</w:t>
      </w:r>
      <w:r w:rsidRPr="006D3BAB">
        <w:rPr>
          <w:sz w:val="28"/>
          <w:szCs w:val="28"/>
          <w:lang w:val="uk-UA"/>
        </w:rPr>
        <w:t xml:space="preserve"> </w:t>
      </w:r>
      <w:r w:rsidR="005C4D5B">
        <w:rPr>
          <w:sz w:val="28"/>
          <w:szCs w:val="28"/>
          <w:lang w:val="uk-UA"/>
        </w:rPr>
        <w:t xml:space="preserve">- 8,3 тис грн; </w:t>
      </w:r>
      <w:r w:rsidR="005C4D5B" w:rsidRPr="006D3BAB">
        <w:rPr>
          <w:sz w:val="28"/>
          <w:szCs w:val="28"/>
          <w:lang w:val="uk-UA"/>
        </w:rPr>
        <w:t>БАЛ "Престиж"</w:t>
      </w:r>
      <w:r w:rsidR="005C4D5B">
        <w:rPr>
          <w:sz w:val="28"/>
          <w:szCs w:val="28"/>
          <w:lang w:val="uk-UA"/>
        </w:rPr>
        <w:t xml:space="preserve">: </w:t>
      </w:r>
      <w:r w:rsidR="005C4D5B" w:rsidRPr="005C4D5B">
        <w:rPr>
          <w:sz w:val="28"/>
          <w:szCs w:val="28"/>
          <w:lang w:val="uk-UA"/>
        </w:rPr>
        <w:t xml:space="preserve">повернення коштів до державного бюджету згідно акту перевірки Північного офісу </w:t>
      </w:r>
      <w:proofErr w:type="spellStart"/>
      <w:r w:rsidR="005C4D5B" w:rsidRPr="005C4D5B">
        <w:rPr>
          <w:sz w:val="28"/>
          <w:szCs w:val="28"/>
          <w:lang w:val="uk-UA"/>
        </w:rPr>
        <w:t>Держаудитслужби</w:t>
      </w:r>
      <w:proofErr w:type="spellEnd"/>
      <w:r w:rsidR="005C4D5B" w:rsidRPr="005C4D5B">
        <w:rPr>
          <w:sz w:val="28"/>
          <w:szCs w:val="28"/>
          <w:lang w:val="uk-UA"/>
        </w:rPr>
        <w:t xml:space="preserve">  </w:t>
      </w:r>
      <w:r w:rsidRPr="006D3BAB">
        <w:rPr>
          <w:sz w:val="28"/>
          <w:szCs w:val="28"/>
          <w:lang w:val="uk-UA"/>
        </w:rPr>
        <w:t>-</w:t>
      </w:r>
      <w:r w:rsidR="005C4D5B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>513,9</w:t>
      </w:r>
      <w:r w:rsidRPr="006D3BAB">
        <w:rPr>
          <w:sz w:val="28"/>
          <w:szCs w:val="28"/>
          <w:lang w:val="uk-UA"/>
        </w:rPr>
        <w:t xml:space="preserve"> тис грн;</w:t>
      </w:r>
      <w:r w:rsidRPr="006D3BAB">
        <w:rPr>
          <w:b/>
          <w:sz w:val="28"/>
          <w:szCs w:val="28"/>
          <w:lang w:val="uk-UA"/>
        </w:rPr>
        <w:t xml:space="preserve"> </w:t>
      </w:r>
    </w:p>
    <w:p w:rsidR="0052416B" w:rsidRPr="006D3BAB" w:rsidRDefault="0052416B" w:rsidP="00F0762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     </w:t>
      </w:r>
      <w:r w:rsidRPr="006D3BAB">
        <w:rPr>
          <w:sz w:val="28"/>
          <w:szCs w:val="28"/>
          <w:lang w:val="uk-UA"/>
        </w:rPr>
        <w:t xml:space="preserve">- оплата послуг – </w:t>
      </w:r>
      <w:r w:rsidR="00F07625" w:rsidRPr="006D3BAB">
        <w:rPr>
          <w:sz w:val="28"/>
          <w:szCs w:val="28"/>
          <w:lang w:val="uk-UA"/>
        </w:rPr>
        <w:t>6</w:t>
      </w:r>
      <w:r w:rsidR="005C4D5B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>132,4</w:t>
      </w:r>
      <w:r w:rsidRPr="006D3BAB">
        <w:rPr>
          <w:sz w:val="28"/>
          <w:szCs w:val="28"/>
          <w:lang w:val="uk-UA"/>
        </w:rPr>
        <w:t xml:space="preserve"> тис грн, в тому числі:</w:t>
      </w:r>
      <w:r w:rsidR="005C4D5B" w:rsidRPr="005C4D5B">
        <w:rPr>
          <w:sz w:val="28"/>
          <w:szCs w:val="28"/>
          <w:lang w:val="uk-UA"/>
        </w:rPr>
        <w:t xml:space="preserve"> </w:t>
      </w:r>
      <w:r w:rsidR="005C4D5B" w:rsidRPr="006D3BAB">
        <w:rPr>
          <w:sz w:val="28"/>
          <w:szCs w:val="28"/>
          <w:lang w:val="uk-UA"/>
        </w:rPr>
        <w:t>ЗДО "Котигорошко"</w:t>
      </w:r>
      <w:r w:rsidRPr="006D3BAB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 xml:space="preserve">послуги з обслуговування електромереж, ремонт генератора, ТО техніки, медичний огляд, проведення робіт із модернізації системи протипожежного захисту та обробки дерев’яних конструкцій даху </w:t>
      </w:r>
      <w:r w:rsidR="005C4D5B">
        <w:rPr>
          <w:sz w:val="28"/>
          <w:szCs w:val="28"/>
          <w:lang w:val="uk-UA"/>
        </w:rPr>
        <w:t>- 278,3 тис грн. Н</w:t>
      </w:r>
      <w:r w:rsidR="00F07625" w:rsidRPr="006D3BAB">
        <w:rPr>
          <w:sz w:val="28"/>
          <w:szCs w:val="28"/>
          <w:lang w:val="uk-UA"/>
        </w:rPr>
        <w:t xml:space="preserve">адання послуг з технічного обстеження об'єкту для визначення можливості чи неможливості встановлення СЕС в будівлі: </w:t>
      </w:r>
      <w:proofErr w:type="spellStart"/>
      <w:r w:rsidR="00F07625" w:rsidRPr="006D3BAB">
        <w:rPr>
          <w:sz w:val="28"/>
          <w:szCs w:val="28"/>
          <w:lang w:val="uk-UA"/>
        </w:rPr>
        <w:t>Тарасівський</w:t>
      </w:r>
      <w:proofErr w:type="spellEnd"/>
      <w:r w:rsidR="00F07625" w:rsidRPr="006D3BAB">
        <w:rPr>
          <w:sz w:val="28"/>
          <w:szCs w:val="28"/>
          <w:lang w:val="uk-UA"/>
        </w:rPr>
        <w:t xml:space="preserve"> ЗДО «Віночок»</w:t>
      </w:r>
      <w:r w:rsidR="00A905C6">
        <w:rPr>
          <w:sz w:val="28"/>
          <w:szCs w:val="28"/>
          <w:lang w:val="uk-UA"/>
        </w:rPr>
        <w:t xml:space="preserve"> - 44,7 тис грн,</w:t>
      </w:r>
      <w:r w:rsidR="00F07625" w:rsidRPr="006D3BAB">
        <w:rPr>
          <w:sz w:val="28"/>
          <w:szCs w:val="28"/>
          <w:lang w:val="uk-UA"/>
        </w:rPr>
        <w:t xml:space="preserve"> ЗДО «Даринка»</w:t>
      </w:r>
      <w:r w:rsidR="00A905C6">
        <w:rPr>
          <w:sz w:val="28"/>
          <w:szCs w:val="28"/>
          <w:lang w:val="uk-UA"/>
        </w:rPr>
        <w:t xml:space="preserve"> - 44,7 тис грн;</w:t>
      </w:r>
      <w:r w:rsidR="00F07625" w:rsidRPr="006D3BAB">
        <w:rPr>
          <w:sz w:val="28"/>
          <w:szCs w:val="28"/>
          <w:lang w:val="uk-UA"/>
        </w:rPr>
        <w:t xml:space="preserve"> проектні роботи з реконстру</w:t>
      </w:r>
      <w:r w:rsidR="00A905C6">
        <w:rPr>
          <w:sz w:val="28"/>
          <w:szCs w:val="28"/>
          <w:lang w:val="uk-UA"/>
        </w:rPr>
        <w:t>кції існуючих електричних мереж</w:t>
      </w:r>
      <w:r w:rsidR="00F07625" w:rsidRPr="006D3BAB">
        <w:rPr>
          <w:sz w:val="28"/>
          <w:szCs w:val="28"/>
          <w:lang w:val="uk-UA"/>
        </w:rPr>
        <w:t xml:space="preserve">: </w:t>
      </w:r>
      <w:proofErr w:type="spellStart"/>
      <w:r w:rsidR="00F07625" w:rsidRPr="006D3BAB">
        <w:rPr>
          <w:sz w:val="28"/>
          <w:szCs w:val="28"/>
          <w:lang w:val="uk-UA"/>
        </w:rPr>
        <w:t>Тарасівський</w:t>
      </w:r>
      <w:proofErr w:type="spellEnd"/>
      <w:r w:rsidR="00F07625" w:rsidRPr="006D3BAB">
        <w:rPr>
          <w:sz w:val="28"/>
          <w:szCs w:val="28"/>
          <w:lang w:val="uk-UA"/>
        </w:rPr>
        <w:t xml:space="preserve"> ЗДО «Віночок»</w:t>
      </w:r>
      <w:r w:rsidR="00A905C6">
        <w:rPr>
          <w:sz w:val="28"/>
          <w:szCs w:val="28"/>
          <w:lang w:val="uk-UA"/>
        </w:rPr>
        <w:t xml:space="preserve"> - 170,0 тис грн,</w:t>
      </w:r>
      <w:r w:rsidR="00F07625" w:rsidRPr="006D3BAB">
        <w:rPr>
          <w:sz w:val="28"/>
          <w:szCs w:val="28"/>
          <w:lang w:val="uk-UA"/>
        </w:rPr>
        <w:t xml:space="preserve"> ЗДО «Даринка»</w:t>
      </w:r>
      <w:r w:rsidR="00A905C6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>- 170,0 тис грн</w:t>
      </w:r>
      <w:r w:rsidR="00A905C6">
        <w:rPr>
          <w:sz w:val="28"/>
          <w:szCs w:val="28"/>
          <w:lang w:val="uk-UA"/>
        </w:rPr>
        <w:t>.</w:t>
      </w:r>
      <w:r w:rsidR="00F07625" w:rsidRPr="006D3BAB">
        <w:rPr>
          <w:sz w:val="28"/>
          <w:szCs w:val="28"/>
          <w:lang w:val="uk-UA"/>
        </w:rPr>
        <w:t xml:space="preserve"> Новосілківська гімназія</w:t>
      </w:r>
      <w:r w:rsidR="00A905C6">
        <w:rPr>
          <w:sz w:val="28"/>
          <w:szCs w:val="28"/>
          <w:lang w:val="uk-UA"/>
        </w:rPr>
        <w:t>:</w:t>
      </w:r>
      <w:r w:rsidR="00F07625" w:rsidRPr="006D3BAB">
        <w:rPr>
          <w:sz w:val="28"/>
          <w:szCs w:val="28"/>
          <w:lang w:val="uk-UA"/>
        </w:rPr>
        <w:t xml:space="preserve"> обслуговування пожеж</w:t>
      </w:r>
      <w:r w:rsidR="00A905C6">
        <w:rPr>
          <w:sz w:val="28"/>
          <w:szCs w:val="28"/>
          <w:lang w:val="uk-UA"/>
        </w:rPr>
        <w:t>ної сигналізації – 50,0 тис грн,</w:t>
      </w:r>
      <w:r w:rsidR="00F07625" w:rsidRPr="006D3BAB">
        <w:rPr>
          <w:sz w:val="28"/>
          <w:szCs w:val="28"/>
          <w:lang w:val="uk-UA"/>
        </w:rPr>
        <w:t xml:space="preserve"> обслуговування та оновлення програмно</w:t>
      </w:r>
      <w:r w:rsidR="00A905C6">
        <w:rPr>
          <w:sz w:val="28"/>
          <w:szCs w:val="28"/>
          <w:lang w:val="uk-UA"/>
        </w:rPr>
        <w:t>го забезпечення – 23,3 тис грн;</w:t>
      </w:r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Малютянська</w:t>
      </w:r>
      <w:proofErr w:type="spellEnd"/>
      <w:r w:rsidR="00F07625" w:rsidRPr="006D3BAB">
        <w:rPr>
          <w:sz w:val="28"/>
          <w:szCs w:val="28"/>
          <w:lang w:val="uk-UA"/>
        </w:rPr>
        <w:t xml:space="preserve"> гімназія</w:t>
      </w:r>
      <w:r w:rsidR="00A905C6">
        <w:rPr>
          <w:sz w:val="28"/>
          <w:szCs w:val="28"/>
          <w:lang w:val="uk-UA"/>
        </w:rPr>
        <w:t>: техогляд</w:t>
      </w:r>
      <w:r w:rsidR="00F07625" w:rsidRPr="006D3BAB">
        <w:rPr>
          <w:sz w:val="28"/>
          <w:szCs w:val="28"/>
          <w:lang w:val="uk-UA"/>
        </w:rPr>
        <w:t xml:space="preserve"> і обслуговування твердопаливних котлів, заправка вогнегасників, медичний огляд - 80 000,00 грн;  БАЛ "Гармонія" -  </w:t>
      </w:r>
      <w:r w:rsidR="00A905C6" w:rsidRPr="00A905C6">
        <w:rPr>
          <w:sz w:val="28"/>
          <w:szCs w:val="28"/>
          <w:lang w:val="uk-UA"/>
        </w:rPr>
        <w:t>поточний ремонт навчальних кабінетів для закупівлі обладнання за рахунок грантових коштів</w:t>
      </w:r>
      <w:r w:rsidR="00A905C6" w:rsidRPr="006D3BAB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 xml:space="preserve">- 3 200,0 тис грн; </w:t>
      </w:r>
      <w:r w:rsidR="00A905C6">
        <w:rPr>
          <w:sz w:val="28"/>
          <w:szCs w:val="28"/>
          <w:lang w:val="uk-UA"/>
        </w:rPr>
        <w:t xml:space="preserve">Боярська </w:t>
      </w:r>
      <w:r w:rsidR="00F07625" w:rsidRPr="006D3BAB">
        <w:rPr>
          <w:sz w:val="28"/>
          <w:szCs w:val="28"/>
          <w:lang w:val="uk-UA"/>
        </w:rPr>
        <w:t>ЗОШ №1</w:t>
      </w:r>
      <w:r w:rsidR="00A905C6">
        <w:rPr>
          <w:sz w:val="28"/>
          <w:szCs w:val="28"/>
          <w:lang w:val="uk-UA"/>
        </w:rPr>
        <w:t>:</w:t>
      </w:r>
      <w:r w:rsidR="00F07625" w:rsidRPr="006D3BAB">
        <w:rPr>
          <w:sz w:val="28"/>
          <w:szCs w:val="28"/>
          <w:lang w:val="uk-UA"/>
        </w:rPr>
        <w:t xml:space="preserve">  атестація робочих місць – 67,5 тис грн</w:t>
      </w:r>
      <w:r w:rsidR="00A905C6">
        <w:rPr>
          <w:sz w:val="28"/>
          <w:szCs w:val="28"/>
          <w:lang w:val="uk-UA"/>
        </w:rPr>
        <w:t xml:space="preserve">; </w:t>
      </w:r>
      <w:proofErr w:type="spellStart"/>
      <w:r w:rsidR="00A905C6">
        <w:rPr>
          <w:sz w:val="28"/>
          <w:szCs w:val="28"/>
          <w:lang w:val="uk-UA"/>
        </w:rPr>
        <w:t>Дзвінківська</w:t>
      </w:r>
      <w:proofErr w:type="spellEnd"/>
      <w:r w:rsidR="00A905C6">
        <w:rPr>
          <w:sz w:val="28"/>
          <w:szCs w:val="28"/>
          <w:lang w:val="uk-UA"/>
        </w:rPr>
        <w:t xml:space="preserve"> філія</w:t>
      </w:r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Забірського</w:t>
      </w:r>
      <w:proofErr w:type="spellEnd"/>
      <w:r w:rsidR="00F07625" w:rsidRPr="006D3BAB">
        <w:rPr>
          <w:sz w:val="28"/>
          <w:szCs w:val="28"/>
          <w:lang w:val="uk-UA"/>
        </w:rPr>
        <w:t xml:space="preserve"> ОЗО</w:t>
      </w:r>
      <w:r w:rsidR="00A905C6">
        <w:rPr>
          <w:sz w:val="28"/>
          <w:szCs w:val="28"/>
          <w:lang w:val="uk-UA"/>
        </w:rPr>
        <w:t>:</w:t>
      </w:r>
      <w:r w:rsidR="00F07625" w:rsidRPr="006D3BAB">
        <w:rPr>
          <w:sz w:val="28"/>
          <w:szCs w:val="28"/>
          <w:lang w:val="uk-UA"/>
        </w:rPr>
        <w:t xml:space="preserve"> розробка </w:t>
      </w:r>
      <w:proofErr w:type="spellStart"/>
      <w:r w:rsidR="00F07625" w:rsidRPr="006D3BAB">
        <w:rPr>
          <w:sz w:val="28"/>
          <w:szCs w:val="28"/>
          <w:lang w:val="uk-UA"/>
        </w:rPr>
        <w:t>проєктно</w:t>
      </w:r>
      <w:proofErr w:type="spellEnd"/>
      <w:r w:rsidR="00F07625" w:rsidRPr="006D3BAB">
        <w:rPr>
          <w:sz w:val="28"/>
          <w:szCs w:val="28"/>
          <w:lang w:val="uk-UA"/>
        </w:rPr>
        <w:t>-кошторисної документації по облаштуванню спортивного майданчика   - 60,0 тис грн;  БАЛ "Престиж"</w:t>
      </w:r>
      <w:r w:rsidR="00A905C6">
        <w:rPr>
          <w:sz w:val="28"/>
          <w:szCs w:val="28"/>
          <w:lang w:val="uk-UA"/>
        </w:rPr>
        <w:t>: оплата послуг</w:t>
      </w:r>
      <w:r w:rsidR="00F07625" w:rsidRPr="006D3BAB">
        <w:rPr>
          <w:sz w:val="28"/>
          <w:szCs w:val="28"/>
          <w:lang w:val="uk-UA"/>
        </w:rPr>
        <w:t xml:space="preserve">  -</w:t>
      </w:r>
      <w:r w:rsidR="00A905C6">
        <w:rPr>
          <w:sz w:val="28"/>
          <w:szCs w:val="28"/>
          <w:lang w:val="uk-UA"/>
        </w:rPr>
        <w:t xml:space="preserve"> 258,0</w:t>
      </w:r>
      <w:r w:rsidR="00F07625" w:rsidRPr="006D3BAB">
        <w:rPr>
          <w:sz w:val="28"/>
          <w:szCs w:val="28"/>
          <w:lang w:val="uk-UA"/>
        </w:rPr>
        <w:t xml:space="preserve"> тис грн; технічне обстеження стану внутрішніх електромереж -</w:t>
      </w:r>
      <w:r w:rsidR="00A905C6">
        <w:rPr>
          <w:sz w:val="28"/>
          <w:szCs w:val="28"/>
          <w:lang w:val="uk-UA"/>
        </w:rPr>
        <w:t xml:space="preserve"> 48,0 тис грн; </w:t>
      </w:r>
      <w:r w:rsidR="00F07625" w:rsidRPr="006D3BAB">
        <w:rPr>
          <w:sz w:val="28"/>
          <w:szCs w:val="28"/>
          <w:lang w:val="uk-UA"/>
        </w:rPr>
        <w:t>БАЛ "Лідер"</w:t>
      </w:r>
      <w:r w:rsidR="00A905C6">
        <w:rPr>
          <w:sz w:val="28"/>
          <w:szCs w:val="28"/>
          <w:lang w:val="uk-UA"/>
        </w:rPr>
        <w:t>:</w:t>
      </w:r>
      <w:r w:rsidR="00F07625" w:rsidRPr="006D3BAB">
        <w:rPr>
          <w:sz w:val="28"/>
          <w:szCs w:val="28"/>
          <w:lang w:val="uk-UA"/>
        </w:rPr>
        <w:t xml:space="preserve"> вогнезахисна обробка горищ – 100,0 тис  грн; </w:t>
      </w:r>
      <w:proofErr w:type="spellStart"/>
      <w:r w:rsidR="00F07625" w:rsidRPr="006D3BAB">
        <w:rPr>
          <w:sz w:val="28"/>
          <w:szCs w:val="28"/>
          <w:lang w:val="uk-UA"/>
        </w:rPr>
        <w:t>Тарасівський</w:t>
      </w:r>
      <w:proofErr w:type="spellEnd"/>
      <w:r w:rsidR="00F07625" w:rsidRPr="006D3BAB">
        <w:rPr>
          <w:sz w:val="28"/>
          <w:szCs w:val="28"/>
          <w:lang w:val="uk-UA"/>
        </w:rPr>
        <w:t xml:space="preserve"> академічний ліцей</w:t>
      </w:r>
      <w:r w:rsidR="00A905C6">
        <w:rPr>
          <w:sz w:val="28"/>
          <w:szCs w:val="28"/>
          <w:lang w:val="uk-UA"/>
        </w:rPr>
        <w:t>:</w:t>
      </w:r>
      <w:r w:rsidR="00F07625" w:rsidRPr="006D3BAB">
        <w:rPr>
          <w:sz w:val="28"/>
          <w:szCs w:val="28"/>
          <w:lang w:val="uk-UA"/>
        </w:rPr>
        <w:t xml:space="preserve">  технічне обслуговуван</w:t>
      </w:r>
      <w:r w:rsidR="00A905C6">
        <w:rPr>
          <w:sz w:val="28"/>
          <w:szCs w:val="28"/>
          <w:lang w:val="uk-UA"/>
        </w:rPr>
        <w:t xml:space="preserve">ня пожежної сигналізації, </w:t>
      </w:r>
      <w:proofErr w:type="spellStart"/>
      <w:r w:rsidR="00A905C6">
        <w:rPr>
          <w:sz w:val="28"/>
          <w:szCs w:val="28"/>
          <w:lang w:val="uk-UA"/>
        </w:rPr>
        <w:t>відео</w:t>
      </w:r>
      <w:r w:rsidR="00F07625" w:rsidRPr="006D3BAB">
        <w:rPr>
          <w:sz w:val="28"/>
          <w:szCs w:val="28"/>
          <w:lang w:val="uk-UA"/>
        </w:rPr>
        <w:t>нагляду</w:t>
      </w:r>
      <w:proofErr w:type="spellEnd"/>
      <w:r w:rsidR="00F07625" w:rsidRPr="006D3BAB">
        <w:rPr>
          <w:sz w:val="28"/>
          <w:szCs w:val="28"/>
          <w:lang w:val="uk-UA"/>
        </w:rPr>
        <w:t>, придбання програмного забезпечення,</w:t>
      </w:r>
      <w:r w:rsidR="00A905C6">
        <w:rPr>
          <w:sz w:val="28"/>
          <w:szCs w:val="28"/>
          <w:lang w:val="uk-UA"/>
        </w:rPr>
        <w:t xml:space="preserve"> медичний огляд – 320,0 тис грн. Н</w:t>
      </w:r>
      <w:r w:rsidR="00F07625" w:rsidRPr="006D3BAB">
        <w:rPr>
          <w:sz w:val="28"/>
          <w:szCs w:val="28"/>
          <w:lang w:val="uk-UA"/>
        </w:rPr>
        <w:t>адання послуг з технічного обстеження об'єкту для визначення можливості чи неможливості встановлення СЕС в будівлі: БАЛ «Гармонія»</w:t>
      </w:r>
      <w:r w:rsidR="00A905C6">
        <w:rPr>
          <w:sz w:val="28"/>
          <w:szCs w:val="28"/>
          <w:lang w:val="uk-UA"/>
        </w:rPr>
        <w:t xml:space="preserve"> - 53,6 тис грн,</w:t>
      </w:r>
      <w:r w:rsidR="00F07625" w:rsidRPr="006D3BAB">
        <w:rPr>
          <w:sz w:val="28"/>
          <w:szCs w:val="28"/>
          <w:lang w:val="uk-UA"/>
        </w:rPr>
        <w:t xml:space="preserve"> БАЛ «Лідер»</w:t>
      </w:r>
      <w:r w:rsidR="00A905C6">
        <w:rPr>
          <w:sz w:val="28"/>
          <w:szCs w:val="28"/>
          <w:lang w:val="uk-UA"/>
        </w:rPr>
        <w:t xml:space="preserve"> - 53,6 тис грн, БАЛ</w:t>
      </w:r>
      <w:r w:rsidR="00F07625" w:rsidRPr="006D3BAB">
        <w:rPr>
          <w:sz w:val="28"/>
          <w:szCs w:val="28"/>
          <w:lang w:val="uk-UA"/>
        </w:rPr>
        <w:t xml:space="preserve"> «Престиж»</w:t>
      </w:r>
      <w:r w:rsidR="00A905C6">
        <w:rPr>
          <w:sz w:val="28"/>
          <w:szCs w:val="28"/>
          <w:lang w:val="uk-UA"/>
        </w:rPr>
        <w:t xml:space="preserve"> - 53,6 тис грн,</w:t>
      </w:r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Малю</w:t>
      </w:r>
      <w:r w:rsidR="00A905C6">
        <w:rPr>
          <w:sz w:val="28"/>
          <w:szCs w:val="28"/>
          <w:lang w:val="uk-UA"/>
        </w:rPr>
        <w:t>тянська</w:t>
      </w:r>
      <w:proofErr w:type="spellEnd"/>
      <w:r w:rsidR="00A905C6">
        <w:rPr>
          <w:sz w:val="28"/>
          <w:szCs w:val="28"/>
          <w:lang w:val="uk-UA"/>
        </w:rPr>
        <w:t xml:space="preserve"> гімназія – 53,6 тис грн,</w:t>
      </w:r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Тарасівський</w:t>
      </w:r>
      <w:proofErr w:type="spellEnd"/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акадамічний</w:t>
      </w:r>
      <w:proofErr w:type="spellEnd"/>
      <w:r w:rsidR="00F07625" w:rsidRPr="006D3BAB">
        <w:rPr>
          <w:sz w:val="28"/>
          <w:szCs w:val="28"/>
          <w:lang w:val="uk-UA"/>
        </w:rPr>
        <w:t xml:space="preserve"> ліцей – 53,6 тис грн; проектні роботи з реконстру</w:t>
      </w:r>
      <w:r w:rsidR="00A905C6">
        <w:rPr>
          <w:sz w:val="28"/>
          <w:szCs w:val="28"/>
          <w:lang w:val="uk-UA"/>
        </w:rPr>
        <w:t>кції існуючих електричних мереж</w:t>
      </w:r>
      <w:r w:rsidR="00F07625" w:rsidRPr="006D3BAB">
        <w:rPr>
          <w:sz w:val="28"/>
          <w:szCs w:val="28"/>
          <w:lang w:val="uk-UA"/>
        </w:rPr>
        <w:t>: БАЛ «Гармонія»</w:t>
      </w:r>
      <w:r w:rsidR="00A905C6">
        <w:rPr>
          <w:sz w:val="28"/>
          <w:szCs w:val="28"/>
          <w:lang w:val="uk-UA"/>
        </w:rPr>
        <w:t xml:space="preserve"> </w:t>
      </w:r>
      <w:r w:rsidR="00F07625" w:rsidRPr="006D3BAB">
        <w:rPr>
          <w:sz w:val="28"/>
          <w:szCs w:val="28"/>
          <w:lang w:val="uk-UA"/>
        </w:rPr>
        <w:t>-190,0</w:t>
      </w:r>
      <w:r w:rsidR="00A905C6">
        <w:rPr>
          <w:sz w:val="28"/>
          <w:szCs w:val="28"/>
          <w:lang w:val="uk-UA"/>
        </w:rPr>
        <w:t xml:space="preserve"> тис грн,</w:t>
      </w:r>
      <w:r w:rsidR="00F07625" w:rsidRPr="006D3BAB">
        <w:rPr>
          <w:sz w:val="28"/>
          <w:szCs w:val="28"/>
          <w:lang w:val="uk-UA"/>
        </w:rPr>
        <w:t xml:space="preserve"> БАЛ «Лідер»</w:t>
      </w:r>
      <w:r w:rsidR="00A905C6">
        <w:rPr>
          <w:sz w:val="28"/>
          <w:szCs w:val="28"/>
          <w:lang w:val="uk-UA"/>
        </w:rPr>
        <w:t xml:space="preserve"> - 190,0 тис грн, БАЛ</w:t>
      </w:r>
      <w:r w:rsidR="00F07625" w:rsidRPr="006D3BAB">
        <w:rPr>
          <w:sz w:val="28"/>
          <w:szCs w:val="28"/>
          <w:lang w:val="uk-UA"/>
        </w:rPr>
        <w:t xml:space="preserve"> «Престиж»</w:t>
      </w:r>
      <w:r w:rsidR="00A905C6">
        <w:rPr>
          <w:sz w:val="28"/>
          <w:szCs w:val="28"/>
          <w:lang w:val="uk-UA"/>
        </w:rPr>
        <w:t xml:space="preserve"> - 190,0 тис грн,</w:t>
      </w:r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Малют</w:t>
      </w:r>
      <w:r w:rsidR="00A905C6">
        <w:rPr>
          <w:sz w:val="28"/>
          <w:szCs w:val="28"/>
          <w:lang w:val="uk-UA"/>
        </w:rPr>
        <w:t>янська</w:t>
      </w:r>
      <w:proofErr w:type="spellEnd"/>
      <w:r w:rsidR="00A905C6">
        <w:rPr>
          <w:sz w:val="28"/>
          <w:szCs w:val="28"/>
          <w:lang w:val="uk-UA"/>
        </w:rPr>
        <w:t xml:space="preserve"> гімназія – 190,0 тис грн,</w:t>
      </w:r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Тарасівський</w:t>
      </w:r>
      <w:proofErr w:type="spellEnd"/>
      <w:r w:rsidR="00F07625" w:rsidRPr="006D3BAB">
        <w:rPr>
          <w:sz w:val="28"/>
          <w:szCs w:val="28"/>
          <w:lang w:val="uk-UA"/>
        </w:rPr>
        <w:t xml:space="preserve"> </w:t>
      </w:r>
      <w:proofErr w:type="spellStart"/>
      <w:r w:rsidR="00F07625" w:rsidRPr="006D3BAB">
        <w:rPr>
          <w:sz w:val="28"/>
          <w:szCs w:val="28"/>
          <w:lang w:val="uk-UA"/>
        </w:rPr>
        <w:t>акадамічний</w:t>
      </w:r>
      <w:proofErr w:type="spellEnd"/>
      <w:r w:rsidR="00F07625" w:rsidRPr="006D3BAB">
        <w:rPr>
          <w:sz w:val="28"/>
          <w:szCs w:val="28"/>
          <w:lang w:val="uk-UA"/>
        </w:rPr>
        <w:t xml:space="preserve"> ліцей – 190,0 тис грн;</w:t>
      </w:r>
    </w:p>
    <w:p w:rsidR="00F07625" w:rsidRPr="006D3BAB" w:rsidRDefault="00F07625" w:rsidP="00F0762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ab/>
        <w:t xml:space="preserve">- оплата комунальних послуг – </w:t>
      </w:r>
      <w:r w:rsidR="00F73730" w:rsidRPr="006D3BAB">
        <w:rPr>
          <w:sz w:val="28"/>
          <w:szCs w:val="28"/>
          <w:lang w:val="uk-UA"/>
        </w:rPr>
        <w:t>3 670,0</w:t>
      </w:r>
      <w:r w:rsidR="00A905C6">
        <w:rPr>
          <w:sz w:val="28"/>
          <w:szCs w:val="28"/>
          <w:lang w:val="uk-UA"/>
        </w:rPr>
        <w:t xml:space="preserve"> тис грн, в тому числі: </w:t>
      </w:r>
      <w:r w:rsidRPr="006D3BAB">
        <w:rPr>
          <w:sz w:val="28"/>
          <w:szCs w:val="28"/>
          <w:lang w:val="uk-UA"/>
        </w:rPr>
        <w:t>ЗДО "Даринка"</w:t>
      </w:r>
      <w:r w:rsidR="00A905C6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-</w:t>
      </w:r>
      <w:r w:rsidR="00A905C6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80,0 тис</w:t>
      </w:r>
      <w:r w:rsidR="00A905C6">
        <w:rPr>
          <w:sz w:val="28"/>
          <w:szCs w:val="28"/>
          <w:lang w:val="uk-UA"/>
        </w:rPr>
        <w:t xml:space="preserve"> грн; </w:t>
      </w:r>
      <w:r w:rsidRPr="006D3BAB">
        <w:rPr>
          <w:sz w:val="28"/>
          <w:szCs w:val="28"/>
          <w:lang w:val="uk-UA"/>
        </w:rPr>
        <w:t>ЗДО "Спадкоємець" -</w:t>
      </w:r>
      <w:r w:rsidR="00A905C6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350,0 тис грн; ЗДО "Казка" -100,0 тис грн;</w:t>
      </w:r>
      <w:r w:rsidR="00F73730" w:rsidRPr="006D3BAB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ЗДО "Джерельце" -</w:t>
      </w:r>
      <w:r w:rsidR="00A905C6">
        <w:rPr>
          <w:sz w:val="28"/>
          <w:szCs w:val="28"/>
          <w:lang w:val="uk-UA"/>
        </w:rPr>
        <w:t xml:space="preserve"> 90,0 тис грн; </w:t>
      </w:r>
      <w:proofErr w:type="spellStart"/>
      <w:r w:rsidR="00A905C6">
        <w:rPr>
          <w:sz w:val="28"/>
          <w:szCs w:val="28"/>
          <w:lang w:val="uk-UA"/>
        </w:rPr>
        <w:t>Забірський</w:t>
      </w:r>
      <w:proofErr w:type="spellEnd"/>
      <w:r w:rsidRPr="006D3BAB">
        <w:rPr>
          <w:sz w:val="28"/>
          <w:szCs w:val="28"/>
          <w:lang w:val="uk-UA"/>
        </w:rPr>
        <w:t xml:space="preserve"> ОЗО  </w:t>
      </w:r>
      <w:r w:rsidR="00A905C6">
        <w:rPr>
          <w:sz w:val="28"/>
          <w:szCs w:val="28"/>
          <w:lang w:val="uk-UA"/>
        </w:rPr>
        <w:t>- 400,0 тис грн; БАЛ "Лідер" – 4</w:t>
      </w:r>
      <w:r w:rsidRPr="006D3BAB">
        <w:rPr>
          <w:sz w:val="28"/>
          <w:szCs w:val="28"/>
          <w:lang w:val="uk-UA"/>
        </w:rPr>
        <w:t>00,0 тис грн; БАЛ "Гармонія" -</w:t>
      </w:r>
      <w:r w:rsidR="00A905C6">
        <w:rPr>
          <w:sz w:val="28"/>
          <w:szCs w:val="28"/>
          <w:lang w:val="uk-UA"/>
        </w:rPr>
        <w:t xml:space="preserve"> 4</w:t>
      </w:r>
      <w:r w:rsidRPr="006D3BAB">
        <w:rPr>
          <w:sz w:val="28"/>
          <w:szCs w:val="28"/>
          <w:lang w:val="uk-UA"/>
        </w:rPr>
        <w:t>00</w:t>
      </w:r>
      <w:r w:rsidR="00F73730" w:rsidRPr="006D3BAB">
        <w:rPr>
          <w:sz w:val="28"/>
          <w:szCs w:val="28"/>
          <w:lang w:val="uk-UA"/>
        </w:rPr>
        <w:t xml:space="preserve">,0 тис </w:t>
      </w:r>
      <w:r w:rsidRPr="006D3BAB">
        <w:rPr>
          <w:sz w:val="28"/>
          <w:szCs w:val="28"/>
          <w:lang w:val="uk-UA"/>
        </w:rPr>
        <w:t xml:space="preserve">грн; БАЛ "Інтелект" </w:t>
      </w:r>
      <w:r w:rsidR="00F73730" w:rsidRPr="006D3BAB">
        <w:rPr>
          <w:sz w:val="28"/>
          <w:szCs w:val="28"/>
          <w:lang w:val="uk-UA"/>
        </w:rPr>
        <w:t>–</w:t>
      </w:r>
      <w:r w:rsidRPr="006D3BAB">
        <w:rPr>
          <w:sz w:val="28"/>
          <w:szCs w:val="28"/>
          <w:lang w:val="uk-UA"/>
        </w:rPr>
        <w:t xml:space="preserve"> 500</w:t>
      </w:r>
      <w:r w:rsidR="00F73730" w:rsidRPr="006D3BAB">
        <w:rPr>
          <w:sz w:val="28"/>
          <w:szCs w:val="28"/>
          <w:lang w:val="uk-UA"/>
        </w:rPr>
        <w:t xml:space="preserve">,0 тис </w:t>
      </w:r>
      <w:r w:rsidRPr="006D3BAB">
        <w:rPr>
          <w:sz w:val="28"/>
          <w:szCs w:val="28"/>
          <w:lang w:val="uk-UA"/>
        </w:rPr>
        <w:t xml:space="preserve">грн; </w:t>
      </w:r>
      <w:r w:rsidR="00A905C6">
        <w:rPr>
          <w:sz w:val="28"/>
          <w:szCs w:val="28"/>
          <w:lang w:val="uk-UA"/>
        </w:rPr>
        <w:t xml:space="preserve">Боярська </w:t>
      </w:r>
      <w:r w:rsidRPr="006D3BAB">
        <w:rPr>
          <w:sz w:val="28"/>
          <w:szCs w:val="28"/>
          <w:lang w:val="uk-UA"/>
        </w:rPr>
        <w:t xml:space="preserve">ЗОШ №1 </w:t>
      </w:r>
      <w:r w:rsidR="00F73730" w:rsidRPr="006D3BAB">
        <w:rPr>
          <w:sz w:val="28"/>
          <w:szCs w:val="28"/>
          <w:lang w:val="uk-UA"/>
        </w:rPr>
        <w:t>–</w:t>
      </w:r>
      <w:r w:rsidR="00A905C6">
        <w:rPr>
          <w:sz w:val="28"/>
          <w:szCs w:val="28"/>
          <w:lang w:val="uk-UA"/>
        </w:rPr>
        <w:t xml:space="preserve"> 8</w:t>
      </w:r>
      <w:r w:rsidRPr="006D3BAB">
        <w:rPr>
          <w:sz w:val="28"/>
          <w:szCs w:val="28"/>
          <w:lang w:val="uk-UA"/>
        </w:rPr>
        <w:t>00</w:t>
      </w:r>
      <w:r w:rsidR="00F73730" w:rsidRPr="006D3BAB">
        <w:rPr>
          <w:sz w:val="28"/>
          <w:szCs w:val="28"/>
          <w:lang w:val="uk-UA"/>
        </w:rPr>
        <w:t xml:space="preserve">,0 тис </w:t>
      </w:r>
      <w:r w:rsidRPr="006D3BAB">
        <w:rPr>
          <w:sz w:val="28"/>
          <w:szCs w:val="28"/>
          <w:lang w:val="uk-UA"/>
        </w:rPr>
        <w:t>грн</w:t>
      </w:r>
      <w:r w:rsidR="00F73730" w:rsidRPr="006D3BAB">
        <w:rPr>
          <w:sz w:val="28"/>
          <w:szCs w:val="28"/>
          <w:lang w:val="uk-UA"/>
        </w:rPr>
        <w:t xml:space="preserve">; </w:t>
      </w:r>
      <w:proofErr w:type="spellStart"/>
      <w:r w:rsidR="00F73730" w:rsidRPr="006D3BAB">
        <w:rPr>
          <w:sz w:val="28"/>
          <w:szCs w:val="28"/>
          <w:lang w:val="uk-UA"/>
        </w:rPr>
        <w:t>Малютянська</w:t>
      </w:r>
      <w:proofErr w:type="spellEnd"/>
      <w:r w:rsidR="00F73730" w:rsidRPr="006D3BAB">
        <w:rPr>
          <w:sz w:val="28"/>
          <w:szCs w:val="28"/>
          <w:lang w:val="uk-UA"/>
        </w:rPr>
        <w:t xml:space="preserve"> гімназія -</w:t>
      </w:r>
      <w:r w:rsidR="00A905C6">
        <w:rPr>
          <w:sz w:val="28"/>
          <w:szCs w:val="28"/>
          <w:lang w:val="uk-UA"/>
        </w:rPr>
        <w:t xml:space="preserve"> </w:t>
      </w:r>
      <w:r w:rsidR="00F73730" w:rsidRPr="006D3BAB">
        <w:rPr>
          <w:sz w:val="28"/>
          <w:szCs w:val="28"/>
          <w:lang w:val="uk-UA"/>
        </w:rPr>
        <w:t>150,0 тис грн; ОЗО БАЛ ім. Є. Коновальця -</w:t>
      </w:r>
      <w:r w:rsidR="00A905C6">
        <w:rPr>
          <w:sz w:val="28"/>
          <w:szCs w:val="28"/>
          <w:lang w:val="uk-UA"/>
        </w:rPr>
        <w:t xml:space="preserve"> </w:t>
      </w:r>
      <w:r w:rsidR="00F73730" w:rsidRPr="006D3BAB">
        <w:rPr>
          <w:sz w:val="28"/>
          <w:szCs w:val="28"/>
          <w:lang w:val="uk-UA"/>
        </w:rPr>
        <w:t>400,0 тис г</w:t>
      </w:r>
      <w:r w:rsidR="00A905C6">
        <w:rPr>
          <w:sz w:val="28"/>
          <w:szCs w:val="28"/>
          <w:lang w:val="uk-UA"/>
        </w:rPr>
        <w:t xml:space="preserve">рн; </w:t>
      </w:r>
      <w:r w:rsidR="00F73730" w:rsidRPr="006D3BAB">
        <w:rPr>
          <w:iCs/>
          <w:sz w:val="28"/>
          <w:szCs w:val="28"/>
          <w:lang w:val="uk-UA"/>
        </w:rPr>
        <w:t>ЦЕНТ "Юннати"</w:t>
      </w:r>
      <w:r w:rsidR="00A905C6">
        <w:rPr>
          <w:iCs/>
          <w:sz w:val="28"/>
          <w:szCs w:val="28"/>
          <w:lang w:val="uk-UA"/>
        </w:rPr>
        <w:t xml:space="preserve"> </w:t>
      </w:r>
      <w:r w:rsidR="00F73730" w:rsidRPr="006D3BAB">
        <w:rPr>
          <w:iCs/>
          <w:sz w:val="28"/>
          <w:szCs w:val="28"/>
          <w:lang w:val="uk-UA"/>
        </w:rPr>
        <w:t>- 100,0 тис грн;</w:t>
      </w:r>
    </w:p>
    <w:p w:rsidR="0052416B" w:rsidRPr="006D3BAB" w:rsidRDefault="00A905C6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дбання обладнання та</w:t>
      </w:r>
      <w:r w:rsidR="0052416B" w:rsidRPr="006D3BAB">
        <w:rPr>
          <w:sz w:val="28"/>
          <w:szCs w:val="28"/>
          <w:lang w:val="uk-UA"/>
        </w:rPr>
        <w:t xml:space="preserve"> предметів довгострокового користування – </w:t>
      </w:r>
      <w:r>
        <w:rPr>
          <w:sz w:val="28"/>
          <w:szCs w:val="28"/>
          <w:lang w:val="uk-UA"/>
        </w:rPr>
        <w:t>7</w:t>
      </w:r>
      <w:r w:rsidR="00F73730" w:rsidRPr="006D3BAB">
        <w:rPr>
          <w:sz w:val="28"/>
          <w:szCs w:val="28"/>
          <w:lang w:val="uk-UA"/>
        </w:rPr>
        <w:t xml:space="preserve">2,2 </w:t>
      </w:r>
      <w:r>
        <w:rPr>
          <w:sz w:val="28"/>
          <w:szCs w:val="28"/>
          <w:lang w:val="uk-UA"/>
        </w:rPr>
        <w:t xml:space="preserve"> тис грн (Управління освіти,</w:t>
      </w:r>
      <w:r w:rsidR="00F73730" w:rsidRPr="006D3B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ілківський</w:t>
      </w:r>
      <w:r w:rsidR="00F73730" w:rsidRPr="006D3BAB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 xml:space="preserve">ЗДО </w:t>
      </w:r>
      <w:r w:rsidR="00F73730" w:rsidRPr="006D3BAB">
        <w:rPr>
          <w:sz w:val="28"/>
          <w:szCs w:val="28"/>
          <w:lang w:val="uk-UA"/>
        </w:rPr>
        <w:t>"Берізка"</w:t>
      </w:r>
      <w:r>
        <w:rPr>
          <w:sz w:val="28"/>
          <w:szCs w:val="28"/>
          <w:lang w:val="uk-UA"/>
        </w:rPr>
        <w:t>).</w:t>
      </w:r>
    </w:p>
    <w:p w:rsidR="00F73730" w:rsidRPr="006D3BAB" w:rsidRDefault="006108DD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одноразова</w:t>
      </w:r>
      <w:r w:rsidR="00F73730" w:rsidRPr="006D3BAB">
        <w:rPr>
          <w:sz w:val="28"/>
          <w:szCs w:val="28"/>
          <w:lang w:val="uk-UA"/>
        </w:rPr>
        <w:t xml:space="preserve"> матеріальної допомоги, випускникам які мають статус дитини-сироти та статус дитини позбавленої батьківськ</w:t>
      </w:r>
      <w:r>
        <w:rPr>
          <w:sz w:val="28"/>
          <w:szCs w:val="28"/>
          <w:lang w:val="uk-UA"/>
        </w:rPr>
        <w:t>ого піклування – 337,2 тис грн;</w:t>
      </w:r>
    </w:p>
    <w:p w:rsidR="00F73730" w:rsidRPr="006D3BAB" w:rsidRDefault="006108DD" w:rsidP="00F7373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П</w:t>
      </w:r>
      <w:r w:rsidR="00F73730" w:rsidRPr="006D3BAB">
        <w:rPr>
          <w:sz w:val="28"/>
          <w:szCs w:val="28"/>
          <w:lang w:val="uk-UA"/>
        </w:rPr>
        <w:t>рограма розвитку системи освіти Боярської міської територіальної громади на 2026 – 2028 роки</w:t>
      </w:r>
      <w:r>
        <w:rPr>
          <w:sz w:val="28"/>
          <w:szCs w:val="28"/>
          <w:lang w:val="uk-UA"/>
        </w:rPr>
        <w:t>»</w:t>
      </w:r>
      <w:r w:rsidR="00F73730" w:rsidRPr="006D3BA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</w:t>
      </w:r>
      <w:r w:rsidR="00F73730" w:rsidRPr="006D3BAB">
        <w:rPr>
          <w:sz w:val="28"/>
          <w:szCs w:val="28"/>
          <w:lang w:val="uk-UA"/>
        </w:rPr>
        <w:t>тимулювання переможців (учнів) всеукраїнських учнівських олімпіад з навчальних предметів у 2025-2026 році та вчителів, які підготували переможців – 142,0 тис грн;</w:t>
      </w:r>
    </w:p>
    <w:p w:rsidR="00F73730" w:rsidRPr="006D3BAB" w:rsidRDefault="00F73730" w:rsidP="00F7373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ab/>
        <w:t>- капітальний ремонт системи газопостачання ЗДО "</w:t>
      </w:r>
      <w:proofErr w:type="spellStart"/>
      <w:r w:rsidRPr="006D3BAB">
        <w:rPr>
          <w:sz w:val="28"/>
          <w:szCs w:val="28"/>
          <w:lang w:val="uk-UA"/>
        </w:rPr>
        <w:t>Княжичанка</w:t>
      </w:r>
      <w:proofErr w:type="spellEnd"/>
      <w:r w:rsidRPr="006D3BAB">
        <w:rPr>
          <w:sz w:val="28"/>
          <w:szCs w:val="28"/>
          <w:lang w:val="uk-UA"/>
        </w:rPr>
        <w:t>" – 49,5 тис грн.</w:t>
      </w:r>
    </w:p>
    <w:p w:rsidR="00F73730" w:rsidRPr="006D3BAB" w:rsidRDefault="00F73730" w:rsidP="00F7373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ab/>
      </w:r>
    </w:p>
    <w:p w:rsidR="0052416B" w:rsidRPr="006D3BAB" w:rsidRDefault="00F73730" w:rsidP="002E4934">
      <w:pPr>
        <w:tabs>
          <w:tab w:val="left" w:pos="0"/>
        </w:tabs>
        <w:jc w:val="both"/>
        <w:rPr>
          <w:b/>
          <w:snapToGrid w:val="0"/>
          <w:sz w:val="28"/>
          <w:szCs w:val="28"/>
          <w:lang w:val="uk-UA" w:eastAsia="uk-UA"/>
        </w:rPr>
      </w:pPr>
      <w:r w:rsidRPr="006D3BAB">
        <w:rPr>
          <w:sz w:val="28"/>
          <w:szCs w:val="28"/>
          <w:lang w:val="uk-UA"/>
        </w:rPr>
        <w:t xml:space="preserve">      </w:t>
      </w:r>
      <w:r w:rsidR="0052416B" w:rsidRPr="006D3BAB">
        <w:rPr>
          <w:b/>
          <w:sz w:val="28"/>
          <w:szCs w:val="28"/>
          <w:lang w:val="uk-UA"/>
        </w:rPr>
        <w:t xml:space="preserve"> </w:t>
      </w:r>
      <w:r w:rsidR="0052416B" w:rsidRPr="006D3BAB">
        <w:rPr>
          <w:b/>
          <w:snapToGrid w:val="0"/>
          <w:sz w:val="28"/>
          <w:szCs w:val="28"/>
          <w:lang w:val="uk-UA" w:eastAsia="uk-UA"/>
        </w:rPr>
        <w:t>Управління соціального захисту на</w:t>
      </w:r>
      <w:r w:rsidR="006108DD">
        <w:rPr>
          <w:b/>
          <w:snapToGrid w:val="0"/>
          <w:sz w:val="28"/>
          <w:szCs w:val="28"/>
          <w:lang w:val="uk-UA" w:eastAsia="uk-UA"/>
        </w:rPr>
        <w:t>селення Боярської міської ради -</w:t>
      </w:r>
      <w:r w:rsidR="0052416B" w:rsidRPr="006D3BAB">
        <w:rPr>
          <w:b/>
          <w:snapToGrid w:val="0"/>
          <w:sz w:val="28"/>
          <w:szCs w:val="28"/>
          <w:lang w:val="uk-UA" w:eastAsia="uk-UA"/>
        </w:rPr>
        <w:t xml:space="preserve">   </w:t>
      </w:r>
      <w:r w:rsidR="002E4934" w:rsidRPr="006D3BAB">
        <w:rPr>
          <w:b/>
          <w:snapToGrid w:val="0"/>
          <w:sz w:val="28"/>
          <w:szCs w:val="28"/>
          <w:lang w:val="uk-UA" w:eastAsia="uk-UA"/>
        </w:rPr>
        <w:t xml:space="preserve">658,0 тис грн </w:t>
      </w:r>
      <w:r w:rsidR="006108DD">
        <w:rPr>
          <w:b/>
          <w:snapToGrid w:val="0"/>
          <w:sz w:val="28"/>
          <w:szCs w:val="28"/>
          <w:lang w:val="uk-UA" w:eastAsia="uk-UA"/>
        </w:rPr>
        <w:t>«</w:t>
      </w:r>
      <w:r w:rsidR="006108DD">
        <w:rPr>
          <w:snapToGrid w:val="0"/>
          <w:sz w:val="28"/>
          <w:szCs w:val="28"/>
          <w:lang w:val="uk-UA" w:eastAsia="uk-UA"/>
        </w:rPr>
        <w:t>П</w:t>
      </w:r>
      <w:r w:rsidRPr="006D3BAB">
        <w:rPr>
          <w:sz w:val="28"/>
          <w:szCs w:val="28"/>
          <w:lang w:val="uk-UA"/>
        </w:rPr>
        <w:t>рограма фінансової підтримки комунального некомерційного підприємства «Центр надання соціальних послуг» Боярської міської ради на 2026 рік</w:t>
      </w:r>
      <w:r w:rsidR="006108DD">
        <w:rPr>
          <w:sz w:val="28"/>
          <w:szCs w:val="28"/>
          <w:lang w:val="uk-UA"/>
        </w:rPr>
        <w:t>»</w:t>
      </w:r>
      <w:r w:rsidRPr="006D3BAB">
        <w:rPr>
          <w:sz w:val="28"/>
          <w:szCs w:val="28"/>
          <w:lang w:val="uk-UA"/>
        </w:rPr>
        <w:t>, заробітна плата та нарахування на заробітну плату</w:t>
      </w:r>
      <w:r w:rsidR="0052416B" w:rsidRPr="006D3BAB">
        <w:rPr>
          <w:sz w:val="28"/>
          <w:szCs w:val="28"/>
          <w:lang w:val="uk-UA"/>
        </w:rPr>
        <w:t xml:space="preserve"> </w:t>
      </w:r>
      <w:r w:rsidR="002E4934" w:rsidRPr="006D3BAB">
        <w:rPr>
          <w:sz w:val="28"/>
          <w:szCs w:val="28"/>
          <w:lang w:val="uk-UA"/>
        </w:rPr>
        <w:t>–</w:t>
      </w:r>
      <w:r w:rsidR="0052416B" w:rsidRPr="006D3BAB">
        <w:rPr>
          <w:sz w:val="28"/>
          <w:szCs w:val="28"/>
          <w:lang w:val="uk-UA"/>
        </w:rPr>
        <w:t xml:space="preserve"> </w:t>
      </w:r>
      <w:r w:rsidR="002E4934" w:rsidRPr="006D3BAB">
        <w:rPr>
          <w:sz w:val="28"/>
          <w:szCs w:val="28"/>
          <w:lang w:val="uk-UA"/>
        </w:rPr>
        <w:t>658,0</w:t>
      </w:r>
      <w:r w:rsidR="0052416B" w:rsidRPr="006D3BAB">
        <w:rPr>
          <w:sz w:val="28"/>
          <w:szCs w:val="28"/>
          <w:lang w:val="uk-UA"/>
        </w:rPr>
        <w:t xml:space="preserve"> тис грн;</w:t>
      </w:r>
    </w:p>
    <w:p w:rsidR="0052416B" w:rsidRPr="006D3BAB" w:rsidRDefault="0052416B" w:rsidP="0052416B">
      <w:pPr>
        <w:pStyle w:val="af"/>
        <w:tabs>
          <w:tab w:val="left" w:pos="0"/>
        </w:tabs>
        <w:ind w:left="0" w:firstLine="709"/>
        <w:jc w:val="both"/>
        <w:rPr>
          <w:b/>
          <w:snapToGrid w:val="0"/>
          <w:sz w:val="28"/>
          <w:szCs w:val="28"/>
          <w:lang w:val="uk-UA" w:eastAsia="uk-UA"/>
        </w:rPr>
      </w:pPr>
      <w:r w:rsidRPr="006D3BAB">
        <w:rPr>
          <w:b/>
          <w:sz w:val="28"/>
          <w:szCs w:val="28"/>
          <w:lang w:val="uk-UA"/>
        </w:rPr>
        <w:t>Служба у справах</w:t>
      </w:r>
      <w:r w:rsidR="005352AE">
        <w:rPr>
          <w:b/>
          <w:sz w:val="28"/>
          <w:szCs w:val="28"/>
          <w:lang w:val="uk-UA"/>
        </w:rPr>
        <w:t xml:space="preserve"> дітей Боярської міської ради -</w:t>
      </w:r>
      <w:r w:rsidRPr="006D3BAB">
        <w:rPr>
          <w:b/>
          <w:sz w:val="28"/>
          <w:szCs w:val="28"/>
          <w:lang w:val="uk-UA"/>
        </w:rPr>
        <w:t xml:space="preserve"> </w:t>
      </w:r>
      <w:r w:rsidR="002E4934" w:rsidRPr="006D3BAB">
        <w:rPr>
          <w:b/>
          <w:sz w:val="28"/>
          <w:szCs w:val="28"/>
          <w:lang w:val="uk-UA"/>
        </w:rPr>
        <w:t>1 000,0</w:t>
      </w:r>
      <w:r w:rsidRPr="006D3BAB">
        <w:rPr>
          <w:b/>
          <w:sz w:val="28"/>
          <w:szCs w:val="28"/>
          <w:lang w:val="uk-UA"/>
        </w:rPr>
        <w:t xml:space="preserve"> тис грн </w:t>
      </w:r>
      <w:r w:rsidR="006108DD">
        <w:rPr>
          <w:sz w:val="28"/>
          <w:szCs w:val="28"/>
          <w:lang w:val="uk-UA"/>
        </w:rPr>
        <w:t>«П</w:t>
      </w:r>
      <w:r w:rsidR="002E4934" w:rsidRPr="006D3BAB">
        <w:rPr>
          <w:sz w:val="28"/>
          <w:szCs w:val="28"/>
          <w:lang w:val="uk-UA"/>
        </w:rPr>
        <w:t>рограма щаслива дитина-успішна родина на 2022-2026 роки</w:t>
      </w:r>
      <w:r w:rsidR="006108DD">
        <w:rPr>
          <w:sz w:val="28"/>
          <w:szCs w:val="28"/>
          <w:lang w:val="uk-UA"/>
        </w:rPr>
        <w:t>»</w:t>
      </w:r>
      <w:r w:rsidR="002E4934" w:rsidRPr="006D3BAB">
        <w:rPr>
          <w:sz w:val="28"/>
          <w:szCs w:val="28"/>
          <w:lang w:val="uk-UA"/>
        </w:rPr>
        <w:t>, оплата транспо</w:t>
      </w:r>
      <w:r w:rsidR="006108DD">
        <w:rPr>
          <w:sz w:val="28"/>
          <w:szCs w:val="28"/>
          <w:lang w:val="uk-UA"/>
        </w:rPr>
        <w:t>ртних послуг з перевезення груп дітей до закладів</w:t>
      </w:r>
      <w:r w:rsidR="002E4934" w:rsidRPr="006D3BAB">
        <w:rPr>
          <w:sz w:val="28"/>
          <w:szCs w:val="28"/>
          <w:lang w:val="uk-UA"/>
        </w:rPr>
        <w:t xml:space="preserve"> оздоровлення та відпочинку</w:t>
      </w:r>
      <w:r w:rsidRPr="006D3BAB">
        <w:rPr>
          <w:sz w:val="28"/>
          <w:szCs w:val="28"/>
          <w:lang w:val="uk-UA"/>
        </w:rPr>
        <w:t>.</w:t>
      </w:r>
      <w:r w:rsidRPr="006D3BAB">
        <w:rPr>
          <w:b/>
          <w:snapToGrid w:val="0"/>
          <w:sz w:val="28"/>
          <w:szCs w:val="28"/>
          <w:lang w:val="uk-UA" w:eastAsia="uk-UA"/>
        </w:rPr>
        <w:t xml:space="preserve"> </w:t>
      </w:r>
    </w:p>
    <w:p w:rsidR="0052416B" w:rsidRPr="006D3BAB" w:rsidRDefault="0052416B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       Управління культури, молоді та с</w:t>
      </w:r>
      <w:r w:rsidR="005352AE">
        <w:rPr>
          <w:b/>
          <w:sz w:val="28"/>
          <w:szCs w:val="28"/>
          <w:lang w:val="uk-UA"/>
        </w:rPr>
        <w:t>порту Боярської міської ради  -</w:t>
      </w:r>
      <w:r w:rsidRPr="006D3BAB">
        <w:rPr>
          <w:b/>
          <w:sz w:val="28"/>
          <w:szCs w:val="28"/>
          <w:lang w:val="uk-UA"/>
        </w:rPr>
        <w:t xml:space="preserve">       </w:t>
      </w:r>
      <w:r w:rsidR="002E4934" w:rsidRPr="006D3BAB">
        <w:rPr>
          <w:b/>
          <w:sz w:val="28"/>
          <w:szCs w:val="28"/>
          <w:lang w:val="uk-UA"/>
        </w:rPr>
        <w:t>186</w:t>
      </w:r>
      <w:r w:rsidRPr="006D3BAB">
        <w:rPr>
          <w:b/>
          <w:sz w:val="28"/>
          <w:szCs w:val="28"/>
          <w:lang w:val="uk-UA"/>
        </w:rPr>
        <w:t>,0 тис грн,</w:t>
      </w:r>
      <w:r w:rsidRPr="006D3BAB">
        <w:rPr>
          <w:sz w:val="28"/>
          <w:szCs w:val="28"/>
          <w:lang w:val="uk-UA"/>
        </w:rPr>
        <w:t xml:space="preserve"> в тому числі: </w:t>
      </w:r>
    </w:p>
    <w:p w:rsidR="0052416B" w:rsidRPr="006D3BAB" w:rsidRDefault="0052416B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 - </w:t>
      </w:r>
      <w:r w:rsidR="005352AE">
        <w:rPr>
          <w:sz w:val="28"/>
          <w:szCs w:val="28"/>
          <w:lang w:val="uk-UA"/>
        </w:rPr>
        <w:t>«</w:t>
      </w:r>
      <w:r w:rsidR="002E4934" w:rsidRPr="006D3BAB">
        <w:rPr>
          <w:sz w:val="28"/>
          <w:szCs w:val="28"/>
          <w:lang w:val="uk-UA"/>
        </w:rPr>
        <w:t>Програма розвитку футболу на території Боярської міської територіальної громади на 2026-2030 роки</w:t>
      </w:r>
      <w:r w:rsidR="005352AE">
        <w:rPr>
          <w:sz w:val="28"/>
          <w:szCs w:val="28"/>
          <w:lang w:val="uk-UA"/>
        </w:rPr>
        <w:t>»</w:t>
      </w:r>
      <w:r w:rsidR="002E4934" w:rsidRPr="006D3BAB">
        <w:rPr>
          <w:sz w:val="28"/>
          <w:szCs w:val="28"/>
          <w:lang w:val="uk-UA"/>
        </w:rPr>
        <w:t xml:space="preserve">, придбання нагородної </w:t>
      </w:r>
      <w:r w:rsidR="005352AE">
        <w:rPr>
          <w:sz w:val="28"/>
          <w:szCs w:val="28"/>
          <w:lang w:val="uk-UA"/>
        </w:rPr>
        <w:t xml:space="preserve">атрибутики та участь команд у змаганнях </w:t>
      </w:r>
      <w:r w:rsidR="002E4934" w:rsidRPr="006D3BAB">
        <w:rPr>
          <w:sz w:val="28"/>
          <w:szCs w:val="28"/>
          <w:lang w:val="uk-UA"/>
        </w:rPr>
        <w:t>– 106</w:t>
      </w:r>
      <w:r w:rsidR="005352AE">
        <w:rPr>
          <w:sz w:val="28"/>
          <w:szCs w:val="28"/>
          <w:lang w:val="uk-UA"/>
        </w:rPr>
        <w:t>,0</w:t>
      </w:r>
      <w:r w:rsidR="002E4934" w:rsidRPr="006D3BAB">
        <w:rPr>
          <w:sz w:val="28"/>
          <w:szCs w:val="28"/>
          <w:lang w:val="uk-UA"/>
        </w:rPr>
        <w:t xml:space="preserve"> тис грн</w:t>
      </w:r>
      <w:r w:rsidRPr="006D3BAB">
        <w:rPr>
          <w:sz w:val="28"/>
          <w:szCs w:val="28"/>
          <w:lang w:val="uk-UA"/>
        </w:rPr>
        <w:t>;</w:t>
      </w:r>
    </w:p>
    <w:p w:rsidR="00BF0C01" w:rsidRPr="006D3BAB" w:rsidRDefault="0052416B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 - </w:t>
      </w:r>
      <w:r w:rsidR="005352AE">
        <w:rPr>
          <w:sz w:val="28"/>
          <w:szCs w:val="28"/>
          <w:lang w:val="uk-UA"/>
        </w:rPr>
        <w:t>«</w:t>
      </w:r>
      <w:r w:rsidR="002E4934" w:rsidRPr="006D3BAB">
        <w:rPr>
          <w:sz w:val="28"/>
          <w:szCs w:val="28"/>
          <w:lang w:val="uk-UA"/>
        </w:rPr>
        <w:t>Програма розвитку туризму у Боярській міській територіальній громаді на 2026- 2028 роки</w:t>
      </w:r>
      <w:r w:rsidR="005352AE">
        <w:rPr>
          <w:sz w:val="28"/>
          <w:szCs w:val="28"/>
          <w:lang w:val="uk-UA"/>
        </w:rPr>
        <w:t xml:space="preserve">», проведення </w:t>
      </w:r>
      <w:proofErr w:type="spellStart"/>
      <w:r w:rsidR="005352AE">
        <w:rPr>
          <w:sz w:val="28"/>
          <w:szCs w:val="28"/>
          <w:lang w:val="uk-UA"/>
        </w:rPr>
        <w:t>вело</w:t>
      </w:r>
      <w:r w:rsidR="002E4934" w:rsidRPr="006D3BAB">
        <w:rPr>
          <w:sz w:val="28"/>
          <w:szCs w:val="28"/>
          <w:lang w:val="uk-UA"/>
        </w:rPr>
        <w:t>змагань</w:t>
      </w:r>
      <w:proofErr w:type="spellEnd"/>
      <w:r w:rsidR="002E4934" w:rsidRPr="006D3BAB">
        <w:rPr>
          <w:sz w:val="28"/>
          <w:szCs w:val="28"/>
          <w:lang w:val="uk-UA"/>
        </w:rPr>
        <w:t xml:space="preserve"> "Крос кантрі/Туризм"</w:t>
      </w:r>
      <w:r w:rsidRPr="006D3BAB">
        <w:rPr>
          <w:sz w:val="28"/>
          <w:szCs w:val="28"/>
          <w:lang w:val="uk-UA"/>
        </w:rPr>
        <w:t xml:space="preserve">– </w:t>
      </w:r>
      <w:r w:rsidR="002E4934" w:rsidRPr="006D3BAB">
        <w:rPr>
          <w:sz w:val="28"/>
          <w:szCs w:val="28"/>
          <w:lang w:val="uk-UA"/>
        </w:rPr>
        <w:t>80,0</w:t>
      </w:r>
      <w:r w:rsidRPr="006D3BAB">
        <w:rPr>
          <w:sz w:val="28"/>
          <w:szCs w:val="28"/>
          <w:lang w:val="uk-UA"/>
        </w:rPr>
        <w:t xml:space="preserve"> </w:t>
      </w:r>
      <w:r w:rsidR="005352AE">
        <w:rPr>
          <w:sz w:val="28"/>
          <w:szCs w:val="28"/>
          <w:lang w:val="uk-UA"/>
        </w:rPr>
        <w:t xml:space="preserve">          </w:t>
      </w:r>
      <w:r w:rsidR="00AA749C">
        <w:rPr>
          <w:sz w:val="28"/>
          <w:szCs w:val="28"/>
          <w:lang w:val="uk-UA"/>
        </w:rPr>
        <w:t>тис грн.</w:t>
      </w:r>
    </w:p>
    <w:p w:rsidR="002E4934" w:rsidRDefault="002E4934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ab/>
      </w:r>
      <w:r w:rsidRPr="006D3BAB"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</w:t>
      </w:r>
      <w:r w:rsidR="00AA749C" w:rsidRPr="00AA749C">
        <w:rPr>
          <w:b/>
          <w:sz w:val="28"/>
          <w:szCs w:val="28"/>
          <w:lang w:val="uk-UA"/>
        </w:rPr>
        <w:t>- 150,0 тис грн</w:t>
      </w:r>
      <w:r w:rsidR="00AA749C">
        <w:rPr>
          <w:b/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>проведення обстеження будинків і будівель, проведення технічної інвентаризація, отримання технічних умов, отриманн</w:t>
      </w:r>
      <w:r w:rsidR="00AA749C">
        <w:rPr>
          <w:sz w:val="28"/>
          <w:szCs w:val="28"/>
          <w:lang w:val="uk-UA"/>
        </w:rPr>
        <w:t>я сертифікату</w:t>
      </w:r>
      <w:r w:rsidRPr="006D3BAB">
        <w:rPr>
          <w:sz w:val="28"/>
          <w:szCs w:val="28"/>
          <w:lang w:val="uk-UA"/>
        </w:rPr>
        <w:t xml:space="preserve"> відповідності по об’єктах Боярської міської територіальної громади, збору вихідних даних по об’єкту: «Реконструкція комплексу будівель і споруд </w:t>
      </w:r>
      <w:proofErr w:type="spellStart"/>
      <w:r w:rsidRPr="006D3BAB">
        <w:rPr>
          <w:sz w:val="28"/>
          <w:szCs w:val="28"/>
          <w:lang w:val="uk-UA"/>
        </w:rPr>
        <w:t>Малютянської</w:t>
      </w:r>
      <w:proofErr w:type="spellEnd"/>
      <w:r w:rsidRPr="006D3BAB">
        <w:rPr>
          <w:sz w:val="28"/>
          <w:szCs w:val="28"/>
          <w:lang w:val="uk-UA"/>
        </w:rPr>
        <w:t xml:space="preserve"> гімназії Боярської міської ради за </w:t>
      </w:r>
      <w:proofErr w:type="spellStart"/>
      <w:r w:rsidRPr="006D3BAB">
        <w:rPr>
          <w:sz w:val="28"/>
          <w:szCs w:val="28"/>
          <w:lang w:val="uk-UA"/>
        </w:rPr>
        <w:t>адресою</w:t>
      </w:r>
      <w:proofErr w:type="spellEnd"/>
      <w:r w:rsidRPr="006D3BAB">
        <w:rPr>
          <w:sz w:val="28"/>
          <w:szCs w:val="28"/>
          <w:lang w:val="uk-UA"/>
        </w:rPr>
        <w:t xml:space="preserve">: Україна, Київська область, Фастівський район, Боярська територіальна громада, с. </w:t>
      </w:r>
      <w:proofErr w:type="spellStart"/>
      <w:r w:rsidRPr="006D3BAB">
        <w:rPr>
          <w:sz w:val="28"/>
          <w:szCs w:val="28"/>
          <w:lang w:val="uk-UA"/>
        </w:rPr>
        <w:t>Малютянка</w:t>
      </w:r>
      <w:proofErr w:type="spellEnd"/>
      <w:r w:rsidRPr="006D3BAB">
        <w:rPr>
          <w:sz w:val="28"/>
          <w:szCs w:val="28"/>
          <w:lang w:val="uk-UA"/>
        </w:rPr>
        <w:t>, вул. Перемоги, буд. 34»</w:t>
      </w:r>
      <w:r w:rsidR="00AA749C">
        <w:rPr>
          <w:sz w:val="28"/>
          <w:szCs w:val="28"/>
          <w:lang w:val="uk-UA"/>
        </w:rPr>
        <w:t>.</w:t>
      </w:r>
      <w:r w:rsidRPr="006D3BAB">
        <w:rPr>
          <w:sz w:val="28"/>
          <w:szCs w:val="28"/>
          <w:lang w:val="uk-UA"/>
        </w:rPr>
        <w:t xml:space="preserve"> </w:t>
      </w:r>
    </w:p>
    <w:p w:rsidR="005352AE" w:rsidRPr="006D3BAB" w:rsidRDefault="005352AE" w:rsidP="0052416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151B5" w:rsidRPr="006D3BAB" w:rsidRDefault="00A151B5" w:rsidP="00A151B5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6D3BAB">
        <w:rPr>
          <w:snapToGrid w:val="0"/>
          <w:sz w:val="28"/>
          <w:szCs w:val="28"/>
          <w:lang w:val="uk-UA" w:eastAsia="uk-UA"/>
        </w:rPr>
        <w:t xml:space="preserve">  Відповідно до пропозицій наданих головними розпорядниками коштів пропонується </w:t>
      </w:r>
      <w:proofErr w:type="spellStart"/>
      <w:r w:rsidRPr="006D3BAB">
        <w:rPr>
          <w:snapToGrid w:val="0"/>
          <w:sz w:val="28"/>
          <w:szCs w:val="28"/>
          <w:lang w:val="uk-UA" w:eastAsia="uk-UA"/>
        </w:rPr>
        <w:t>внести</w:t>
      </w:r>
      <w:proofErr w:type="spellEnd"/>
      <w:r w:rsidRPr="006D3BAB">
        <w:rPr>
          <w:snapToGrid w:val="0"/>
          <w:sz w:val="28"/>
          <w:szCs w:val="28"/>
          <w:lang w:val="uk-UA" w:eastAsia="uk-UA"/>
        </w:rPr>
        <w:t xml:space="preserve"> зміни до рішення про бюджет Боярської міської територіальної громади в межах кошторисних призн</w:t>
      </w:r>
      <w:r w:rsidR="00167BE5">
        <w:rPr>
          <w:snapToGrid w:val="0"/>
          <w:sz w:val="28"/>
          <w:szCs w:val="28"/>
          <w:lang w:val="uk-UA" w:eastAsia="uk-UA"/>
        </w:rPr>
        <w:t>ачень, затверджених на 2026 рік, шляхом спрямування видатків за наступними напрямами.</w:t>
      </w:r>
    </w:p>
    <w:p w:rsidR="002B33BD" w:rsidRPr="006D3BAB" w:rsidRDefault="002B33BD" w:rsidP="002B33BD">
      <w:pPr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</w:t>
      </w:r>
      <w:r w:rsidR="00513CE6" w:rsidRPr="006D3BAB">
        <w:rPr>
          <w:b/>
          <w:sz w:val="28"/>
          <w:szCs w:val="28"/>
          <w:lang w:val="uk-UA"/>
        </w:rPr>
        <w:t xml:space="preserve">           </w:t>
      </w:r>
      <w:r w:rsidRPr="006D3BAB">
        <w:rPr>
          <w:b/>
          <w:sz w:val="28"/>
          <w:szCs w:val="28"/>
          <w:lang w:val="uk-UA"/>
        </w:rPr>
        <w:t xml:space="preserve">Виконавчий </w:t>
      </w:r>
      <w:r w:rsidR="00E354D0" w:rsidRPr="006D3BAB">
        <w:rPr>
          <w:b/>
          <w:sz w:val="28"/>
          <w:szCs w:val="28"/>
          <w:lang w:val="uk-UA"/>
        </w:rPr>
        <w:t>комітет Боярсько</w:t>
      </w:r>
      <w:r w:rsidR="00167BE5">
        <w:rPr>
          <w:b/>
          <w:sz w:val="28"/>
          <w:szCs w:val="28"/>
          <w:lang w:val="uk-UA"/>
        </w:rPr>
        <w:t xml:space="preserve">ї міської ради </w:t>
      </w:r>
      <w:r w:rsidR="00E354D0" w:rsidRPr="006D3BAB">
        <w:rPr>
          <w:b/>
          <w:sz w:val="28"/>
          <w:szCs w:val="28"/>
          <w:lang w:val="uk-UA"/>
        </w:rPr>
        <w:t xml:space="preserve">       </w:t>
      </w:r>
      <w:r w:rsidRPr="006D3BAB">
        <w:rPr>
          <w:b/>
          <w:sz w:val="28"/>
          <w:szCs w:val="28"/>
          <w:lang w:val="uk-UA"/>
        </w:rPr>
        <w:t xml:space="preserve"> </w:t>
      </w:r>
    </w:p>
    <w:p w:rsidR="004D2ED1" w:rsidRPr="006D3BAB" w:rsidRDefault="00C015E4" w:rsidP="002B33BD">
      <w:pPr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         </w:t>
      </w:r>
      <w:r w:rsidR="00E354D0" w:rsidRPr="006D3BAB">
        <w:rPr>
          <w:sz w:val="28"/>
          <w:szCs w:val="28"/>
          <w:lang w:val="uk-UA"/>
        </w:rPr>
        <w:t xml:space="preserve">- </w:t>
      </w:r>
      <w:r w:rsidR="00A566E6" w:rsidRPr="006D3BAB">
        <w:rPr>
          <w:sz w:val="28"/>
          <w:szCs w:val="28"/>
          <w:lang w:val="uk-UA"/>
        </w:rPr>
        <w:t>«</w:t>
      </w:r>
      <w:r w:rsidR="002E4934" w:rsidRPr="006D3BAB">
        <w:rPr>
          <w:sz w:val="28"/>
          <w:szCs w:val="28"/>
          <w:lang w:val="uk-UA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6-2030 роки оплата послуг охорони - 1 100,0 тис  грн; </w:t>
      </w:r>
      <w:r w:rsidR="00AA749C">
        <w:rPr>
          <w:sz w:val="28"/>
          <w:szCs w:val="28"/>
          <w:lang w:val="uk-UA"/>
        </w:rPr>
        <w:t>заохочення військово-</w:t>
      </w:r>
      <w:r w:rsidR="002E4934" w:rsidRPr="006D3BAB">
        <w:rPr>
          <w:sz w:val="28"/>
          <w:szCs w:val="28"/>
          <w:lang w:val="uk-UA"/>
        </w:rPr>
        <w:t>лікарської комісії</w:t>
      </w:r>
      <w:r w:rsidR="00AA749C">
        <w:rPr>
          <w:sz w:val="28"/>
          <w:szCs w:val="28"/>
          <w:lang w:val="uk-UA"/>
        </w:rPr>
        <w:t xml:space="preserve"> </w:t>
      </w:r>
      <w:r w:rsidR="002E4934" w:rsidRPr="006D3BAB">
        <w:rPr>
          <w:sz w:val="28"/>
          <w:szCs w:val="28"/>
          <w:lang w:val="uk-UA"/>
        </w:rPr>
        <w:t xml:space="preserve">- 500,0 тис грн; технічна діагностика ліфтів – 520,0 </w:t>
      </w:r>
      <w:r w:rsidR="002E4934" w:rsidRPr="00AA749C">
        <w:rPr>
          <w:sz w:val="28"/>
          <w:szCs w:val="28"/>
          <w:lang w:val="uk-UA"/>
        </w:rPr>
        <w:t>тис грн; плата за електроенергію</w:t>
      </w:r>
      <w:r w:rsidR="00AA749C" w:rsidRPr="00AA749C">
        <w:rPr>
          <w:sz w:val="28"/>
          <w:szCs w:val="28"/>
          <w:lang w:val="uk-UA"/>
        </w:rPr>
        <w:t xml:space="preserve"> </w:t>
      </w:r>
      <w:r w:rsidR="002E4934" w:rsidRPr="00AA749C">
        <w:rPr>
          <w:sz w:val="28"/>
          <w:szCs w:val="28"/>
          <w:lang w:val="uk-UA"/>
        </w:rPr>
        <w:t>-</w:t>
      </w:r>
      <w:r w:rsidR="00AA749C" w:rsidRPr="00AA749C">
        <w:rPr>
          <w:sz w:val="28"/>
          <w:szCs w:val="28"/>
          <w:lang w:val="uk-UA"/>
        </w:rPr>
        <w:t xml:space="preserve"> </w:t>
      </w:r>
      <w:r w:rsidR="002E4934" w:rsidRPr="00AA749C">
        <w:rPr>
          <w:sz w:val="28"/>
          <w:szCs w:val="28"/>
          <w:lang w:val="uk-UA"/>
        </w:rPr>
        <w:t>3 000,0 тис грн</w:t>
      </w:r>
      <w:r w:rsidR="00527BBD" w:rsidRPr="00AA749C">
        <w:rPr>
          <w:sz w:val="28"/>
          <w:szCs w:val="28"/>
          <w:lang w:val="uk-UA"/>
        </w:rPr>
        <w:t>;</w:t>
      </w:r>
      <w:r w:rsidR="00AA749C" w:rsidRPr="00AA749C">
        <w:rPr>
          <w:sz w:val="28"/>
          <w:szCs w:val="28"/>
          <w:lang w:val="uk-UA"/>
        </w:rPr>
        <w:t xml:space="preserve"> </w:t>
      </w:r>
      <w:r w:rsidR="002E4934" w:rsidRPr="00AA749C">
        <w:rPr>
          <w:sz w:val="28"/>
          <w:szCs w:val="28"/>
          <w:lang w:val="uk-UA"/>
        </w:rPr>
        <w:t xml:space="preserve">ремонтні роботи </w:t>
      </w:r>
      <w:r w:rsidR="002E4934" w:rsidRPr="00AA749C">
        <w:rPr>
          <w:sz w:val="28"/>
          <w:szCs w:val="28"/>
          <w:lang w:val="uk-UA"/>
        </w:rPr>
        <w:lastRenderedPageBreak/>
        <w:t>сист</w:t>
      </w:r>
      <w:r w:rsidR="00AA749C" w:rsidRPr="00AA749C">
        <w:rPr>
          <w:sz w:val="28"/>
          <w:szCs w:val="28"/>
          <w:lang w:val="uk-UA"/>
        </w:rPr>
        <w:t>еми рентгенівської комп'ютерної томографії – 1 026,0 тис грн,</w:t>
      </w:r>
      <w:r w:rsidR="002E4934" w:rsidRPr="00AA749C">
        <w:rPr>
          <w:sz w:val="28"/>
          <w:szCs w:val="28"/>
          <w:lang w:val="uk-UA"/>
        </w:rPr>
        <w:t xml:space="preserve"> </w:t>
      </w:r>
      <w:r w:rsidR="00AA749C" w:rsidRPr="00AA749C">
        <w:rPr>
          <w:sz w:val="28"/>
          <w:szCs w:val="28"/>
          <w:lang w:val="uk-UA"/>
        </w:rPr>
        <w:t>КНП «Лікарня інтенсивного лікування».</w:t>
      </w:r>
      <w:r w:rsidR="004D2ED1" w:rsidRPr="006D3BAB">
        <w:rPr>
          <w:sz w:val="28"/>
          <w:szCs w:val="28"/>
          <w:lang w:val="uk-UA"/>
        </w:rPr>
        <w:t xml:space="preserve"> </w:t>
      </w:r>
    </w:p>
    <w:p w:rsidR="00C22622" w:rsidRPr="006D3BAB" w:rsidRDefault="00831522" w:rsidP="0018709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 xml:space="preserve">  </w:t>
      </w:r>
      <w:r w:rsidR="00C22622" w:rsidRPr="006D3BAB">
        <w:rPr>
          <w:b/>
          <w:sz w:val="28"/>
          <w:szCs w:val="28"/>
          <w:lang w:val="uk-UA"/>
        </w:rPr>
        <w:t xml:space="preserve">Управління </w:t>
      </w:r>
      <w:r w:rsidR="00AA749C">
        <w:rPr>
          <w:b/>
          <w:sz w:val="28"/>
          <w:szCs w:val="28"/>
          <w:lang w:val="uk-UA"/>
        </w:rPr>
        <w:t xml:space="preserve">освіти Боярської міської ради </w:t>
      </w:r>
    </w:p>
    <w:p w:rsidR="001F0FB8" w:rsidRDefault="00FD0D6E" w:rsidP="002E4934">
      <w:pPr>
        <w:pStyle w:val="af"/>
        <w:numPr>
          <w:ilvl w:val="0"/>
          <w:numId w:val="46"/>
        </w:numPr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ремонтних робіт 235,0</w:t>
      </w:r>
      <w:r>
        <w:rPr>
          <w:b/>
          <w:sz w:val="28"/>
          <w:szCs w:val="28"/>
          <w:lang w:val="uk-UA"/>
        </w:rPr>
        <w:t xml:space="preserve"> </w:t>
      </w:r>
      <w:r w:rsidR="001F0FB8" w:rsidRPr="006D3BAB">
        <w:rPr>
          <w:sz w:val="28"/>
          <w:szCs w:val="28"/>
          <w:lang w:val="uk-UA"/>
        </w:rPr>
        <w:t>тис грн</w:t>
      </w:r>
      <w:r>
        <w:rPr>
          <w:sz w:val="28"/>
          <w:szCs w:val="28"/>
          <w:lang w:val="uk-UA"/>
        </w:rPr>
        <w:t>, Боярська ЗОШ № 1.</w:t>
      </w:r>
      <w:r w:rsidR="001F0FB8" w:rsidRPr="006D3BAB">
        <w:rPr>
          <w:b/>
          <w:sz w:val="28"/>
          <w:szCs w:val="28"/>
          <w:lang w:val="uk-UA"/>
        </w:rPr>
        <w:t xml:space="preserve"> </w:t>
      </w:r>
    </w:p>
    <w:p w:rsidR="005352AE" w:rsidRDefault="00FD0D6E" w:rsidP="00FD0D6E">
      <w:pPr>
        <w:tabs>
          <w:tab w:val="left" w:pos="-284"/>
          <w:tab w:val="left" w:pos="0"/>
        </w:tabs>
        <w:jc w:val="both"/>
        <w:rPr>
          <w:b/>
          <w:snapToGrid w:val="0"/>
          <w:sz w:val="28"/>
          <w:szCs w:val="28"/>
          <w:lang w:val="uk-UA" w:eastAsia="uk-UA"/>
        </w:rPr>
      </w:pPr>
      <w:r w:rsidRPr="006D3B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6D3BAB">
        <w:rPr>
          <w:sz w:val="28"/>
          <w:szCs w:val="28"/>
          <w:lang w:val="uk-UA"/>
        </w:rPr>
        <w:t xml:space="preserve"> </w:t>
      </w:r>
      <w:r w:rsidRPr="006D3BAB">
        <w:rPr>
          <w:b/>
          <w:sz w:val="28"/>
          <w:szCs w:val="28"/>
          <w:lang w:val="uk-UA"/>
        </w:rPr>
        <w:t xml:space="preserve"> </w:t>
      </w:r>
      <w:r w:rsidRPr="006D3BAB">
        <w:rPr>
          <w:b/>
          <w:snapToGrid w:val="0"/>
          <w:sz w:val="28"/>
          <w:szCs w:val="28"/>
          <w:lang w:val="uk-UA" w:eastAsia="uk-UA"/>
        </w:rPr>
        <w:t>Управління соціального захисту на</w:t>
      </w:r>
      <w:r>
        <w:rPr>
          <w:b/>
          <w:snapToGrid w:val="0"/>
          <w:sz w:val="28"/>
          <w:szCs w:val="28"/>
          <w:lang w:val="uk-UA" w:eastAsia="uk-UA"/>
        </w:rPr>
        <w:t>селення Боярської міської ради</w:t>
      </w:r>
      <w:r w:rsidRPr="00FD0D6E">
        <w:rPr>
          <w:b/>
          <w:sz w:val="28"/>
          <w:szCs w:val="28"/>
          <w:lang w:val="uk-UA"/>
        </w:rPr>
        <w:t xml:space="preserve"> </w:t>
      </w:r>
    </w:p>
    <w:p w:rsidR="00FD0D6E" w:rsidRPr="00FD0D6E" w:rsidRDefault="00FD0D6E" w:rsidP="00FD0D6E">
      <w:pPr>
        <w:pStyle w:val="af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FD0D6E">
        <w:rPr>
          <w:sz w:val="28"/>
          <w:szCs w:val="28"/>
          <w:lang w:val="uk-UA"/>
        </w:rPr>
        <w:t>Програма  фінансової підтримки комунального некомерційного підприємства «Центр соціальних служб» Боярської міської ради на 2026 рік</w:t>
      </w:r>
      <w:r>
        <w:rPr>
          <w:sz w:val="28"/>
          <w:szCs w:val="28"/>
          <w:lang w:val="uk-UA"/>
        </w:rPr>
        <w:t xml:space="preserve">», поточне утримання КНП </w:t>
      </w:r>
      <w:r w:rsidRPr="00FD0D6E">
        <w:rPr>
          <w:sz w:val="28"/>
          <w:szCs w:val="28"/>
          <w:lang w:val="uk-UA"/>
        </w:rPr>
        <w:t>«Центр соціальних служб»</w:t>
      </w:r>
      <w:r>
        <w:rPr>
          <w:sz w:val="28"/>
          <w:szCs w:val="28"/>
          <w:lang w:val="uk-UA"/>
        </w:rPr>
        <w:t xml:space="preserve"> 31,0 тис грн.</w:t>
      </w:r>
    </w:p>
    <w:p w:rsidR="00FD0D6E" w:rsidRPr="00FD0D6E" w:rsidRDefault="00FD0D6E" w:rsidP="00FD0D6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FD0D6E">
        <w:rPr>
          <w:b/>
          <w:sz w:val="28"/>
          <w:szCs w:val="28"/>
          <w:lang w:val="uk-UA"/>
        </w:rPr>
        <w:t>Управління культури, молоді та спорту Бояр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2E4934" w:rsidRPr="00F8531B" w:rsidRDefault="00FD0D6E" w:rsidP="00FD0D6E">
      <w:pPr>
        <w:pStyle w:val="af"/>
        <w:numPr>
          <w:ilvl w:val="0"/>
          <w:numId w:val="46"/>
        </w:numPr>
        <w:tabs>
          <w:tab w:val="left" w:pos="-284"/>
          <w:tab w:val="left" w:pos="0"/>
        </w:tabs>
        <w:ind w:left="0" w:firstLine="567"/>
        <w:jc w:val="both"/>
        <w:rPr>
          <w:b/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«</w:t>
      </w:r>
      <w:r w:rsidR="005352AE" w:rsidRPr="00FD0D6E">
        <w:rPr>
          <w:sz w:val="28"/>
          <w:szCs w:val="28"/>
          <w:lang w:val="uk-UA"/>
        </w:rPr>
        <w:t>Програма розвитку фізичної культури та спорту Боярської міської територіальної громади на 2026-2028 роки</w:t>
      </w:r>
      <w:r>
        <w:rPr>
          <w:sz w:val="28"/>
          <w:szCs w:val="28"/>
          <w:lang w:val="uk-UA"/>
        </w:rPr>
        <w:t>»</w:t>
      </w:r>
      <w:r w:rsidR="005352AE" w:rsidRPr="00FD0D6E">
        <w:rPr>
          <w:sz w:val="28"/>
          <w:szCs w:val="28"/>
          <w:lang w:val="uk-UA"/>
        </w:rPr>
        <w:t xml:space="preserve"> 50</w:t>
      </w:r>
      <w:r>
        <w:rPr>
          <w:sz w:val="28"/>
          <w:szCs w:val="28"/>
          <w:lang w:val="uk-UA"/>
        </w:rPr>
        <w:t>,0</w:t>
      </w:r>
      <w:r w:rsidR="00F8531B">
        <w:rPr>
          <w:sz w:val="28"/>
          <w:szCs w:val="28"/>
          <w:lang w:val="uk-UA"/>
        </w:rPr>
        <w:t xml:space="preserve"> тис </w:t>
      </w:r>
      <w:r w:rsidR="005352AE" w:rsidRPr="00FD0D6E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5352AE" w:rsidRPr="00FD0D6E">
        <w:rPr>
          <w:b/>
          <w:sz w:val="28"/>
          <w:szCs w:val="28"/>
          <w:u w:val="single"/>
          <w:lang w:val="uk-UA"/>
        </w:rPr>
        <w:t xml:space="preserve"> </w:t>
      </w:r>
    </w:p>
    <w:p w:rsidR="00F8531B" w:rsidRPr="003E1883" w:rsidRDefault="00F8531B" w:rsidP="00F8531B">
      <w:pPr>
        <w:pStyle w:val="af"/>
        <w:numPr>
          <w:ilvl w:val="0"/>
          <w:numId w:val="46"/>
        </w:numPr>
        <w:tabs>
          <w:tab w:val="left" w:pos="-284"/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3E1883">
        <w:rPr>
          <w:snapToGrid w:val="0"/>
          <w:sz w:val="28"/>
          <w:szCs w:val="28"/>
          <w:lang w:val="uk-UA" w:eastAsia="uk-UA"/>
        </w:rPr>
        <w:t xml:space="preserve">«Програма підтримки та розвитку комунального закладу "СК "Боярка" на 2026 рік» </w:t>
      </w:r>
      <w:proofErr w:type="spellStart"/>
      <w:r w:rsidRPr="003E1883">
        <w:rPr>
          <w:sz w:val="28"/>
          <w:szCs w:val="28"/>
        </w:rPr>
        <w:t>капітальний</w:t>
      </w:r>
      <w:proofErr w:type="spellEnd"/>
      <w:r w:rsidRPr="003E1883">
        <w:rPr>
          <w:sz w:val="28"/>
          <w:szCs w:val="28"/>
        </w:rPr>
        <w:t xml:space="preserve"> ремонт спортивного </w:t>
      </w:r>
      <w:proofErr w:type="spellStart"/>
      <w:r w:rsidRPr="003E1883">
        <w:rPr>
          <w:sz w:val="28"/>
          <w:szCs w:val="28"/>
        </w:rPr>
        <w:t>майданчику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Стріт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файт</w:t>
      </w:r>
      <w:proofErr w:type="spellEnd"/>
      <w:r w:rsidR="003E1883">
        <w:rPr>
          <w:sz w:val="28"/>
          <w:szCs w:val="28"/>
          <w:lang w:val="uk-UA"/>
        </w:rPr>
        <w:t xml:space="preserve"> </w:t>
      </w:r>
      <w:r w:rsidRPr="003E1883">
        <w:rPr>
          <w:sz w:val="28"/>
          <w:szCs w:val="28"/>
        </w:rPr>
        <w:t xml:space="preserve">за </w:t>
      </w:r>
      <w:proofErr w:type="spellStart"/>
      <w:r w:rsidRPr="003E1883">
        <w:rPr>
          <w:sz w:val="28"/>
          <w:szCs w:val="28"/>
        </w:rPr>
        <w:t>адресою</w:t>
      </w:r>
      <w:proofErr w:type="spellEnd"/>
      <w:r w:rsidRPr="003E1883">
        <w:rPr>
          <w:sz w:val="28"/>
          <w:szCs w:val="28"/>
        </w:rPr>
        <w:t xml:space="preserve">: м. Боярка, </w:t>
      </w:r>
      <w:proofErr w:type="spellStart"/>
      <w:r w:rsidRPr="003E1883">
        <w:rPr>
          <w:sz w:val="28"/>
          <w:szCs w:val="28"/>
        </w:rPr>
        <w:t>вул</w:t>
      </w:r>
      <w:proofErr w:type="spellEnd"/>
      <w:r w:rsidRPr="003E1883">
        <w:rPr>
          <w:sz w:val="28"/>
          <w:szCs w:val="28"/>
        </w:rPr>
        <w:t>. Молодіжна,5б</w:t>
      </w:r>
      <w:r w:rsidRPr="003E1883">
        <w:rPr>
          <w:sz w:val="28"/>
          <w:szCs w:val="28"/>
          <w:lang w:val="uk-UA"/>
        </w:rPr>
        <w:t xml:space="preserve"> – 1 065,0 тис грн, КЗ "Спортивний </w:t>
      </w:r>
      <w:proofErr w:type="spellStart"/>
      <w:r w:rsidRPr="003E1883">
        <w:rPr>
          <w:sz w:val="28"/>
          <w:szCs w:val="28"/>
          <w:lang w:val="uk-UA"/>
        </w:rPr>
        <w:t>клуб"Боярка</w:t>
      </w:r>
      <w:proofErr w:type="spellEnd"/>
      <w:r w:rsidRPr="003E1883">
        <w:rPr>
          <w:sz w:val="28"/>
          <w:szCs w:val="28"/>
          <w:lang w:val="uk-UA"/>
        </w:rPr>
        <w:t>"</w:t>
      </w:r>
    </w:p>
    <w:p w:rsidR="00F8531B" w:rsidRDefault="00F8531B" w:rsidP="00F8531B">
      <w:pPr>
        <w:pStyle w:val="af"/>
        <w:tabs>
          <w:tab w:val="left" w:pos="-284"/>
          <w:tab w:val="left" w:pos="0"/>
        </w:tabs>
        <w:ind w:left="567"/>
        <w:jc w:val="both"/>
        <w:rPr>
          <w:b/>
          <w:sz w:val="28"/>
          <w:szCs w:val="28"/>
          <w:lang w:val="uk-UA"/>
        </w:rPr>
      </w:pPr>
      <w:r w:rsidRPr="00F8531B">
        <w:rPr>
          <w:b/>
          <w:sz w:val="28"/>
          <w:szCs w:val="28"/>
          <w:lang w:val="uk-UA"/>
        </w:rPr>
        <w:t xml:space="preserve">    Управління фінансів </w:t>
      </w:r>
      <w:r w:rsidRPr="00FD0D6E">
        <w:rPr>
          <w:b/>
          <w:sz w:val="28"/>
          <w:szCs w:val="28"/>
          <w:lang w:val="uk-UA"/>
        </w:rPr>
        <w:t>Боярської міської ради</w:t>
      </w:r>
    </w:p>
    <w:p w:rsidR="00F8531B" w:rsidRPr="003E1883" w:rsidRDefault="00F8531B" w:rsidP="00F8531B">
      <w:pPr>
        <w:pStyle w:val="af"/>
        <w:numPr>
          <w:ilvl w:val="0"/>
          <w:numId w:val="46"/>
        </w:numPr>
        <w:tabs>
          <w:tab w:val="left" w:pos="-284"/>
          <w:tab w:val="left" w:pos="0"/>
        </w:tabs>
        <w:ind w:left="0" w:firstLine="567"/>
        <w:jc w:val="both"/>
        <w:rPr>
          <w:b/>
          <w:snapToGrid w:val="0"/>
          <w:sz w:val="28"/>
          <w:szCs w:val="28"/>
          <w:lang w:val="uk-UA" w:eastAsia="uk-UA"/>
        </w:rPr>
      </w:pPr>
      <w:proofErr w:type="spellStart"/>
      <w:r w:rsidRPr="003E1883">
        <w:rPr>
          <w:sz w:val="28"/>
          <w:szCs w:val="28"/>
        </w:rPr>
        <w:t>субвенція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обласному</w:t>
      </w:r>
      <w:proofErr w:type="spellEnd"/>
      <w:r w:rsidRPr="003E1883">
        <w:rPr>
          <w:sz w:val="28"/>
          <w:szCs w:val="28"/>
        </w:rPr>
        <w:t xml:space="preserve"> бюджету на </w:t>
      </w:r>
      <w:proofErr w:type="spellStart"/>
      <w:r w:rsidRPr="003E1883">
        <w:rPr>
          <w:sz w:val="28"/>
          <w:szCs w:val="28"/>
        </w:rPr>
        <w:t>здійснення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заходів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із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запобігання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виникненню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надзвичайних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ситуацій</w:t>
      </w:r>
      <w:proofErr w:type="spellEnd"/>
      <w:r w:rsidRPr="003E1883">
        <w:rPr>
          <w:sz w:val="28"/>
          <w:szCs w:val="28"/>
        </w:rPr>
        <w:t xml:space="preserve"> техногенного характеру в </w:t>
      </w:r>
      <w:proofErr w:type="spellStart"/>
      <w:r w:rsidRPr="003E1883">
        <w:rPr>
          <w:sz w:val="28"/>
          <w:szCs w:val="28"/>
        </w:rPr>
        <w:t>територіальній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громаді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під</w:t>
      </w:r>
      <w:proofErr w:type="spellEnd"/>
      <w:r w:rsidRPr="003E1883">
        <w:rPr>
          <w:sz w:val="28"/>
          <w:szCs w:val="28"/>
        </w:rPr>
        <w:t xml:space="preserve"> час </w:t>
      </w:r>
      <w:proofErr w:type="spellStart"/>
      <w:r w:rsidRPr="003E1883">
        <w:rPr>
          <w:sz w:val="28"/>
          <w:szCs w:val="28"/>
        </w:rPr>
        <w:t>проходження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опалювального</w:t>
      </w:r>
      <w:proofErr w:type="spellEnd"/>
      <w:r w:rsidRPr="003E1883">
        <w:rPr>
          <w:sz w:val="28"/>
          <w:szCs w:val="28"/>
        </w:rPr>
        <w:t xml:space="preserve"> сезону 2026/2027 </w:t>
      </w:r>
      <w:proofErr w:type="spellStart"/>
      <w:r w:rsidRPr="003E1883">
        <w:rPr>
          <w:sz w:val="28"/>
          <w:szCs w:val="28"/>
        </w:rPr>
        <w:t>років</w:t>
      </w:r>
      <w:proofErr w:type="spellEnd"/>
      <w:r w:rsidRPr="003E1883">
        <w:rPr>
          <w:sz w:val="28"/>
          <w:szCs w:val="28"/>
        </w:rPr>
        <w:t xml:space="preserve">, </w:t>
      </w:r>
      <w:proofErr w:type="spellStart"/>
      <w:r w:rsidRPr="003E1883">
        <w:rPr>
          <w:sz w:val="28"/>
          <w:szCs w:val="28"/>
        </w:rPr>
        <w:t>зокрема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придбання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блочно-модульних</w:t>
      </w:r>
      <w:proofErr w:type="spellEnd"/>
      <w:r w:rsidRPr="003E1883">
        <w:rPr>
          <w:sz w:val="28"/>
          <w:szCs w:val="28"/>
        </w:rPr>
        <w:t xml:space="preserve"> </w:t>
      </w:r>
      <w:proofErr w:type="spellStart"/>
      <w:r w:rsidRPr="003E1883">
        <w:rPr>
          <w:sz w:val="28"/>
          <w:szCs w:val="28"/>
        </w:rPr>
        <w:t>котелень</w:t>
      </w:r>
      <w:proofErr w:type="spellEnd"/>
      <w:r>
        <w:rPr>
          <w:sz w:val="28"/>
          <w:szCs w:val="28"/>
          <w:lang w:val="uk-UA"/>
        </w:rPr>
        <w:t xml:space="preserve"> – 850,0 тис грн.</w:t>
      </w:r>
    </w:p>
    <w:p w:rsidR="003E1883" w:rsidRPr="00B81788" w:rsidRDefault="003E1883" w:rsidP="003E1883">
      <w:pPr>
        <w:pStyle w:val="af"/>
        <w:tabs>
          <w:tab w:val="left" w:pos="-284"/>
          <w:tab w:val="left" w:pos="0"/>
        </w:tabs>
        <w:ind w:left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0D0AE5" w:rsidRPr="006D3BAB" w:rsidRDefault="000D0AE5" w:rsidP="000D0AE5">
      <w:pPr>
        <w:pStyle w:val="af"/>
        <w:ind w:left="284"/>
        <w:jc w:val="center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>СПЕЦІАЛЬНИЙ ФОНД</w:t>
      </w:r>
    </w:p>
    <w:p w:rsidR="000D0AE5" w:rsidRPr="006D3BAB" w:rsidRDefault="000D0AE5" w:rsidP="006D3BAB">
      <w:pPr>
        <w:tabs>
          <w:tab w:val="left" w:pos="-284"/>
          <w:tab w:val="left" w:pos="0"/>
          <w:tab w:val="left" w:pos="284"/>
        </w:tabs>
        <w:ind w:firstLine="567"/>
        <w:jc w:val="both"/>
        <w:rPr>
          <w:b/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За </w:t>
      </w:r>
      <w:r w:rsidR="0087140F" w:rsidRPr="006D3BAB">
        <w:rPr>
          <w:sz w:val="28"/>
          <w:szCs w:val="28"/>
          <w:lang w:val="uk-UA"/>
        </w:rPr>
        <w:t xml:space="preserve">рахунок надходжень коштів від продажу земельних ділянок </w:t>
      </w:r>
      <w:r w:rsidRPr="006D3BAB">
        <w:rPr>
          <w:sz w:val="28"/>
          <w:szCs w:val="28"/>
          <w:lang w:val="uk-UA"/>
        </w:rPr>
        <w:t>Боярської міської територіальної громади станом на 01 червня 2026 року збільшити</w:t>
      </w:r>
      <w:r w:rsidR="00FD0D6E">
        <w:rPr>
          <w:sz w:val="28"/>
          <w:szCs w:val="28"/>
          <w:lang w:val="uk-UA"/>
        </w:rPr>
        <w:t xml:space="preserve"> доходи та відповідно </w:t>
      </w:r>
      <w:r w:rsidRPr="006D3BAB">
        <w:rPr>
          <w:sz w:val="28"/>
          <w:szCs w:val="28"/>
          <w:lang w:val="uk-UA"/>
        </w:rPr>
        <w:t xml:space="preserve">видатки на </w:t>
      </w:r>
      <w:r w:rsidR="0087140F" w:rsidRPr="006D3BAB">
        <w:rPr>
          <w:sz w:val="28"/>
          <w:szCs w:val="28"/>
          <w:lang w:val="uk-UA"/>
        </w:rPr>
        <w:t>4 894,1</w:t>
      </w:r>
      <w:r w:rsidRPr="006D3BAB">
        <w:rPr>
          <w:sz w:val="28"/>
          <w:szCs w:val="28"/>
          <w:lang w:val="uk-UA"/>
        </w:rPr>
        <w:t xml:space="preserve"> тис грн</w:t>
      </w:r>
      <w:r w:rsidR="00FD0D6E">
        <w:rPr>
          <w:sz w:val="28"/>
          <w:szCs w:val="28"/>
          <w:lang w:val="uk-UA"/>
        </w:rPr>
        <w:t xml:space="preserve"> по головному розпоряднику коштів -</w:t>
      </w:r>
      <w:r w:rsidR="0087140F" w:rsidRPr="006D3BAB">
        <w:rPr>
          <w:sz w:val="28"/>
          <w:szCs w:val="28"/>
          <w:lang w:val="uk-UA"/>
        </w:rPr>
        <w:t xml:space="preserve"> </w:t>
      </w:r>
      <w:r w:rsidR="0087140F" w:rsidRPr="006D3BAB"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r w:rsidR="0087140F" w:rsidRPr="006D3BAB">
        <w:rPr>
          <w:b/>
          <w:sz w:val="28"/>
          <w:szCs w:val="28"/>
          <w:lang w:val="uk-UA"/>
        </w:rPr>
        <w:t>Боярської міської ради</w:t>
      </w:r>
      <w:r w:rsidR="00FD0D6E" w:rsidRPr="00FD0D6E">
        <w:rPr>
          <w:sz w:val="28"/>
          <w:szCs w:val="28"/>
          <w:lang w:val="uk-UA"/>
        </w:rPr>
        <w:t xml:space="preserve"> </w:t>
      </w:r>
      <w:r w:rsidR="00FD0D6E">
        <w:rPr>
          <w:sz w:val="28"/>
          <w:szCs w:val="28"/>
          <w:lang w:val="uk-UA"/>
        </w:rPr>
        <w:t>«</w:t>
      </w:r>
      <w:r w:rsidR="00FD0D6E" w:rsidRPr="006D3BAB">
        <w:rPr>
          <w:sz w:val="28"/>
          <w:szCs w:val="28"/>
          <w:lang w:val="uk-UA"/>
        </w:rPr>
        <w:t xml:space="preserve">Нове будівництво укриття на території Боярської загальноосвітньої школи І-ІІІ ступенів №1 (нове будівництво), за </w:t>
      </w:r>
      <w:proofErr w:type="spellStart"/>
      <w:r w:rsidR="00FD0D6E" w:rsidRPr="006D3BAB">
        <w:rPr>
          <w:sz w:val="28"/>
          <w:szCs w:val="28"/>
          <w:lang w:val="uk-UA"/>
        </w:rPr>
        <w:t>адресою</w:t>
      </w:r>
      <w:proofErr w:type="spellEnd"/>
      <w:r w:rsidR="00FD0D6E" w:rsidRPr="006D3BAB">
        <w:rPr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Лисенка, 11/23</w:t>
      </w:r>
      <w:r w:rsidR="00352121">
        <w:rPr>
          <w:sz w:val="28"/>
          <w:szCs w:val="28"/>
          <w:lang w:val="uk-UA"/>
        </w:rPr>
        <w:t>.</w:t>
      </w:r>
    </w:p>
    <w:p w:rsidR="00352121" w:rsidRDefault="00352121" w:rsidP="003521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надходження</w:t>
      </w:r>
      <w:r w:rsidR="0087140F" w:rsidRPr="006D3BAB">
        <w:rPr>
          <w:sz w:val="28"/>
          <w:szCs w:val="28"/>
          <w:lang w:val="uk-UA"/>
        </w:rPr>
        <w:t xml:space="preserve"> коштів цільового фонду станом на 01 червня 2026 року збільшити</w:t>
      </w:r>
      <w:r>
        <w:rPr>
          <w:sz w:val="28"/>
          <w:szCs w:val="28"/>
          <w:lang w:val="uk-UA"/>
        </w:rPr>
        <w:t xml:space="preserve"> доходи та відповідно </w:t>
      </w:r>
      <w:r w:rsidR="0087140F" w:rsidRPr="006D3BAB">
        <w:rPr>
          <w:sz w:val="28"/>
          <w:szCs w:val="28"/>
          <w:lang w:val="uk-UA"/>
        </w:rPr>
        <w:t xml:space="preserve"> видатки</w:t>
      </w:r>
      <w:r>
        <w:rPr>
          <w:sz w:val="28"/>
          <w:szCs w:val="28"/>
          <w:lang w:val="uk-UA"/>
        </w:rPr>
        <w:t xml:space="preserve"> по головному розпоряднику коштів -</w:t>
      </w:r>
      <w:r w:rsidR="0087140F" w:rsidRPr="006D3BAB">
        <w:rPr>
          <w:sz w:val="28"/>
          <w:szCs w:val="28"/>
          <w:lang w:val="uk-UA"/>
        </w:rPr>
        <w:t xml:space="preserve"> </w:t>
      </w:r>
      <w:r w:rsidRPr="006D3BAB">
        <w:rPr>
          <w:b/>
          <w:snapToGrid w:val="0"/>
          <w:sz w:val="28"/>
          <w:szCs w:val="28"/>
          <w:lang w:val="uk-UA" w:eastAsia="uk-UA"/>
        </w:rPr>
        <w:t>Управління соціального захисту населення Боярської міської ради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="0087140F" w:rsidRPr="006D3BAB">
        <w:rPr>
          <w:sz w:val="28"/>
          <w:szCs w:val="28"/>
          <w:lang w:val="uk-UA"/>
        </w:rPr>
        <w:t>на 73,6 тис гр</w:t>
      </w:r>
      <w:r>
        <w:rPr>
          <w:sz w:val="28"/>
          <w:szCs w:val="28"/>
          <w:lang w:val="uk-UA"/>
        </w:rPr>
        <w:t>н «</w:t>
      </w:r>
      <w:r w:rsidR="0087140F" w:rsidRPr="006D3BAB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 </w:t>
      </w:r>
      <w:r w:rsidR="0087140F" w:rsidRPr="006D3BAB">
        <w:rPr>
          <w:sz w:val="28"/>
          <w:szCs w:val="28"/>
          <w:lang w:val="uk-UA"/>
        </w:rPr>
        <w:t>щорічна</w:t>
      </w:r>
      <w:r>
        <w:rPr>
          <w:sz w:val="28"/>
          <w:szCs w:val="28"/>
          <w:lang w:val="uk-UA"/>
        </w:rPr>
        <w:t xml:space="preserve"> грошова допомога дітям загиблих</w:t>
      </w:r>
      <w:r w:rsidR="0087140F" w:rsidRPr="006D3BAB">
        <w:rPr>
          <w:sz w:val="28"/>
          <w:szCs w:val="28"/>
          <w:lang w:val="uk-UA"/>
        </w:rPr>
        <w:t xml:space="preserve"> Захисників чи Захисниць України, безві</w:t>
      </w:r>
      <w:r>
        <w:rPr>
          <w:sz w:val="28"/>
          <w:szCs w:val="28"/>
          <w:lang w:val="uk-UA"/>
        </w:rPr>
        <w:t>сті зниклих військовослужбовців.</w:t>
      </w:r>
    </w:p>
    <w:p w:rsidR="00884750" w:rsidRPr="00884750" w:rsidRDefault="0087140F" w:rsidP="008847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6D3BAB">
        <w:rPr>
          <w:sz w:val="28"/>
          <w:szCs w:val="28"/>
          <w:lang w:val="uk-UA"/>
        </w:rPr>
        <w:t xml:space="preserve"> За рах</w:t>
      </w:r>
      <w:r w:rsidR="00352121">
        <w:rPr>
          <w:sz w:val="28"/>
          <w:szCs w:val="28"/>
          <w:lang w:val="uk-UA"/>
        </w:rPr>
        <w:t xml:space="preserve">унок залишків коштів </w:t>
      </w:r>
      <w:r w:rsidRPr="006D3BAB">
        <w:rPr>
          <w:sz w:val="28"/>
          <w:szCs w:val="28"/>
          <w:lang w:val="uk-UA"/>
        </w:rPr>
        <w:t xml:space="preserve">цільового фонду бюджету Боярської міської територіальної громади станом на 01.01.2026 року збільшити видатки </w:t>
      </w:r>
      <w:r w:rsidR="00352121">
        <w:rPr>
          <w:sz w:val="28"/>
          <w:szCs w:val="28"/>
          <w:lang w:val="uk-UA"/>
        </w:rPr>
        <w:t>по головному розпоряднику коштів -</w:t>
      </w:r>
      <w:r w:rsidR="00352121" w:rsidRPr="006D3BAB">
        <w:rPr>
          <w:sz w:val="28"/>
          <w:szCs w:val="28"/>
          <w:lang w:val="uk-UA"/>
        </w:rPr>
        <w:t xml:space="preserve"> </w:t>
      </w:r>
      <w:r w:rsidR="00352121" w:rsidRPr="006D3BAB">
        <w:rPr>
          <w:b/>
          <w:snapToGrid w:val="0"/>
          <w:sz w:val="28"/>
          <w:szCs w:val="28"/>
          <w:lang w:val="uk-UA" w:eastAsia="uk-UA"/>
        </w:rPr>
        <w:t>Управління соціального захисту населення Боярської міської ради</w:t>
      </w:r>
      <w:r w:rsidR="00352121" w:rsidRPr="00352121">
        <w:rPr>
          <w:sz w:val="28"/>
          <w:szCs w:val="28"/>
          <w:lang w:val="uk-UA"/>
        </w:rPr>
        <w:t xml:space="preserve"> </w:t>
      </w:r>
      <w:r w:rsidR="00352121" w:rsidRPr="006D3BAB">
        <w:rPr>
          <w:sz w:val="28"/>
          <w:szCs w:val="28"/>
          <w:lang w:val="uk-UA"/>
        </w:rPr>
        <w:t>на 604,0 тис  грн,</w:t>
      </w:r>
      <w:r w:rsidR="00352121" w:rsidRPr="00352121">
        <w:rPr>
          <w:sz w:val="28"/>
          <w:szCs w:val="28"/>
          <w:lang w:val="uk-UA"/>
        </w:rPr>
        <w:t xml:space="preserve"> </w:t>
      </w:r>
      <w:r w:rsidRPr="006D3BAB">
        <w:rPr>
          <w:sz w:val="28"/>
          <w:szCs w:val="28"/>
          <w:lang w:val="uk-UA"/>
        </w:rPr>
        <w:t xml:space="preserve"> </w:t>
      </w:r>
      <w:r w:rsidR="00352121">
        <w:rPr>
          <w:sz w:val="28"/>
          <w:szCs w:val="28"/>
          <w:lang w:val="uk-UA"/>
        </w:rPr>
        <w:t>«</w:t>
      </w:r>
      <w:r w:rsidRPr="006D3BAB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5-2027 роки</w:t>
      </w:r>
      <w:r w:rsidR="00352121">
        <w:rPr>
          <w:sz w:val="28"/>
          <w:szCs w:val="28"/>
          <w:lang w:val="uk-UA"/>
        </w:rPr>
        <w:t xml:space="preserve">» </w:t>
      </w:r>
      <w:r w:rsidRPr="006D3BAB">
        <w:rPr>
          <w:sz w:val="28"/>
          <w:szCs w:val="28"/>
          <w:lang w:val="uk-UA"/>
        </w:rPr>
        <w:t>щорічна</w:t>
      </w:r>
      <w:r w:rsidR="00352121">
        <w:rPr>
          <w:sz w:val="28"/>
          <w:szCs w:val="28"/>
          <w:lang w:val="uk-UA"/>
        </w:rPr>
        <w:t xml:space="preserve"> грошова допомога дітям загиблих</w:t>
      </w:r>
      <w:r w:rsidRPr="006D3BAB">
        <w:rPr>
          <w:sz w:val="28"/>
          <w:szCs w:val="28"/>
          <w:lang w:val="uk-UA"/>
        </w:rPr>
        <w:t xml:space="preserve"> Захисників чи Захисниць України, безвіс</w:t>
      </w:r>
      <w:r w:rsidR="00352121">
        <w:rPr>
          <w:sz w:val="28"/>
          <w:szCs w:val="28"/>
          <w:lang w:val="uk-UA"/>
        </w:rPr>
        <w:t>ті зниклих військовослужбовців 354,0 тис грн;</w:t>
      </w:r>
      <w:r w:rsidRPr="006D3BAB">
        <w:rPr>
          <w:sz w:val="28"/>
          <w:szCs w:val="28"/>
          <w:lang w:val="uk-UA"/>
        </w:rPr>
        <w:t xml:space="preserve"> </w:t>
      </w:r>
      <w:r w:rsidR="00884750">
        <w:rPr>
          <w:sz w:val="28"/>
          <w:szCs w:val="28"/>
          <w:lang w:val="uk-UA"/>
        </w:rPr>
        <w:t>«</w:t>
      </w:r>
      <w:r w:rsidR="00884750" w:rsidRPr="00884750">
        <w:rPr>
          <w:sz w:val="28"/>
          <w:szCs w:val="28"/>
          <w:lang w:val="uk-UA"/>
        </w:rPr>
        <w:t>Програма розвитку соціальних послуг Боярської міської ради на 2025-2027 роки</w:t>
      </w:r>
      <w:r w:rsidR="00884750">
        <w:rPr>
          <w:sz w:val="28"/>
          <w:szCs w:val="28"/>
          <w:lang w:val="uk-UA"/>
        </w:rPr>
        <w:t xml:space="preserve">» </w:t>
      </w:r>
      <w:r w:rsidR="00884750" w:rsidRPr="00884750">
        <w:rPr>
          <w:sz w:val="28"/>
          <w:szCs w:val="28"/>
          <w:lang w:val="uk-UA"/>
        </w:rPr>
        <w:t>догляд, підтримка, проживання стаціонарного типу для осіб похилого віку та осіб з інвалідніст</w:t>
      </w:r>
      <w:r w:rsidR="00884750">
        <w:rPr>
          <w:sz w:val="28"/>
          <w:szCs w:val="28"/>
          <w:lang w:val="uk-UA"/>
        </w:rPr>
        <w:t>ю 250,0 тис грн</w:t>
      </w:r>
      <w:r w:rsidR="00884750" w:rsidRPr="00884750">
        <w:rPr>
          <w:sz w:val="28"/>
          <w:szCs w:val="28"/>
          <w:lang w:val="uk-UA"/>
        </w:rPr>
        <w:t>.</w:t>
      </w:r>
    </w:p>
    <w:p w:rsidR="00884750" w:rsidRPr="00884750" w:rsidRDefault="00733E68" w:rsidP="00884750">
      <w:pPr>
        <w:jc w:val="both"/>
        <w:rPr>
          <w:sz w:val="28"/>
          <w:szCs w:val="28"/>
          <w:lang w:val="uk-UA"/>
        </w:rPr>
      </w:pPr>
      <w:r w:rsidRPr="0071453F">
        <w:rPr>
          <w:sz w:val="28"/>
          <w:szCs w:val="28"/>
          <w:lang w:val="uk-UA"/>
        </w:rPr>
        <w:tab/>
        <w:t>За рахунок перевиконання доходної частини загального фонду бюджету Боярської міської територіальної громади станом на 01.06.2026 року збільшити видатки</w:t>
      </w:r>
      <w:r w:rsidR="00884750">
        <w:rPr>
          <w:sz w:val="28"/>
          <w:szCs w:val="28"/>
          <w:lang w:val="uk-UA"/>
        </w:rPr>
        <w:t xml:space="preserve"> по головному розпоряднику коштів -</w:t>
      </w:r>
      <w:r w:rsidRPr="0071453F">
        <w:rPr>
          <w:sz w:val="28"/>
          <w:szCs w:val="28"/>
          <w:lang w:val="uk-UA"/>
        </w:rPr>
        <w:t xml:space="preserve"> </w:t>
      </w:r>
      <w:r w:rsidR="00884750" w:rsidRPr="0071453F">
        <w:rPr>
          <w:b/>
          <w:iCs/>
          <w:sz w:val="28"/>
          <w:szCs w:val="28"/>
          <w:lang w:val="uk-UA"/>
        </w:rPr>
        <w:t xml:space="preserve">Управління освіти </w:t>
      </w:r>
      <w:r w:rsidR="00884750" w:rsidRPr="0071453F">
        <w:rPr>
          <w:b/>
          <w:sz w:val="28"/>
          <w:szCs w:val="28"/>
          <w:lang w:val="uk-UA"/>
        </w:rPr>
        <w:t>Боярської міської ради</w:t>
      </w:r>
      <w:r w:rsidR="00884750">
        <w:rPr>
          <w:sz w:val="28"/>
          <w:szCs w:val="28"/>
          <w:lang w:val="uk-UA"/>
        </w:rPr>
        <w:t xml:space="preserve"> </w:t>
      </w:r>
      <w:r w:rsidRPr="0071453F">
        <w:rPr>
          <w:sz w:val="28"/>
          <w:szCs w:val="28"/>
          <w:lang w:val="uk-UA"/>
        </w:rPr>
        <w:t xml:space="preserve">на 475,8 грн </w:t>
      </w:r>
      <w:proofErr w:type="spellStart"/>
      <w:r w:rsidR="00884750">
        <w:rPr>
          <w:sz w:val="28"/>
          <w:szCs w:val="28"/>
          <w:lang w:val="uk-UA"/>
        </w:rPr>
        <w:t>с</w:t>
      </w:r>
      <w:r w:rsidR="00884750" w:rsidRPr="00884750">
        <w:rPr>
          <w:sz w:val="28"/>
          <w:szCs w:val="28"/>
          <w:lang w:val="uk-UA"/>
        </w:rPr>
        <w:t>півфінансування</w:t>
      </w:r>
      <w:proofErr w:type="spellEnd"/>
      <w:r w:rsidR="00884750" w:rsidRPr="00884750">
        <w:rPr>
          <w:sz w:val="28"/>
          <w:szCs w:val="28"/>
          <w:lang w:val="uk-UA"/>
        </w:rPr>
        <w:t xml:space="preserve">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БАЛ «Інтелект»</w:t>
      </w:r>
      <w:r w:rsidR="00884750">
        <w:rPr>
          <w:sz w:val="28"/>
          <w:szCs w:val="28"/>
          <w:lang w:val="uk-UA"/>
        </w:rPr>
        <w:t xml:space="preserve"> - 237,9 тис грн</w:t>
      </w:r>
      <w:r w:rsidR="00884750" w:rsidRPr="00884750">
        <w:rPr>
          <w:sz w:val="28"/>
          <w:szCs w:val="28"/>
          <w:lang w:val="uk-UA"/>
        </w:rPr>
        <w:t>;</w:t>
      </w:r>
      <w:r w:rsidR="00884750">
        <w:rPr>
          <w:sz w:val="28"/>
          <w:szCs w:val="28"/>
          <w:lang w:val="uk-UA"/>
        </w:rPr>
        <w:t xml:space="preserve"> Боярська</w:t>
      </w:r>
      <w:r w:rsidR="0086202F">
        <w:rPr>
          <w:sz w:val="28"/>
          <w:szCs w:val="28"/>
          <w:lang w:val="uk-UA"/>
        </w:rPr>
        <w:t xml:space="preserve"> ЗОШ №1 – 237,9 тис </w:t>
      </w:r>
      <w:r w:rsidR="00884750" w:rsidRPr="00884750">
        <w:rPr>
          <w:sz w:val="28"/>
          <w:szCs w:val="28"/>
          <w:lang w:val="uk-UA"/>
        </w:rPr>
        <w:t xml:space="preserve"> грн).</w:t>
      </w:r>
    </w:p>
    <w:p w:rsidR="0087140F" w:rsidRDefault="0087140F" w:rsidP="00884750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 w:rsidRPr="006D3BAB">
        <w:rPr>
          <w:snapToGrid w:val="0"/>
          <w:sz w:val="28"/>
          <w:szCs w:val="28"/>
          <w:lang w:val="uk-UA" w:eastAsia="uk-UA"/>
        </w:rPr>
        <w:t xml:space="preserve">Відповідно до пропозицій наданих головними розпорядниками коштів пропонується </w:t>
      </w:r>
      <w:proofErr w:type="spellStart"/>
      <w:r w:rsidRPr="006D3BAB">
        <w:rPr>
          <w:snapToGrid w:val="0"/>
          <w:sz w:val="28"/>
          <w:szCs w:val="28"/>
          <w:lang w:val="uk-UA" w:eastAsia="uk-UA"/>
        </w:rPr>
        <w:t>внести</w:t>
      </w:r>
      <w:proofErr w:type="spellEnd"/>
      <w:r w:rsidRPr="006D3BAB">
        <w:rPr>
          <w:snapToGrid w:val="0"/>
          <w:sz w:val="28"/>
          <w:szCs w:val="28"/>
          <w:lang w:val="uk-UA" w:eastAsia="uk-UA"/>
        </w:rPr>
        <w:t xml:space="preserve"> зміни до рішення про бюджет Боярської міської територіальної громади в межах кошторисних призн</w:t>
      </w:r>
      <w:r w:rsidR="00167BE5">
        <w:rPr>
          <w:snapToGrid w:val="0"/>
          <w:sz w:val="28"/>
          <w:szCs w:val="28"/>
          <w:lang w:val="uk-UA" w:eastAsia="uk-UA"/>
        </w:rPr>
        <w:t>ачень, затверджених на 2026 рік, шляхом спрямування видатків за наступними напрямами.</w:t>
      </w:r>
    </w:p>
    <w:p w:rsidR="00167BE5" w:rsidRPr="006D3BAB" w:rsidRDefault="00167BE5" w:rsidP="00884750">
      <w:pPr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</w:t>
      </w:r>
      <w:r w:rsidRPr="006D3BAB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87140F" w:rsidRDefault="00167BE5" w:rsidP="0087140F">
      <w:pPr>
        <w:pStyle w:val="af"/>
        <w:numPr>
          <w:ilvl w:val="0"/>
          <w:numId w:val="46"/>
        </w:numPr>
        <w:tabs>
          <w:tab w:val="left" w:pos="-284"/>
          <w:tab w:val="left" w:pos="0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7140F" w:rsidRPr="006D3BAB">
        <w:rPr>
          <w:sz w:val="28"/>
          <w:szCs w:val="28"/>
          <w:lang w:val="uk-UA"/>
        </w:rPr>
        <w:t>Програма регулювання містобудівної діяльності на 2026 рік</w:t>
      </w:r>
      <w:r>
        <w:rPr>
          <w:sz w:val="28"/>
          <w:szCs w:val="28"/>
          <w:lang w:val="uk-UA"/>
        </w:rPr>
        <w:t>»</w:t>
      </w:r>
      <w:r w:rsidR="0087140F" w:rsidRPr="006D3BAB">
        <w:rPr>
          <w:sz w:val="28"/>
          <w:szCs w:val="28"/>
          <w:lang w:val="uk-UA"/>
        </w:rPr>
        <w:t>, розроблення детального плану території, обмеженої вулицею Гончаренка в</w:t>
      </w:r>
      <w:r>
        <w:rPr>
          <w:sz w:val="28"/>
          <w:szCs w:val="28"/>
          <w:lang w:val="uk-UA"/>
        </w:rPr>
        <w:t xml:space="preserve">           </w:t>
      </w:r>
      <w:r w:rsidR="0087140F" w:rsidRPr="006D3BAB">
        <w:rPr>
          <w:sz w:val="28"/>
          <w:szCs w:val="28"/>
          <w:lang w:val="uk-UA"/>
        </w:rPr>
        <w:t xml:space="preserve"> с. Забір</w:t>
      </w:r>
      <w:r w:rsidRPr="00167BE5">
        <w:rPr>
          <w:sz w:val="28"/>
          <w:szCs w:val="28"/>
        </w:rPr>
        <w:t>’</w:t>
      </w:r>
      <w:r w:rsidR="0087140F" w:rsidRPr="006D3BAB">
        <w:rPr>
          <w:sz w:val="28"/>
          <w:szCs w:val="28"/>
          <w:lang w:val="uk-UA"/>
        </w:rPr>
        <w:t>я та межею Боярської міської територіальної громади під будівництво спортив</w:t>
      </w:r>
      <w:r>
        <w:rPr>
          <w:sz w:val="28"/>
          <w:szCs w:val="28"/>
          <w:lang w:val="uk-UA"/>
        </w:rPr>
        <w:t>ного комплексу – 450,0 тис грн;</w:t>
      </w:r>
    </w:p>
    <w:p w:rsidR="00167BE5" w:rsidRPr="00167BE5" w:rsidRDefault="00167BE5" w:rsidP="00167BE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3BAB">
        <w:rPr>
          <w:b/>
          <w:sz w:val="28"/>
          <w:szCs w:val="28"/>
          <w:lang w:val="uk-UA"/>
        </w:rPr>
        <w:t xml:space="preserve">Управління </w:t>
      </w:r>
      <w:r>
        <w:rPr>
          <w:b/>
          <w:sz w:val="28"/>
          <w:szCs w:val="28"/>
          <w:lang w:val="uk-UA"/>
        </w:rPr>
        <w:t xml:space="preserve">освіти Боярської міської ради </w:t>
      </w:r>
    </w:p>
    <w:p w:rsidR="007526C8" w:rsidRPr="007526C8" w:rsidRDefault="0087140F" w:rsidP="007526C8">
      <w:pPr>
        <w:pStyle w:val="af"/>
        <w:numPr>
          <w:ilvl w:val="0"/>
          <w:numId w:val="46"/>
        </w:numPr>
        <w:tabs>
          <w:tab w:val="left" w:pos="-284"/>
          <w:tab w:val="left" w:pos="0"/>
          <w:tab w:val="left" w:pos="28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D3BAB">
        <w:rPr>
          <w:bCs/>
          <w:sz w:val="28"/>
          <w:szCs w:val="28"/>
          <w:lang w:val="uk-UA"/>
        </w:rPr>
        <w:t>Нове будівництво укриття на території Боярської загальноосвітньої школи І-ІІІ ступенів №1</w:t>
      </w:r>
      <w:r w:rsidRPr="006D3BAB">
        <w:rPr>
          <w:b/>
          <w:sz w:val="28"/>
          <w:szCs w:val="28"/>
          <w:lang w:val="uk-UA"/>
        </w:rPr>
        <w:t xml:space="preserve"> </w:t>
      </w:r>
      <w:r w:rsidRPr="006D3BAB">
        <w:rPr>
          <w:bCs/>
          <w:sz w:val="28"/>
          <w:szCs w:val="28"/>
          <w:lang w:val="uk-UA"/>
        </w:rPr>
        <w:t xml:space="preserve">(нове  будівництво), за </w:t>
      </w:r>
      <w:proofErr w:type="spellStart"/>
      <w:r w:rsidRPr="006D3BAB">
        <w:rPr>
          <w:bCs/>
          <w:sz w:val="28"/>
          <w:szCs w:val="28"/>
          <w:lang w:val="uk-UA"/>
        </w:rPr>
        <w:t>адресою</w:t>
      </w:r>
      <w:proofErr w:type="spellEnd"/>
      <w:r w:rsidRPr="006D3BAB">
        <w:rPr>
          <w:bCs/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</w:t>
      </w:r>
      <w:r w:rsidR="00167BE5">
        <w:rPr>
          <w:bCs/>
          <w:sz w:val="28"/>
          <w:szCs w:val="28"/>
          <w:lang w:val="uk-UA"/>
        </w:rPr>
        <w:t xml:space="preserve">. Лисенка, 11/23, </w:t>
      </w:r>
      <w:r w:rsidRPr="006D3BAB">
        <w:rPr>
          <w:bCs/>
          <w:sz w:val="28"/>
          <w:szCs w:val="28"/>
          <w:lang w:val="uk-UA"/>
        </w:rPr>
        <w:t>-</w:t>
      </w:r>
      <w:r w:rsidR="00167BE5">
        <w:rPr>
          <w:bCs/>
          <w:sz w:val="28"/>
          <w:szCs w:val="28"/>
          <w:lang w:val="uk-UA"/>
        </w:rPr>
        <w:t xml:space="preserve"> </w:t>
      </w:r>
      <w:r w:rsidRPr="006D3BAB">
        <w:rPr>
          <w:bCs/>
          <w:sz w:val="28"/>
          <w:szCs w:val="28"/>
          <w:lang w:val="uk-UA"/>
        </w:rPr>
        <w:t>200,0 тис грн</w:t>
      </w:r>
      <w:r w:rsidR="007526C8">
        <w:rPr>
          <w:bCs/>
          <w:sz w:val="28"/>
          <w:szCs w:val="28"/>
          <w:lang w:val="uk-UA"/>
        </w:rPr>
        <w:t>.</w:t>
      </w:r>
    </w:p>
    <w:p w:rsidR="007526C8" w:rsidRDefault="007526C8" w:rsidP="007526C8">
      <w:pPr>
        <w:pStyle w:val="af"/>
        <w:tabs>
          <w:tab w:val="left" w:pos="-284"/>
          <w:tab w:val="left" w:pos="0"/>
          <w:tab w:val="left" w:pos="284"/>
        </w:tabs>
        <w:ind w:left="567"/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 w:eastAsia="uk-UA"/>
        </w:rPr>
        <w:t xml:space="preserve"> </w:t>
      </w:r>
      <w:r w:rsidR="0087140F" w:rsidRPr="006D3BAB"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r w:rsidR="0087140F" w:rsidRPr="006D3BAB">
        <w:rPr>
          <w:b/>
          <w:sz w:val="28"/>
          <w:szCs w:val="28"/>
          <w:lang w:val="uk-UA"/>
        </w:rPr>
        <w:t xml:space="preserve">Боярської міської ради </w:t>
      </w:r>
    </w:p>
    <w:p w:rsidR="0087140F" w:rsidRPr="006D3BAB" w:rsidRDefault="007526C8" w:rsidP="007526C8">
      <w:pPr>
        <w:pStyle w:val="af"/>
        <w:tabs>
          <w:tab w:val="left" w:pos="-284"/>
          <w:tab w:val="left" w:pos="0"/>
          <w:tab w:val="left" w:pos="28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D3BAB">
        <w:rPr>
          <w:bCs/>
          <w:sz w:val="28"/>
          <w:szCs w:val="28"/>
          <w:lang w:val="uk-UA"/>
        </w:rPr>
        <w:t xml:space="preserve"> </w:t>
      </w:r>
      <w:r w:rsidR="0087140F" w:rsidRPr="006D3BAB">
        <w:rPr>
          <w:bCs/>
          <w:sz w:val="28"/>
          <w:szCs w:val="28"/>
          <w:lang w:val="uk-UA"/>
        </w:rPr>
        <w:t>Нове будівництво укриття на території Боярської загальноосвітньої школи І-ІІІ ступенів №1</w:t>
      </w:r>
      <w:r w:rsidR="0087140F" w:rsidRPr="006D3BAB">
        <w:rPr>
          <w:b/>
          <w:sz w:val="28"/>
          <w:szCs w:val="28"/>
          <w:lang w:val="uk-UA"/>
        </w:rPr>
        <w:t xml:space="preserve"> </w:t>
      </w:r>
      <w:r w:rsidR="0087140F" w:rsidRPr="006D3BAB">
        <w:rPr>
          <w:bCs/>
          <w:sz w:val="28"/>
          <w:szCs w:val="28"/>
          <w:lang w:val="uk-UA"/>
        </w:rPr>
        <w:t xml:space="preserve">(нове  будівництво), за </w:t>
      </w:r>
      <w:proofErr w:type="spellStart"/>
      <w:r w:rsidR="0087140F" w:rsidRPr="006D3BAB">
        <w:rPr>
          <w:bCs/>
          <w:sz w:val="28"/>
          <w:szCs w:val="28"/>
          <w:lang w:val="uk-UA"/>
        </w:rPr>
        <w:t>адресою</w:t>
      </w:r>
      <w:proofErr w:type="spellEnd"/>
      <w:r w:rsidR="0087140F" w:rsidRPr="006D3BAB">
        <w:rPr>
          <w:bCs/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Лисенка, 11/23 – 1 200,0 тис грн;</w:t>
      </w:r>
    </w:p>
    <w:p w:rsidR="0087140F" w:rsidRPr="00B81788" w:rsidRDefault="007526C8" w:rsidP="00B8178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526C8">
        <w:rPr>
          <w:sz w:val="28"/>
          <w:szCs w:val="28"/>
          <w:lang w:val="uk-UA"/>
        </w:rPr>
        <w:t>«П</w:t>
      </w:r>
      <w:r w:rsidR="00CA1111" w:rsidRPr="007526C8">
        <w:rPr>
          <w:sz w:val="28"/>
          <w:szCs w:val="28"/>
          <w:lang w:val="uk-UA"/>
        </w:rPr>
        <w:t>рограма капітального будівництва в межах Боярської міської територіальної громади на 2025-2028 роки</w:t>
      </w:r>
      <w:r w:rsidRPr="007526C8">
        <w:rPr>
          <w:sz w:val="28"/>
          <w:szCs w:val="28"/>
          <w:lang w:val="uk-UA"/>
        </w:rPr>
        <w:t>»</w:t>
      </w:r>
      <w:r w:rsidR="00CA1111" w:rsidRPr="007526C8">
        <w:rPr>
          <w:sz w:val="28"/>
          <w:szCs w:val="28"/>
          <w:lang w:val="uk-UA"/>
        </w:rPr>
        <w:t>, в тому числі:</w:t>
      </w:r>
      <w:r w:rsidR="00B81788">
        <w:rPr>
          <w:b/>
          <w:sz w:val="28"/>
          <w:szCs w:val="28"/>
          <w:lang w:val="uk-UA"/>
        </w:rPr>
        <w:t xml:space="preserve"> </w:t>
      </w:r>
      <w:r w:rsidRPr="007526C8">
        <w:rPr>
          <w:sz w:val="28"/>
          <w:szCs w:val="28"/>
          <w:lang w:val="uk-UA"/>
        </w:rPr>
        <w:t xml:space="preserve">реконструкція будівлі медичної амбулаторії загальної практики-сімейної медицини № 6 з </w:t>
      </w:r>
      <w:proofErr w:type="spellStart"/>
      <w:r w:rsidRPr="007526C8">
        <w:rPr>
          <w:sz w:val="28"/>
          <w:szCs w:val="28"/>
          <w:lang w:val="uk-UA"/>
        </w:rPr>
        <w:t>термосанацією</w:t>
      </w:r>
      <w:proofErr w:type="spellEnd"/>
      <w:r w:rsidRPr="007526C8">
        <w:rPr>
          <w:sz w:val="28"/>
          <w:szCs w:val="28"/>
          <w:lang w:val="uk-UA"/>
        </w:rPr>
        <w:t xml:space="preserve"> за </w:t>
      </w:r>
      <w:proofErr w:type="spellStart"/>
      <w:r w:rsidRPr="007526C8">
        <w:rPr>
          <w:sz w:val="28"/>
          <w:szCs w:val="28"/>
          <w:lang w:val="uk-UA"/>
        </w:rPr>
        <w:t>адресою</w:t>
      </w:r>
      <w:proofErr w:type="spellEnd"/>
      <w:r w:rsidRPr="007526C8">
        <w:rPr>
          <w:sz w:val="28"/>
          <w:szCs w:val="28"/>
          <w:lang w:val="uk-UA"/>
        </w:rPr>
        <w:t xml:space="preserve">: Україна, Київська обл., Фастівський р-н, Боярська територіальна громада, с. </w:t>
      </w:r>
      <w:proofErr w:type="spellStart"/>
      <w:r w:rsidRPr="007526C8">
        <w:rPr>
          <w:sz w:val="28"/>
          <w:szCs w:val="28"/>
          <w:lang w:val="uk-UA"/>
        </w:rPr>
        <w:t>Малютянка</w:t>
      </w:r>
      <w:proofErr w:type="spellEnd"/>
      <w:r w:rsidRPr="007526C8">
        <w:rPr>
          <w:sz w:val="28"/>
          <w:szCs w:val="28"/>
          <w:lang w:val="uk-UA"/>
        </w:rPr>
        <w:t>, вул. Європейська,12»)</w:t>
      </w:r>
      <w:r>
        <w:rPr>
          <w:sz w:val="28"/>
          <w:szCs w:val="28"/>
          <w:lang w:val="uk-UA"/>
        </w:rPr>
        <w:t xml:space="preserve"> 27,5 тис грн</w:t>
      </w:r>
      <w:r w:rsidR="00B81788">
        <w:rPr>
          <w:sz w:val="28"/>
          <w:szCs w:val="28"/>
          <w:lang w:val="uk-UA"/>
        </w:rPr>
        <w:t xml:space="preserve">, </w:t>
      </w:r>
      <w:r w:rsidR="0087140F" w:rsidRPr="00B81788">
        <w:rPr>
          <w:sz w:val="28"/>
          <w:szCs w:val="28"/>
          <w:lang w:val="uk-UA"/>
        </w:rPr>
        <w:t xml:space="preserve">проведення експертизи </w:t>
      </w:r>
      <w:proofErr w:type="spellStart"/>
      <w:r w:rsidR="0087140F" w:rsidRPr="00B81788">
        <w:rPr>
          <w:sz w:val="28"/>
          <w:szCs w:val="28"/>
          <w:lang w:val="uk-UA"/>
        </w:rPr>
        <w:t>проєктної</w:t>
      </w:r>
      <w:proofErr w:type="spellEnd"/>
      <w:r w:rsidR="0087140F" w:rsidRPr="00B81788">
        <w:rPr>
          <w:sz w:val="28"/>
          <w:szCs w:val="28"/>
          <w:lang w:val="uk-UA"/>
        </w:rPr>
        <w:t xml:space="preserve"> документації по об’єкту: «Нове будівництво критої спортивної споруди за </w:t>
      </w:r>
      <w:proofErr w:type="spellStart"/>
      <w:r w:rsidR="0087140F" w:rsidRPr="00B81788">
        <w:rPr>
          <w:sz w:val="28"/>
          <w:szCs w:val="28"/>
          <w:lang w:val="uk-UA"/>
        </w:rPr>
        <w:t>адресою</w:t>
      </w:r>
      <w:proofErr w:type="spellEnd"/>
      <w:r w:rsidR="0087140F" w:rsidRPr="00B81788">
        <w:rPr>
          <w:sz w:val="28"/>
          <w:szCs w:val="28"/>
          <w:lang w:val="uk-UA"/>
        </w:rPr>
        <w:t>: Україна, Київська область, Фастівський район, Боярська територіальна громада, м. Боярка, вул. Молодіжна, 5б – 100,0 тис грн</w:t>
      </w:r>
      <w:r w:rsidR="00B81788">
        <w:rPr>
          <w:sz w:val="28"/>
          <w:szCs w:val="28"/>
          <w:lang w:val="uk-UA"/>
        </w:rPr>
        <w:t xml:space="preserve">, </w:t>
      </w:r>
      <w:r w:rsidRPr="00B81788">
        <w:rPr>
          <w:sz w:val="28"/>
          <w:szCs w:val="28"/>
          <w:lang w:val="uk-UA"/>
        </w:rPr>
        <w:t>п</w:t>
      </w:r>
      <w:r w:rsidR="006D3BAB" w:rsidRPr="00B81788">
        <w:rPr>
          <w:sz w:val="28"/>
          <w:szCs w:val="28"/>
          <w:lang w:val="uk-UA"/>
        </w:rPr>
        <w:t xml:space="preserve">роектування та будівельні  роботи  по об’єкту «Капітальний ремонт з </w:t>
      </w:r>
      <w:proofErr w:type="spellStart"/>
      <w:r w:rsidR="006D3BAB" w:rsidRPr="00B81788">
        <w:rPr>
          <w:sz w:val="28"/>
          <w:szCs w:val="28"/>
          <w:lang w:val="uk-UA"/>
        </w:rPr>
        <w:t>благоустрієм</w:t>
      </w:r>
      <w:proofErr w:type="spellEnd"/>
      <w:r w:rsidR="006D3BAB" w:rsidRPr="00B81788">
        <w:rPr>
          <w:sz w:val="28"/>
          <w:szCs w:val="28"/>
          <w:lang w:val="uk-UA"/>
        </w:rPr>
        <w:t xml:space="preserve">  дитячого майданчика за </w:t>
      </w:r>
      <w:proofErr w:type="spellStart"/>
      <w:r w:rsidR="006D3BAB" w:rsidRPr="00B81788">
        <w:rPr>
          <w:sz w:val="28"/>
          <w:szCs w:val="28"/>
          <w:lang w:val="uk-UA"/>
        </w:rPr>
        <w:t>адресою</w:t>
      </w:r>
      <w:proofErr w:type="spellEnd"/>
      <w:r w:rsidR="006D3BAB" w:rsidRPr="00B81788">
        <w:rPr>
          <w:sz w:val="28"/>
          <w:szCs w:val="28"/>
          <w:lang w:val="uk-UA"/>
        </w:rPr>
        <w:t>: Україна, Київська область, Фастівський район, Боярська територіальна громада, м. Боярка,  вул. Молодіжна, 5б» - 3 850,0 тис грн</w:t>
      </w:r>
      <w:r w:rsidRPr="00B81788">
        <w:rPr>
          <w:sz w:val="28"/>
          <w:szCs w:val="28"/>
          <w:lang w:val="uk-UA"/>
        </w:rPr>
        <w:t>.</w:t>
      </w:r>
    </w:p>
    <w:p w:rsidR="006D3BAB" w:rsidRPr="006D3BAB" w:rsidRDefault="007526C8" w:rsidP="007526C8">
      <w:pPr>
        <w:pStyle w:val="af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D3BAB" w:rsidRPr="006D3BAB">
        <w:rPr>
          <w:sz w:val="28"/>
          <w:szCs w:val="28"/>
          <w:lang w:val="uk-UA"/>
        </w:rPr>
        <w:t xml:space="preserve">Нове будівництво укриття на території Боярської загальноосвітньої школи І-ІІІ ступенів №1 (нове будівництво), за </w:t>
      </w:r>
      <w:proofErr w:type="spellStart"/>
      <w:r w:rsidR="006D3BAB" w:rsidRPr="006D3BAB">
        <w:rPr>
          <w:sz w:val="28"/>
          <w:szCs w:val="28"/>
          <w:lang w:val="uk-UA"/>
        </w:rPr>
        <w:t>адресою</w:t>
      </w:r>
      <w:proofErr w:type="spellEnd"/>
      <w:r w:rsidR="006D3BAB" w:rsidRPr="006D3BAB">
        <w:rPr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Лисенка, 11/23 (</w:t>
      </w:r>
      <w:proofErr w:type="spellStart"/>
      <w:r w:rsidR="006D3BAB" w:rsidRPr="006D3BAB">
        <w:rPr>
          <w:sz w:val="28"/>
          <w:szCs w:val="28"/>
          <w:lang w:val="uk-UA"/>
        </w:rPr>
        <w:t>співфінансування</w:t>
      </w:r>
      <w:proofErr w:type="spellEnd"/>
      <w:r w:rsidR="006D3BAB" w:rsidRPr="006D3BAB">
        <w:rPr>
          <w:sz w:val="28"/>
          <w:szCs w:val="28"/>
          <w:lang w:val="uk-UA"/>
        </w:rPr>
        <w:t>) – 2 662,3 тис грн;</w:t>
      </w:r>
    </w:p>
    <w:p w:rsidR="006D3BAB" w:rsidRPr="006D3BAB" w:rsidRDefault="006D3BAB" w:rsidP="00B81788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6D3BAB">
        <w:rPr>
          <w:bCs/>
          <w:sz w:val="28"/>
          <w:szCs w:val="28"/>
          <w:lang w:val="uk-UA"/>
        </w:rPr>
        <w:t xml:space="preserve">Капітальний ремонт протирадіаційного укриття академічного ліцею "Престиж" за </w:t>
      </w:r>
      <w:proofErr w:type="spellStart"/>
      <w:r w:rsidRPr="006D3BAB">
        <w:rPr>
          <w:bCs/>
          <w:sz w:val="28"/>
          <w:szCs w:val="28"/>
          <w:lang w:val="uk-UA"/>
        </w:rPr>
        <w:t>адресою</w:t>
      </w:r>
      <w:proofErr w:type="spellEnd"/>
      <w:r w:rsidRPr="006D3BAB">
        <w:rPr>
          <w:bCs/>
          <w:sz w:val="28"/>
          <w:szCs w:val="28"/>
          <w:lang w:val="uk-UA"/>
        </w:rPr>
        <w:t>: Україна, Київська область, Фастівський район, м. Боярка, Боярська територіальна громада, вул. Б. Хмельницького, 57А – 1 713,6 тис грн</w:t>
      </w:r>
      <w:r w:rsidR="00B81788">
        <w:rPr>
          <w:bCs/>
          <w:sz w:val="28"/>
          <w:szCs w:val="28"/>
          <w:lang w:val="uk-UA"/>
        </w:rPr>
        <w:t>.</w:t>
      </w:r>
    </w:p>
    <w:p w:rsidR="006D3BAB" w:rsidRPr="006D3BAB" w:rsidRDefault="00B81788" w:rsidP="00B81788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D3BAB" w:rsidRPr="006D3BAB">
        <w:rPr>
          <w:sz w:val="28"/>
          <w:szCs w:val="28"/>
          <w:lang w:val="uk-UA"/>
        </w:rPr>
        <w:t>роведення експертизи по об’єкту: «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- Вишневе регіональної філії Південно-Західної залізниці АТ «Українська залізниця»)» (коригування) – 600,0 тис грн</w:t>
      </w:r>
      <w:r>
        <w:rPr>
          <w:sz w:val="28"/>
          <w:szCs w:val="28"/>
          <w:lang w:val="uk-UA"/>
        </w:rPr>
        <w:t>.</w:t>
      </w:r>
    </w:p>
    <w:p w:rsidR="009A2E7A" w:rsidRPr="006D3BAB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D3BAB">
        <w:rPr>
          <w:b/>
          <w:sz w:val="28"/>
          <w:szCs w:val="28"/>
          <w:lang w:val="uk-UA"/>
        </w:rPr>
        <w:t>Н</w:t>
      </w:r>
      <w:r w:rsidR="00207DE2" w:rsidRPr="006D3BAB">
        <w:rPr>
          <w:b/>
          <w:sz w:val="28"/>
          <w:szCs w:val="28"/>
          <w:lang w:val="uk-UA"/>
        </w:rPr>
        <w:t>ачальник у</w:t>
      </w:r>
      <w:r w:rsidR="003A4383" w:rsidRPr="006D3BAB">
        <w:rPr>
          <w:b/>
          <w:sz w:val="28"/>
          <w:szCs w:val="28"/>
          <w:lang w:val="uk-UA"/>
        </w:rPr>
        <w:t>правління фінансів</w:t>
      </w:r>
      <w:r w:rsidR="003A4383" w:rsidRPr="006D3BAB">
        <w:rPr>
          <w:b/>
          <w:sz w:val="28"/>
          <w:szCs w:val="28"/>
          <w:lang w:val="uk-UA"/>
        </w:rPr>
        <w:tab/>
      </w:r>
      <w:r w:rsidR="003A4383" w:rsidRPr="006D3BAB">
        <w:rPr>
          <w:b/>
          <w:sz w:val="28"/>
          <w:szCs w:val="28"/>
          <w:lang w:val="uk-UA"/>
        </w:rPr>
        <w:tab/>
        <w:t xml:space="preserve">     </w:t>
      </w:r>
      <w:r w:rsidR="003B2B6E" w:rsidRPr="006D3BAB">
        <w:rPr>
          <w:b/>
          <w:sz w:val="28"/>
          <w:szCs w:val="28"/>
          <w:lang w:val="uk-UA"/>
        </w:rPr>
        <w:t xml:space="preserve">      </w:t>
      </w:r>
      <w:r w:rsidR="00207DE2" w:rsidRPr="006D3BAB">
        <w:rPr>
          <w:b/>
          <w:sz w:val="28"/>
          <w:szCs w:val="28"/>
          <w:lang w:val="uk-UA"/>
        </w:rPr>
        <w:t xml:space="preserve">  </w:t>
      </w:r>
      <w:r w:rsidR="003E7F29" w:rsidRPr="006D3BAB">
        <w:rPr>
          <w:b/>
          <w:sz w:val="28"/>
          <w:szCs w:val="28"/>
          <w:lang w:val="uk-UA"/>
        </w:rPr>
        <w:t xml:space="preserve">               </w:t>
      </w:r>
      <w:r w:rsidR="00207DE2" w:rsidRPr="006D3BAB">
        <w:rPr>
          <w:b/>
          <w:sz w:val="28"/>
          <w:szCs w:val="28"/>
          <w:lang w:val="uk-UA"/>
        </w:rPr>
        <w:t xml:space="preserve">  Тетяна </w:t>
      </w:r>
      <w:r w:rsidRPr="006D3BAB">
        <w:rPr>
          <w:b/>
          <w:sz w:val="28"/>
          <w:szCs w:val="28"/>
          <w:lang w:val="uk-UA"/>
        </w:rPr>
        <w:t>ПЕТРЕНКО</w:t>
      </w:r>
    </w:p>
    <w:p w:rsidR="004365D1" w:rsidRPr="006D3BAB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751A91" w:rsidRPr="006D3BAB" w:rsidRDefault="00B81788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Тетяна КОЛУНАЄВА</w:t>
      </w:r>
    </w:p>
    <w:p w:rsidR="00E176AC" w:rsidRPr="006D3BAB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6D3BAB">
        <w:rPr>
          <w:i/>
          <w:sz w:val="16"/>
          <w:szCs w:val="16"/>
          <w:lang w:val="uk-UA"/>
        </w:rPr>
        <w:t>(</w:t>
      </w:r>
      <w:r w:rsidR="008B7FAC" w:rsidRPr="006D3BAB">
        <w:rPr>
          <w:i/>
          <w:sz w:val="16"/>
          <w:szCs w:val="16"/>
          <w:lang w:val="uk-UA"/>
        </w:rPr>
        <w:t>067) 201-23-99</w:t>
      </w:r>
    </w:p>
    <w:p w:rsidR="00575D55" w:rsidRDefault="00575D55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E1883" w:rsidRDefault="003E1883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E1883" w:rsidRDefault="003E1883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E1883" w:rsidRDefault="003E1883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E1883" w:rsidRDefault="003E1883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3E1883" w:rsidRPr="006D3BAB" w:rsidRDefault="003E1883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3E1883" w:rsidRPr="006D3BAB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2D" w:rsidRDefault="00AA0A2D">
      <w:r>
        <w:separator/>
      </w:r>
    </w:p>
  </w:endnote>
  <w:endnote w:type="continuationSeparator" w:id="0">
    <w:p w:rsidR="00AA0A2D" w:rsidRDefault="00AA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2D" w:rsidRDefault="00AA0A2D">
      <w:r>
        <w:separator/>
      </w:r>
    </w:p>
  </w:footnote>
  <w:footnote w:type="continuationSeparator" w:id="0">
    <w:p w:rsidR="00AA0A2D" w:rsidRDefault="00AA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30" w:rsidRDefault="00F73730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730" w:rsidRDefault="00F737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30" w:rsidRDefault="00F7373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9C1">
      <w:rPr>
        <w:noProof/>
      </w:rPr>
      <w:t>2</w:t>
    </w:r>
    <w:r>
      <w:rPr>
        <w:noProof/>
      </w:rPr>
      <w:fldChar w:fldCharType="end"/>
    </w:r>
  </w:p>
  <w:p w:rsidR="00F73730" w:rsidRPr="00397E3A" w:rsidRDefault="00F73730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5CA7"/>
    <w:multiLevelType w:val="hybridMultilevel"/>
    <w:tmpl w:val="C72A1458"/>
    <w:lvl w:ilvl="0" w:tplc="7EAAB0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7153"/>
    <w:multiLevelType w:val="hybridMultilevel"/>
    <w:tmpl w:val="B770B8D2"/>
    <w:lvl w:ilvl="0" w:tplc="ECCE19D0">
      <w:start w:val="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1D11BF"/>
    <w:multiLevelType w:val="hybridMultilevel"/>
    <w:tmpl w:val="C1822A98"/>
    <w:lvl w:ilvl="0" w:tplc="06E249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2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0D65A46"/>
    <w:multiLevelType w:val="hybridMultilevel"/>
    <w:tmpl w:val="BEECE6A8"/>
    <w:lvl w:ilvl="0" w:tplc="D708E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7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13"/>
  </w:num>
  <w:num w:numId="6">
    <w:abstractNumId w:val="38"/>
  </w:num>
  <w:num w:numId="7">
    <w:abstractNumId w:val="32"/>
  </w:num>
  <w:num w:numId="8">
    <w:abstractNumId w:val="3"/>
  </w:num>
  <w:num w:numId="9">
    <w:abstractNumId w:val="18"/>
  </w:num>
  <w:num w:numId="10">
    <w:abstractNumId w:val="9"/>
  </w:num>
  <w:num w:numId="11">
    <w:abstractNumId w:val="33"/>
  </w:num>
  <w:num w:numId="12">
    <w:abstractNumId w:val="5"/>
  </w:num>
  <w:num w:numId="13">
    <w:abstractNumId w:val="22"/>
  </w:num>
  <w:num w:numId="14">
    <w:abstractNumId w:val="44"/>
  </w:num>
  <w:num w:numId="15">
    <w:abstractNumId w:val="7"/>
  </w:num>
  <w:num w:numId="16">
    <w:abstractNumId w:val="12"/>
  </w:num>
  <w:num w:numId="17">
    <w:abstractNumId w:val="8"/>
  </w:num>
  <w:num w:numId="18">
    <w:abstractNumId w:val="29"/>
  </w:num>
  <w:num w:numId="19">
    <w:abstractNumId w:val="11"/>
  </w:num>
  <w:num w:numId="20">
    <w:abstractNumId w:val="21"/>
  </w:num>
  <w:num w:numId="21">
    <w:abstractNumId w:val="0"/>
  </w:num>
  <w:num w:numId="22">
    <w:abstractNumId w:val="36"/>
  </w:num>
  <w:num w:numId="23">
    <w:abstractNumId w:val="1"/>
  </w:num>
  <w:num w:numId="24">
    <w:abstractNumId w:val="41"/>
  </w:num>
  <w:num w:numId="25">
    <w:abstractNumId w:val="17"/>
  </w:num>
  <w:num w:numId="26">
    <w:abstractNumId w:val="42"/>
  </w:num>
  <w:num w:numId="27">
    <w:abstractNumId w:val="39"/>
  </w:num>
  <w:num w:numId="28">
    <w:abstractNumId w:val="34"/>
  </w:num>
  <w:num w:numId="29">
    <w:abstractNumId w:val="15"/>
  </w:num>
  <w:num w:numId="30">
    <w:abstractNumId w:val="31"/>
  </w:num>
  <w:num w:numId="31">
    <w:abstractNumId w:val="6"/>
  </w:num>
  <w:num w:numId="32">
    <w:abstractNumId w:val="24"/>
  </w:num>
  <w:num w:numId="33">
    <w:abstractNumId w:val="27"/>
  </w:num>
  <w:num w:numId="34">
    <w:abstractNumId w:val="4"/>
  </w:num>
  <w:num w:numId="35">
    <w:abstractNumId w:val="35"/>
  </w:num>
  <w:num w:numId="36">
    <w:abstractNumId w:val="30"/>
  </w:num>
  <w:num w:numId="37">
    <w:abstractNumId w:val="25"/>
  </w:num>
  <w:num w:numId="38">
    <w:abstractNumId w:val="37"/>
  </w:num>
  <w:num w:numId="39">
    <w:abstractNumId w:val="2"/>
  </w:num>
  <w:num w:numId="40">
    <w:abstractNumId w:val="28"/>
  </w:num>
  <w:num w:numId="41">
    <w:abstractNumId w:val="14"/>
  </w:num>
  <w:num w:numId="42">
    <w:abstractNumId w:val="26"/>
  </w:num>
  <w:num w:numId="43">
    <w:abstractNumId w:val="19"/>
  </w:num>
  <w:num w:numId="44">
    <w:abstractNumId w:val="10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0E3B"/>
    <w:rsid w:val="00002803"/>
    <w:rsid w:val="00002A6A"/>
    <w:rsid w:val="00002B32"/>
    <w:rsid w:val="00004D50"/>
    <w:rsid w:val="00004E9D"/>
    <w:rsid w:val="000066D9"/>
    <w:rsid w:val="00006C56"/>
    <w:rsid w:val="00007119"/>
    <w:rsid w:val="00007CFF"/>
    <w:rsid w:val="00007E3E"/>
    <w:rsid w:val="00010DD4"/>
    <w:rsid w:val="00011A3D"/>
    <w:rsid w:val="00012296"/>
    <w:rsid w:val="00012981"/>
    <w:rsid w:val="00013B65"/>
    <w:rsid w:val="00013C91"/>
    <w:rsid w:val="00015BA5"/>
    <w:rsid w:val="00015E7D"/>
    <w:rsid w:val="0001630E"/>
    <w:rsid w:val="00016CFF"/>
    <w:rsid w:val="0001766D"/>
    <w:rsid w:val="000202D1"/>
    <w:rsid w:val="00020733"/>
    <w:rsid w:val="00021093"/>
    <w:rsid w:val="0002126A"/>
    <w:rsid w:val="0002164F"/>
    <w:rsid w:val="00021BF3"/>
    <w:rsid w:val="0002316C"/>
    <w:rsid w:val="000234E3"/>
    <w:rsid w:val="00024960"/>
    <w:rsid w:val="00024D33"/>
    <w:rsid w:val="00025360"/>
    <w:rsid w:val="000253D0"/>
    <w:rsid w:val="000268EB"/>
    <w:rsid w:val="00026E37"/>
    <w:rsid w:val="0002779D"/>
    <w:rsid w:val="00032FCE"/>
    <w:rsid w:val="0003424E"/>
    <w:rsid w:val="00034986"/>
    <w:rsid w:val="000359C0"/>
    <w:rsid w:val="000375B7"/>
    <w:rsid w:val="000403C1"/>
    <w:rsid w:val="00040E1F"/>
    <w:rsid w:val="00040F4B"/>
    <w:rsid w:val="0004109F"/>
    <w:rsid w:val="0004153A"/>
    <w:rsid w:val="00042422"/>
    <w:rsid w:val="000454A2"/>
    <w:rsid w:val="000474D2"/>
    <w:rsid w:val="000479B6"/>
    <w:rsid w:val="000515BE"/>
    <w:rsid w:val="00052D90"/>
    <w:rsid w:val="000534C8"/>
    <w:rsid w:val="000554B0"/>
    <w:rsid w:val="000576B2"/>
    <w:rsid w:val="00060580"/>
    <w:rsid w:val="0006249E"/>
    <w:rsid w:val="00062C27"/>
    <w:rsid w:val="00063E92"/>
    <w:rsid w:val="00065112"/>
    <w:rsid w:val="00070A43"/>
    <w:rsid w:val="00071F11"/>
    <w:rsid w:val="000730E8"/>
    <w:rsid w:val="00075344"/>
    <w:rsid w:val="000753B1"/>
    <w:rsid w:val="0007678F"/>
    <w:rsid w:val="00076976"/>
    <w:rsid w:val="000832C8"/>
    <w:rsid w:val="000853C0"/>
    <w:rsid w:val="0009026B"/>
    <w:rsid w:val="00090446"/>
    <w:rsid w:val="0009079B"/>
    <w:rsid w:val="0009121B"/>
    <w:rsid w:val="00091FA9"/>
    <w:rsid w:val="000924EF"/>
    <w:rsid w:val="00092963"/>
    <w:rsid w:val="00094CD4"/>
    <w:rsid w:val="00095304"/>
    <w:rsid w:val="00096039"/>
    <w:rsid w:val="000A065E"/>
    <w:rsid w:val="000A1904"/>
    <w:rsid w:val="000A1E98"/>
    <w:rsid w:val="000A39FD"/>
    <w:rsid w:val="000A3B8F"/>
    <w:rsid w:val="000A4B84"/>
    <w:rsid w:val="000A530F"/>
    <w:rsid w:val="000A57ED"/>
    <w:rsid w:val="000A67C7"/>
    <w:rsid w:val="000A7145"/>
    <w:rsid w:val="000A7C0E"/>
    <w:rsid w:val="000B105F"/>
    <w:rsid w:val="000B2D69"/>
    <w:rsid w:val="000B358A"/>
    <w:rsid w:val="000B38BE"/>
    <w:rsid w:val="000B4282"/>
    <w:rsid w:val="000B5C06"/>
    <w:rsid w:val="000B630F"/>
    <w:rsid w:val="000B63BF"/>
    <w:rsid w:val="000B6A7F"/>
    <w:rsid w:val="000C0B0D"/>
    <w:rsid w:val="000C3D48"/>
    <w:rsid w:val="000C5109"/>
    <w:rsid w:val="000C5A38"/>
    <w:rsid w:val="000C5E2F"/>
    <w:rsid w:val="000C7F96"/>
    <w:rsid w:val="000D0694"/>
    <w:rsid w:val="000D0AE5"/>
    <w:rsid w:val="000D1E89"/>
    <w:rsid w:val="000D2D73"/>
    <w:rsid w:val="000D3855"/>
    <w:rsid w:val="000D4692"/>
    <w:rsid w:val="000D6983"/>
    <w:rsid w:val="000E02E0"/>
    <w:rsid w:val="000E19EF"/>
    <w:rsid w:val="000E35D2"/>
    <w:rsid w:val="000E390F"/>
    <w:rsid w:val="000E3A8C"/>
    <w:rsid w:val="000E3C3B"/>
    <w:rsid w:val="000E4D7E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4940"/>
    <w:rsid w:val="00114C6C"/>
    <w:rsid w:val="001163B4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882"/>
    <w:rsid w:val="00132A91"/>
    <w:rsid w:val="00133D2C"/>
    <w:rsid w:val="00133E8E"/>
    <w:rsid w:val="001349C9"/>
    <w:rsid w:val="00134D41"/>
    <w:rsid w:val="00135461"/>
    <w:rsid w:val="00135919"/>
    <w:rsid w:val="00135E26"/>
    <w:rsid w:val="00135F7C"/>
    <w:rsid w:val="00137802"/>
    <w:rsid w:val="00141D15"/>
    <w:rsid w:val="00141EF3"/>
    <w:rsid w:val="00144038"/>
    <w:rsid w:val="00146A73"/>
    <w:rsid w:val="00147291"/>
    <w:rsid w:val="001477FF"/>
    <w:rsid w:val="00150332"/>
    <w:rsid w:val="00151CE4"/>
    <w:rsid w:val="0015447A"/>
    <w:rsid w:val="00155EAF"/>
    <w:rsid w:val="00156001"/>
    <w:rsid w:val="00156A8E"/>
    <w:rsid w:val="00160021"/>
    <w:rsid w:val="001600BD"/>
    <w:rsid w:val="0016181B"/>
    <w:rsid w:val="00162043"/>
    <w:rsid w:val="0016236B"/>
    <w:rsid w:val="00162989"/>
    <w:rsid w:val="00162990"/>
    <w:rsid w:val="001630F6"/>
    <w:rsid w:val="001633D2"/>
    <w:rsid w:val="0016409D"/>
    <w:rsid w:val="00164885"/>
    <w:rsid w:val="00164F90"/>
    <w:rsid w:val="001675D6"/>
    <w:rsid w:val="00167BE5"/>
    <w:rsid w:val="00170830"/>
    <w:rsid w:val="0017373E"/>
    <w:rsid w:val="00174472"/>
    <w:rsid w:val="0017463B"/>
    <w:rsid w:val="001755D5"/>
    <w:rsid w:val="00181291"/>
    <w:rsid w:val="001824AC"/>
    <w:rsid w:val="00182B1D"/>
    <w:rsid w:val="00183650"/>
    <w:rsid w:val="00183F91"/>
    <w:rsid w:val="0018509C"/>
    <w:rsid w:val="0018709E"/>
    <w:rsid w:val="00187302"/>
    <w:rsid w:val="00190018"/>
    <w:rsid w:val="00190270"/>
    <w:rsid w:val="001912E4"/>
    <w:rsid w:val="001916EC"/>
    <w:rsid w:val="00191A2D"/>
    <w:rsid w:val="00192232"/>
    <w:rsid w:val="0019737F"/>
    <w:rsid w:val="00197412"/>
    <w:rsid w:val="001977A8"/>
    <w:rsid w:val="001A078D"/>
    <w:rsid w:val="001A14EC"/>
    <w:rsid w:val="001A15AA"/>
    <w:rsid w:val="001A31C1"/>
    <w:rsid w:val="001A3C83"/>
    <w:rsid w:val="001A49D7"/>
    <w:rsid w:val="001A4A70"/>
    <w:rsid w:val="001A6AE8"/>
    <w:rsid w:val="001A70B6"/>
    <w:rsid w:val="001B035C"/>
    <w:rsid w:val="001B0ECC"/>
    <w:rsid w:val="001B2B8B"/>
    <w:rsid w:val="001B7A0C"/>
    <w:rsid w:val="001C0DB1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262E"/>
    <w:rsid w:val="001D4BA8"/>
    <w:rsid w:val="001D657F"/>
    <w:rsid w:val="001D6BA0"/>
    <w:rsid w:val="001D6EBC"/>
    <w:rsid w:val="001D7AE6"/>
    <w:rsid w:val="001D7CFD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0FB8"/>
    <w:rsid w:val="001F100E"/>
    <w:rsid w:val="001F1BA6"/>
    <w:rsid w:val="001F3307"/>
    <w:rsid w:val="001F4172"/>
    <w:rsid w:val="001F4E95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5D01"/>
    <w:rsid w:val="00206089"/>
    <w:rsid w:val="002064E6"/>
    <w:rsid w:val="00207DE2"/>
    <w:rsid w:val="00210B59"/>
    <w:rsid w:val="002114B3"/>
    <w:rsid w:val="0021215D"/>
    <w:rsid w:val="00212CD3"/>
    <w:rsid w:val="00212DD7"/>
    <w:rsid w:val="00212FA5"/>
    <w:rsid w:val="002141F8"/>
    <w:rsid w:val="00214557"/>
    <w:rsid w:val="00214E3C"/>
    <w:rsid w:val="002152E8"/>
    <w:rsid w:val="00215597"/>
    <w:rsid w:val="0021564A"/>
    <w:rsid w:val="00217735"/>
    <w:rsid w:val="00220673"/>
    <w:rsid w:val="00221B3C"/>
    <w:rsid w:val="00221EC0"/>
    <w:rsid w:val="00222762"/>
    <w:rsid w:val="00223980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308A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31DE"/>
    <w:rsid w:val="00283CD6"/>
    <w:rsid w:val="002868A3"/>
    <w:rsid w:val="00286C06"/>
    <w:rsid w:val="00287E2B"/>
    <w:rsid w:val="00287F87"/>
    <w:rsid w:val="00290028"/>
    <w:rsid w:val="00291480"/>
    <w:rsid w:val="0029180F"/>
    <w:rsid w:val="00291949"/>
    <w:rsid w:val="002921C3"/>
    <w:rsid w:val="0029270B"/>
    <w:rsid w:val="00292CB1"/>
    <w:rsid w:val="002931A7"/>
    <w:rsid w:val="00295064"/>
    <w:rsid w:val="0029527E"/>
    <w:rsid w:val="002953A1"/>
    <w:rsid w:val="002972E1"/>
    <w:rsid w:val="0029765C"/>
    <w:rsid w:val="002A0122"/>
    <w:rsid w:val="002A025C"/>
    <w:rsid w:val="002A1A13"/>
    <w:rsid w:val="002A2025"/>
    <w:rsid w:val="002A20FC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3BD"/>
    <w:rsid w:val="002B3B1E"/>
    <w:rsid w:val="002B5DF1"/>
    <w:rsid w:val="002B61F5"/>
    <w:rsid w:val="002B6CE0"/>
    <w:rsid w:val="002B776D"/>
    <w:rsid w:val="002C0E0E"/>
    <w:rsid w:val="002C1B1F"/>
    <w:rsid w:val="002C2370"/>
    <w:rsid w:val="002C2B6C"/>
    <w:rsid w:val="002C3708"/>
    <w:rsid w:val="002C39DC"/>
    <w:rsid w:val="002D03E5"/>
    <w:rsid w:val="002D1712"/>
    <w:rsid w:val="002D1B27"/>
    <w:rsid w:val="002D2C03"/>
    <w:rsid w:val="002D2D35"/>
    <w:rsid w:val="002D408F"/>
    <w:rsid w:val="002D439B"/>
    <w:rsid w:val="002D68D9"/>
    <w:rsid w:val="002E15C3"/>
    <w:rsid w:val="002E363C"/>
    <w:rsid w:val="002E3768"/>
    <w:rsid w:val="002E3864"/>
    <w:rsid w:val="002E493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2F7506"/>
    <w:rsid w:val="002F752C"/>
    <w:rsid w:val="003008C7"/>
    <w:rsid w:val="00300EDE"/>
    <w:rsid w:val="00301597"/>
    <w:rsid w:val="00301A3D"/>
    <w:rsid w:val="0030353D"/>
    <w:rsid w:val="0030374C"/>
    <w:rsid w:val="00303AA8"/>
    <w:rsid w:val="00304FBE"/>
    <w:rsid w:val="00305442"/>
    <w:rsid w:val="00307A48"/>
    <w:rsid w:val="00311324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5DF"/>
    <w:rsid w:val="0033088E"/>
    <w:rsid w:val="00330907"/>
    <w:rsid w:val="00333C3D"/>
    <w:rsid w:val="0033452C"/>
    <w:rsid w:val="00334691"/>
    <w:rsid w:val="00336DCD"/>
    <w:rsid w:val="00340167"/>
    <w:rsid w:val="00340A02"/>
    <w:rsid w:val="00341532"/>
    <w:rsid w:val="00342863"/>
    <w:rsid w:val="00343369"/>
    <w:rsid w:val="0034368C"/>
    <w:rsid w:val="003436C2"/>
    <w:rsid w:val="00343781"/>
    <w:rsid w:val="00345CD5"/>
    <w:rsid w:val="0034613E"/>
    <w:rsid w:val="00346208"/>
    <w:rsid w:val="003468D7"/>
    <w:rsid w:val="003510D3"/>
    <w:rsid w:val="00352121"/>
    <w:rsid w:val="003531D8"/>
    <w:rsid w:val="00354BAC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67FB5"/>
    <w:rsid w:val="00370494"/>
    <w:rsid w:val="0037105A"/>
    <w:rsid w:val="003710A6"/>
    <w:rsid w:val="00373307"/>
    <w:rsid w:val="003752DA"/>
    <w:rsid w:val="00375430"/>
    <w:rsid w:val="00376F72"/>
    <w:rsid w:val="003775D0"/>
    <w:rsid w:val="00377BD1"/>
    <w:rsid w:val="00381217"/>
    <w:rsid w:val="00382394"/>
    <w:rsid w:val="00382C7A"/>
    <w:rsid w:val="00384CB0"/>
    <w:rsid w:val="00384D16"/>
    <w:rsid w:val="0038522C"/>
    <w:rsid w:val="003875E9"/>
    <w:rsid w:val="00387D17"/>
    <w:rsid w:val="00387EA9"/>
    <w:rsid w:val="00393709"/>
    <w:rsid w:val="00393A5A"/>
    <w:rsid w:val="003944E3"/>
    <w:rsid w:val="0039461E"/>
    <w:rsid w:val="00395902"/>
    <w:rsid w:val="00396CFB"/>
    <w:rsid w:val="00397E3A"/>
    <w:rsid w:val="003A271D"/>
    <w:rsid w:val="003A2F40"/>
    <w:rsid w:val="003A4383"/>
    <w:rsid w:val="003A69A3"/>
    <w:rsid w:val="003A78A5"/>
    <w:rsid w:val="003B0375"/>
    <w:rsid w:val="003B1019"/>
    <w:rsid w:val="003B18CB"/>
    <w:rsid w:val="003B24E8"/>
    <w:rsid w:val="003B291C"/>
    <w:rsid w:val="003B2B6E"/>
    <w:rsid w:val="003B331C"/>
    <w:rsid w:val="003B376A"/>
    <w:rsid w:val="003B38F5"/>
    <w:rsid w:val="003B5174"/>
    <w:rsid w:val="003B6F33"/>
    <w:rsid w:val="003B7139"/>
    <w:rsid w:val="003C0037"/>
    <w:rsid w:val="003C122B"/>
    <w:rsid w:val="003C1976"/>
    <w:rsid w:val="003C28B3"/>
    <w:rsid w:val="003C2B1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5AA4"/>
    <w:rsid w:val="003D5C9E"/>
    <w:rsid w:val="003D6AAF"/>
    <w:rsid w:val="003D7C70"/>
    <w:rsid w:val="003E1883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BA5"/>
    <w:rsid w:val="003F5ED2"/>
    <w:rsid w:val="003F6484"/>
    <w:rsid w:val="003F7C33"/>
    <w:rsid w:val="004016CF"/>
    <w:rsid w:val="00404371"/>
    <w:rsid w:val="0040739B"/>
    <w:rsid w:val="004076FA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1D03"/>
    <w:rsid w:val="00432404"/>
    <w:rsid w:val="00432721"/>
    <w:rsid w:val="004327D1"/>
    <w:rsid w:val="00432E21"/>
    <w:rsid w:val="00433560"/>
    <w:rsid w:val="00433665"/>
    <w:rsid w:val="00433AA7"/>
    <w:rsid w:val="00433E33"/>
    <w:rsid w:val="004350D8"/>
    <w:rsid w:val="00435234"/>
    <w:rsid w:val="00436555"/>
    <w:rsid w:val="004365D1"/>
    <w:rsid w:val="004369B1"/>
    <w:rsid w:val="004371E7"/>
    <w:rsid w:val="00441AE8"/>
    <w:rsid w:val="00442042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25D8"/>
    <w:rsid w:val="00454B33"/>
    <w:rsid w:val="00456958"/>
    <w:rsid w:val="00456FEB"/>
    <w:rsid w:val="004601B9"/>
    <w:rsid w:val="00460422"/>
    <w:rsid w:val="0046052A"/>
    <w:rsid w:val="00462109"/>
    <w:rsid w:val="004628B0"/>
    <w:rsid w:val="00464491"/>
    <w:rsid w:val="00465154"/>
    <w:rsid w:val="0046543A"/>
    <w:rsid w:val="0046555B"/>
    <w:rsid w:val="00465D66"/>
    <w:rsid w:val="004665F3"/>
    <w:rsid w:val="00466B26"/>
    <w:rsid w:val="00466CD1"/>
    <w:rsid w:val="004679CA"/>
    <w:rsid w:val="00471CF1"/>
    <w:rsid w:val="00472F4B"/>
    <w:rsid w:val="00473A69"/>
    <w:rsid w:val="0047428A"/>
    <w:rsid w:val="004747B1"/>
    <w:rsid w:val="004762B3"/>
    <w:rsid w:val="00483926"/>
    <w:rsid w:val="00483D5B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6AF7"/>
    <w:rsid w:val="004970C2"/>
    <w:rsid w:val="00497A55"/>
    <w:rsid w:val="00497CF1"/>
    <w:rsid w:val="004A14AD"/>
    <w:rsid w:val="004A197D"/>
    <w:rsid w:val="004A1F59"/>
    <w:rsid w:val="004A20CC"/>
    <w:rsid w:val="004A392D"/>
    <w:rsid w:val="004A3F80"/>
    <w:rsid w:val="004A415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00"/>
    <w:rsid w:val="004B507B"/>
    <w:rsid w:val="004B5658"/>
    <w:rsid w:val="004B57D8"/>
    <w:rsid w:val="004B7899"/>
    <w:rsid w:val="004B7E87"/>
    <w:rsid w:val="004C0FCF"/>
    <w:rsid w:val="004C1BA6"/>
    <w:rsid w:val="004C2069"/>
    <w:rsid w:val="004C216D"/>
    <w:rsid w:val="004C2320"/>
    <w:rsid w:val="004C2513"/>
    <w:rsid w:val="004C37E9"/>
    <w:rsid w:val="004C3B30"/>
    <w:rsid w:val="004C555D"/>
    <w:rsid w:val="004C69B9"/>
    <w:rsid w:val="004C6E4E"/>
    <w:rsid w:val="004C6F4A"/>
    <w:rsid w:val="004C7913"/>
    <w:rsid w:val="004D04C2"/>
    <w:rsid w:val="004D0FCE"/>
    <w:rsid w:val="004D167E"/>
    <w:rsid w:val="004D23FB"/>
    <w:rsid w:val="004D2B23"/>
    <w:rsid w:val="004D2ED1"/>
    <w:rsid w:val="004D41E9"/>
    <w:rsid w:val="004D4381"/>
    <w:rsid w:val="004D5934"/>
    <w:rsid w:val="004D5AFD"/>
    <w:rsid w:val="004D6F65"/>
    <w:rsid w:val="004D6F70"/>
    <w:rsid w:val="004E3202"/>
    <w:rsid w:val="004E5197"/>
    <w:rsid w:val="004E58AE"/>
    <w:rsid w:val="004E733C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2FE9"/>
    <w:rsid w:val="00503506"/>
    <w:rsid w:val="00503AF6"/>
    <w:rsid w:val="005060AC"/>
    <w:rsid w:val="005068AA"/>
    <w:rsid w:val="0050753D"/>
    <w:rsid w:val="00510D54"/>
    <w:rsid w:val="005111DC"/>
    <w:rsid w:val="00511473"/>
    <w:rsid w:val="005114E3"/>
    <w:rsid w:val="00512A1E"/>
    <w:rsid w:val="00512BD2"/>
    <w:rsid w:val="0051325B"/>
    <w:rsid w:val="00513CE6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16B"/>
    <w:rsid w:val="00524A98"/>
    <w:rsid w:val="00524E5C"/>
    <w:rsid w:val="00527BBD"/>
    <w:rsid w:val="00531D7B"/>
    <w:rsid w:val="00532ED7"/>
    <w:rsid w:val="00533CAA"/>
    <w:rsid w:val="00534AEB"/>
    <w:rsid w:val="005352AE"/>
    <w:rsid w:val="0053558F"/>
    <w:rsid w:val="00535E6B"/>
    <w:rsid w:val="005363BA"/>
    <w:rsid w:val="00536C96"/>
    <w:rsid w:val="00536EB3"/>
    <w:rsid w:val="00537372"/>
    <w:rsid w:val="00537DBF"/>
    <w:rsid w:val="00541D3D"/>
    <w:rsid w:val="00544861"/>
    <w:rsid w:val="0055090C"/>
    <w:rsid w:val="00551A20"/>
    <w:rsid w:val="00551ABD"/>
    <w:rsid w:val="00555D5C"/>
    <w:rsid w:val="00555FA6"/>
    <w:rsid w:val="00560FC4"/>
    <w:rsid w:val="00561607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2A8D"/>
    <w:rsid w:val="00573B32"/>
    <w:rsid w:val="0057508F"/>
    <w:rsid w:val="00575B77"/>
    <w:rsid w:val="00575D55"/>
    <w:rsid w:val="00575F8F"/>
    <w:rsid w:val="00576643"/>
    <w:rsid w:val="005803B3"/>
    <w:rsid w:val="005817EB"/>
    <w:rsid w:val="00583881"/>
    <w:rsid w:val="005838D9"/>
    <w:rsid w:val="00583BAA"/>
    <w:rsid w:val="0058527C"/>
    <w:rsid w:val="0058589F"/>
    <w:rsid w:val="00585B05"/>
    <w:rsid w:val="00585B47"/>
    <w:rsid w:val="00585FE2"/>
    <w:rsid w:val="005866F3"/>
    <w:rsid w:val="00587293"/>
    <w:rsid w:val="00587EDE"/>
    <w:rsid w:val="005932CA"/>
    <w:rsid w:val="00593428"/>
    <w:rsid w:val="0059430A"/>
    <w:rsid w:val="0059721D"/>
    <w:rsid w:val="005A1E0C"/>
    <w:rsid w:val="005A2850"/>
    <w:rsid w:val="005A424A"/>
    <w:rsid w:val="005A520D"/>
    <w:rsid w:val="005A6637"/>
    <w:rsid w:val="005A6CF8"/>
    <w:rsid w:val="005B01AF"/>
    <w:rsid w:val="005B1677"/>
    <w:rsid w:val="005B2339"/>
    <w:rsid w:val="005B2582"/>
    <w:rsid w:val="005B25FA"/>
    <w:rsid w:val="005B2DBC"/>
    <w:rsid w:val="005B3075"/>
    <w:rsid w:val="005B3203"/>
    <w:rsid w:val="005B3CB9"/>
    <w:rsid w:val="005B4649"/>
    <w:rsid w:val="005B4A64"/>
    <w:rsid w:val="005B4A83"/>
    <w:rsid w:val="005B4BF2"/>
    <w:rsid w:val="005B5E6E"/>
    <w:rsid w:val="005B6426"/>
    <w:rsid w:val="005B78EA"/>
    <w:rsid w:val="005C01A0"/>
    <w:rsid w:val="005C06D6"/>
    <w:rsid w:val="005C266B"/>
    <w:rsid w:val="005C2B02"/>
    <w:rsid w:val="005C3521"/>
    <w:rsid w:val="005C45F6"/>
    <w:rsid w:val="005C4D5B"/>
    <w:rsid w:val="005C5632"/>
    <w:rsid w:val="005C5DE0"/>
    <w:rsid w:val="005C5DE6"/>
    <w:rsid w:val="005C6C5F"/>
    <w:rsid w:val="005D2669"/>
    <w:rsid w:val="005D308D"/>
    <w:rsid w:val="005D3543"/>
    <w:rsid w:val="005D3D2E"/>
    <w:rsid w:val="005D4097"/>
    <w:rsid w:val="005D4B3A"/>
    <w:rsid w:val="005D4F0A"/>
    <w:rsid w:val="005D5239"/>
    <w:rsid w:val="005D55D5"/>
    <w:rsid w:val="005D749B"/>
    <w:rsid w:val="005D7979"/>
    <w:rsid w:val="005E0F54"/>
    <w:rsid w:val="005E1F46"/>
    <w:rsid w:val="005E237F"/>
    <w:rsid w:val="005E2A7F"/>
    <w:rsid w:val="005E351B"/>
    <w:rsid w:val="005E45E9"/>
    <w:rsid w:val="005E550C"/>
    <w:rsid w:val="005E572A"/>
    <w:rsid w:val="005E757B"/>
    <w:rsid w:val="005F1837"/>
    <w:rsid w:val="005F2C48"/>
    <w:rsid w:val="005F32EA"/>
    <w:rsid w:val="005F50F5"/>
    <w:rsid w:val="005F56C3"/>
    <w:rsid w:val="005F6A5E"/>
    <w:rsid w:val="005F72E9"/>
    <w:rsid w:val="005F73C3"/>
    <w:rsid w:val="005F747C"/>
    <w:rsid w:val="006009E9"/>
    <w:rsid w:val="00600E22"/>
    <w:rsid w:val="00601483"/>
    <w:rsid w:val="0060190D"/>
    <w:rsid w:val="00601ECD"/>
    <w:rsid w:val="006033D0"/>
    <w:rsid w:val="0060347C"/>
    <w:rsid w:val="006049EE"/>
    <w:rsid w:val="006055C2"/>
    <w:rsid w:val="00607AFF"/>
    <w:rsid w:val="006105B8"/>
    <w:rsid w:val="006105D0"/>
    <w:rsid w:val="006108DD"/>
    <w:rsid w:val="006117DA"/>
    <w:rsid w:val="00612A6B"/>
    <w:rsid w:val="00613B52"/>
    <w:rsid w:val="00613BCE"/>
    <w:rsid w:val="0061431D"/>
    <w:rsid w:val="00617A39"/>
    <w:rsid w:val="00617D2F"/>
    <w:rsid w:val="006211AC"/>
    <w:rsid w:val="006215A7"/>
    <w:rsid w:val="0062186E"/>
    <w:rsid w:val="00622EBE"/>
    <w:rsid w:val="00623F9D"/>
    <w:rsid w:val="006262D5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379A0"/>
    <w:rsid w:val="006439B1"/>
    <w:rsid w:val="00643E3F"/>
    <w:rsid w:val="00643EC5"/>
    <w:rsid w:val="006444F7"/>
    <w:rsid w:val="00644EB0"/>
    <w:rsid w:val="00644F0B"/>
    <w:rsid w:val="00645140"/>
    <w:rsid w:val="00645323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6A0"/>
    <w:rsid w:val="00671FA1"/>
    <w:rsid w:val="00672BF9"/>
    <w:rsid w:val="00675AAD"/>
    <w:rsid w:val="00675BBD"/>
    <w:rsid w:val="00677FB7"/>
    <w:rsid w:val="00680D64"/>
    <w:rsid w:val="006823B1"/>
    <w:rsid w:val="00682431"/>
    <w:rsid w:val="00682AF2"/>
    <w:rsid w:val="00683B75"/>
    <w:rsid w:val="00683DE4"/>
    <w:rsid w:val="00685D9F"/>
    <w:rsid w:val="00686243"/>
    <w:rsid w:val="00686E0E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87B"/>
    <w:rsid w:val="006A1E79"/>
    <w:rsid w:val="006A3B18"/>
    <w:rsid w:val="006A3D1F"/>
    <w:rsid w:val="006A3DB4"/>
    <w:rsid w:val="006A5431"/>
    <w:rsid w:val="006B041B"/>
    <w:rsid w:val="006B0BC1"/>
    <w:rsid w:val="006B1695"/>
    <w:rsid w:val="006B2BF0"/>
    <w:rsid w:val="006B4E3E"/>
    <w:rsid w:val="006B63FE"/>
    <w:rsid w:val="006B7F83"/>
    <w:rsid w:val="006C0AD3"/>
    <w:rsid w:val="006C13C5"/>
    <w:rsid w:val="006C16E8"/>
    <w:rsid w:val="006C1870"/>
    <w:rsid w:val="006C2000"/>
    <w:rsid w:val="006C205B"/>
    <w:rsid w:val="006C3951"/>
    <w:rsid w:val="006C39EC"/>
    <w:rsid w:val="006D0ACE"/>
    <w:rsid w:val="006D17BF"/>
    <w:rsid w:val="006D31A6"/>
    <w:rsid w:val="006D3AD4"/>
    <w:rsid w:val="006D3BAB"/>
    <w:rsid w:val="006D4A1A"/>
    <w:rsid w:val="006D4CF6"/>
    <w:rsid w:val="006D5AFD"/>
    <w:rsid w:val="006D6062"/>
    <w:rsid w:val="006D65C8"/>
    <w:rsid w:val="006D6D5C"/>
    <w:rsid w:val="006D7403"/>
    <w:rsid w:val="006D775F"/>
    <w:rsid w:val="006D7CE7"/>
    <w:rsid w:val="006D7E33"/>
    <w:rsid w:val="006E00E7"/>
    <w:rsid w:val="006E121D"/>
    <w:rsid w:val="006E20FB"/>
    <w:rsid w:val="006E33AA"/>
    <w:rsid w:val="006E3854"/>
    <w:rsid w:val="006E3E8E"/>
    <w:rsid w:val="006E3EEC"/>
    <w:rsid w:val="006E4DDD"/>
    <w:rsid w:val="006E6007"/>
    <w:rsid w:val="006E7336"/>
    <w:rsid w:val="006E7B42"/>
    <w:rsid w:val="006E7E68"/>
    <w:rsid w:val="006F13DF"/>
    <w:rsid w:val="006F16CB"/>
    <w:rsid w:val="006F175E"/>
    <w:rsid w:val="006F1D3E"/>
    <w:rsid w:val="006F3E16"/>
    <w:rsid w:val="006F4D06"/>
    <w:rsid w:val="006F58D6"/>
    <w:rsid w:val="006F5981"/>
    <w:rsid w:val="006F68B0"/>
    <w:rsid w:val="006F7475"/>
    <w:rsid w:val="00700B35"/>
    <w:rsid w:val="007028E4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453F"/>
    <w:rsid w:val="007154E4"/>
    <w:rsid w:val="0071656E"/>
    <w:rsid w:val="007169EF"/>
    <w:rsid w:val="007172FF"/>
    <w:rsid w:val="00720770"/>
    <w:rsid w:val="00720C04"/>
    <w:rsid w:val="00721758"/>
    <w:rsid w:val="00723537"/>
    <w:rsid w:val="00723A46"/>
    <w:rsid w:val="00723CF0"/>
    <w:rsid w:val="00724244"/>
    <w:rsid w:val="007243A9"/>
    <w:rsid w:val="007265C7"/>
    <w:rsid w:val="00727BCD"/>
    <w:rsid w:val="00730BF5"/>
    <w:rsid w:val="0073105D"/>
    <w:rsid w:val="0073378C"/>
    <w:rsid w:val="00733E68"/>
    <w:rsid w:val="0073622F"/>
    <w:rsid w:val="00736F5E"/>
    <w:rsid w:val="007400E3"/>
    <w:rsid w:val="00741EFB"/>
    <w:rsid w:val="00743B64"/>
    <w:rsid w:val="007449EA"/>
    <w:rsid w:val="00746A2C"/>
    <w:rsid w:val="0074754A"/>
    <w:rsid w:val="00747D24"/>
    <w:rsid w:val="007500A3"/>
    <w:rsid w:val="007500DD"/>
    <w:rsid w:val="007505E0"/>
    <w:rsid w:val="00750984"/>
    <w:rsid w:val="00750D6A"/>
    <w:rsid w:val="0075186B"/>
    <w:rsid w:val="00751A91"/>
    <w:rsid w:val="00751E52"/>
    <w:rsid w:val="007526C8"/>
    <w:rsid w:val="0075697B"/>
    <w:rsid w:val="007570E0"/>
    <w:rsid w:val="0075721F"/>
    <w:rsid w:val="00757E20"/>
    <w:rsid w:val="00760CBC"/>
    <w:rsid w:val="00761652"/>
    <w:rsid w:val="00761781"/>
    <w:rsid w:val="00762701"/>
    <w:rsid w:val="0076357A"/>
    <w:rsid w:val="00763BD2"/>
    <w:rsid w:val="00763F5C"/>
    <w:rsid w:val="007648F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1AFD"/>
    <w:rsid w:val="00774743"/>
    <w:rsid w:val="0077569D"/>
    <w:rsid w:val="00776292"/>
    <w:rsid w:val="007763AE"/>
    <w:rsid w:val="00776E00"/>
    <w:rsid w:val="007773F3"/>
    <w:rsid w:val="00777C63"/>
    <w:rsid w:val="007806A9"/>
    <w:rsid w:val="007817DC"/>
    <w:rsid w:val="00781B8E"/>
    <w:rsid w:val="00781E4E"/>
    <w:rsid w:val="00783141"/>
    <w:rsid w:val="00783D49"/>
    <w:rsid w:val="007854AF"/>
    <w:rsid w:val="007859DA"/>
    <w:rsid w:val="00787C15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976B9"/>
    <w:rsid w:val="007A01F2"/>
    <w:rsid w:val="007A09B6"/>
    <w:rsid w:val="007A0BFA"/>
    <w:rsid w:val="007A0E66"/>
    <w:rsid w:val="007A140E"/>
    <w:rsid w:val="007A1688"/>
    <w:rsid w:val="007A2912"/>
    <w:rsid w:val="007A3204"/>
    <w:rsid w:val="007B029E"/>
    <w:rsid w:val="007B0C11"/>
    <w:rsid w:val="007B2B7A"/>
    <w:rsid w:val="007B486C"/>
    <w:rsid w:val="007B518C"/>
    <w:rsid w:val="007B64CE"/>
    <w:rsid w:val="007C0705"/>
    <w:rsid w:val="007C080F"/>
    <w:rsid w:val="007C224E"/>
    <w:rsid w:val="007C4809"/>
    <w:rsid w:val="007C599A"/>
    <w:rsid w:val="007C6B00"/>
    <w:rsid w:val="007C6F7F"/>
    <w:rsid w:val="007C7493"/>
    <w:rsid w:val="007C7D84"/>
    <w:rsid w:val="007D07C6"/>
    <w:rsid w:val="007D0F0A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33CA"/>
    <w:rsid w:val="007E34FB"/>
    <w:rsid w:val="007E41B4"/>
    <w:rsid w:val="007E50EE"/>
    <w:rsid w:val="007E607B"/>
    <w:rsid w:val="007E6259"/>
    <w:rsid w:val="007E66AF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0A8"/>
    <w:rsid w:val="007F554B"/>
    <w:rsid w:val="007F5A83"/>
    <w:rsid w:val="007F6397"/>
    <w:rsid w:val="007F6671"/>
    <w:rsid w:val="007F6AE4"/>
    <w:rsid w:val="008017FD"/>
    <w:rsid w:val="00801F78"/>
    <w:rsid w:val="00802651"/>
    <w:rsid w:val="0080351B"/>
    <w:rsid w:val="00804BC7"/>
    <w:rsid w:val="00804E00"/>
    <w:rsid w:val="0080588B"/>
    <w:rsid w:val="00805BF6"/>
    <w:rsid w:val="00805F3E"/>
    <w:rsid w:val="0080613D"/>
    <w:rsid w:val="008068FF"/>
    <w:rsid w:val="00807936"/>
    <w:rsid w:val="00807C6D"/>
    <w:rsid w:val="00807D71"/>
    <w:rsid w:val="00811330"/>
    <w:rsid w:val="0081223C"/>
    <w:rsid w:val="008132C8"/>
    <w:rsid w:val="0081402D"/>
    <w:rsid w:val="008144F2"/>
    <w:rsid w:val="00814619"/>
    <w:rsid w:val="00815C83"/>
    <w:rsid w:val="00816D66"/>
    <w:rsid w:val="008177CF"/>
    <w:rsid w:val="0082240E"/>
    <w:rsid w:val="00822B63"/>
    <w:rsid w:val="008244C7"/>
    <w:rsid w:val="00824B2E"/>
    <w:rsid w:val="00824F53"/>
    <w:rsid w:val="00825399"/>
    <w:rsid w:val="00825485"/>
    <w:rsid w:val="00825A11"/>
    <w:rsid w:val="00825B17"/>
    <w:rsid w:val="00826D4E"/>
    <w:rsid w:val="008270E5"/>
    <w:rsid w:val="00827E08"/>
    <w:rsid w:val="00827E94"/>
    <w:rsid w:val="00831522"/>
    <w:rsid w:val="00831C1E"/>
    <w:rsid w:val="00833D94"/>
    <w:rsid w:val="0083484D"/>
    <w:rsid w:val="00835911"/>
    <w:rsid w:val="00835949"/>
    <w:rsid w:val="00836FAA"/>
    <w:rsid w:val="00836FB4"/>
    <w:rsid w:val="00840B61"/>
    <w:rsid w:val="008415C2"/>
    <w:rsid w:val="00842332"/>
    <w:rsid w:val="00844ABA"/>
    <w:rsid w:val="00846A90"/>
    <w:rsid w:val="00847940"/>
    <w:rsid w:val="008513C6"/>
    <w:rsid w:val="0085146A"/>
    <w:rsid w:val="008530E6"/>
    <w:rsid w:val="00853CC8"/>
    <w:rsid w:val="0085461A"/>
    <w:rsid w:val="00854B6B"/>
    <w:rsid w:val="0085679D"/>
    <w:rsid w:val="00856A86"/>
    <w:rsid w:val="00856E66"/>
    <w:rsid w:val="00857AED"/>
    <w:rsid w:val="00860CCB"/>
    <w:rsid w:val="0086202F"/>
    <w:rsid w:val="008620D8"/>
    <w:rsid w:val="00864609"/>
    <w:rsid w:val="0086475D"/>
    <w:rsid w:val="00864BED"/>
    <w:rsid w:val="00865422"/>
    <w:rsid w:val="00867740"/>
    <w:rsid w:val="0087140F"/>
    <w:rsid w:val="00871A33"/>
    <w:rsid w:val="008734AA"/>
    <w:rsid w:val="00873631"/>
    <w:rsid w:val="00873A1A"/>
    <w:rsid w:val="00874157"/>
    <w:rsid w:val="00875812"/>
    <w:rsid w:val="008776FE"/>
    <w:rsid w:val="0088241E"/>
    <w:rsid w:val="00883E59"/>
    <w:rsid w:val="00884274"/>
    <w:rsid w:val="00884750"/>
    <w:rsid w:val="00885533"/>
    <w:rsid w:val="00886BB2"/>
    <w:rsid w:val="00887878"/>
    <w:rsid w:val="00887911"/>
    <w:rsid w:val="00887E94"/>
    <w:rsid w:val="0089094A"/>
    <w:rsid w:val="00890E4B"/>
    <w:rsid w:val="0089134E"/>
    <w:rsid w:val="00891E93"/>
    <w:rsid w:val="008922EA"/>
    <w:rsid w:val="00893C97"/>
    <w:rsid w:val="00893DC6"/>
    <w:rsid w:val="00894D5B"/>
    <w:rsid w:val="00894FC2"/>
    <w:rsid w:val="008A076F"/>
    <w:rsid w:val="008A2991"/>
    <w:rsid w:val="008A2DC9"/>
    <w:rsid w:val="008A42FB"/>
    <w:rsid w:val="008A4935"/>
    <w:rsid w:val="008A4A64"/>
    <w:rsid w:val="008A52DB"/>
    <w:rsid w:val="008A7882"/>
    <w:rsid w:val="008A7C20"/>
    <w:rsid w:val="008A7EF3"/>
    <w:rsid w:val="008A7FD2"/>
    <w:rsid w:val="008B09DF"/>
    <w:rsid w:val="008B34C2"/>
    <w:rsid w:val="008B50D5"/>
    <w:rsid w:val="008B50E9"/>
    <w:rsid w:val="008B5558"/>
    <w:rsid w:val="008B55FB"/>
    <w:rsid w:val="008B71A1"/>
    <w:rsid w:val="008B7FAC"/>
    <w:rsid w:val="008C11D0"/>
    <w:rsid w:val="008C1978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BBD"/>
    <w:rsid w:val="008D7E5F"/>
    <w:rsid w:val="008E2466"/>
    <w:rsid w:val="008E2B06"/>
    <w:rsid w:val="008E2FD1"/>
    <w:rsid w:val="008E36CC"/>
    <w:rsid w:val="008E42D9"/>
    <w:rsid w:val="008E59F8"/>
    <w:rsid w:val="008E6262"/>
    <w:rsid w:val="008E6CBD"/>
    <w:rsid w:val="008E779D"/>
    <w:rsid w:val="008E7F9A"/>
    <w:rsid w:val="008F3623"/>
    <w:rsid w:val="008F40A7"/>
    <w:rsid w:val="008F7CC6"/>
    <w:rsid w:val="009011E8"/>
    <w:rsid w:val="0090188A"/>
    <w:rsid w:val="00901A6B"/>
    <w:rsid w:val="00902DAE"/>
    <w:rsid w:val="0090338F"/>
    <w:rsid w:val="00903A4E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4290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048D"/>
    <w:rsid w:val="0094137E"/>
    <w:rsid w:val="00941C40"/>
    <w:rsid w:val="0094427A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57FD5"/>
    <w:rsid w:val="0096183F"/>
    <w:rsid w:val="0096309D"/>
    <w:rsid w:val="009638D3"/>
    <w:rsid w:val="0096645C"/>
    <w:rsid w:val="00966ED2"/>
    <w:rsid w:val="009672D4"/>
    <w:rsid w:val="00967DEF"/>
    <w:rsid w:val="009721F9"/>
    <w:rsid w:val="009729A4"/>
    <w:rsid w:val="00972BD4"/>
    <w:rsid w:val="00974276"/>
    <w:rsid w:val="009742B9"/>
    <w:rsid w:val="009768B0"/>
    <w:rsid w:val="00977987"/>
    <w:rsid w:val="00977A20"/>
    <w:rsid w:val="00977F1A"/>
    <w:rsid w:val="00983113"/>
    <w:rsid w:val="009831E9"/>
    <w:rsid w:val="00983BAA"/>
    <w:rsid w:val="00983C7E"/>
    <w:rsid w:val="00985C3E"/>
    <w:rsid w:val="00985C6F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2CBD"/>
    <w:rsid w:val="00993398"/>
    <w:rsid w:val="00994AC2"/>
    <w:rsid w:val="00994C94"/>
    <w:rsid w:val="00995209"/>
    <w:rsid w:val="0099545E"/>
    <w:rsid w:val="00995F90"/>
    <w:rsid w:val="00996F21"/>
    <w:rsid w:val="00997C40"/>
    <w:rsid w:val="00997F06"/>
    <w:rsid w:val="009A0FA1"/>
    <w:rsid w:val="009A110A"/>
    <w:rsid w:val="009A1712"/>
    <w:rsid w:val="009A2E7A"/>
    <w:rsid w:val="009A472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7DE"/>
    <w:rsid w:val="009B3C94"/>
    <w:rsid w:val="009B5548"/>
    <w:rsid w:val="009B5DA0"/>
    <w:rsid w:val="009B6589"/>
    <w:rsid w:val="009B70B6"/>
    <w:rsid w:val="009C2282"/>
    <w:rsid w:val="009C26C6"/>
    <w:rsid w:val="009C2992"/>
    <w:rsid w:val="009C3636"/>
    <w:rsid w:val="009C4873"/>
    <w:rsid w:val="009C5169"/>
    <w:rsid w:val="009C65E5"/>
    <w:rsid w:val="009C6903"/>
    <w:rsid w:val="009C75E1"/>
    <w:rsid w:val="009C7DF9"/>
    <w:rsid w:val="009D014F"/>
    <w:rsid w:val="009D3CBE"/>
    <w:rsid w:val="009D4DD6"/>
    <w:rsid w:val="009D54D4"/>
    <w:rsid w:val="009D60DC"/>
    <w:rsid w:val="009D71B1"/>
    <w:rsid w:val="009E004A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271"/>
    <w:rsid w:val="00A102DB"/>
    <w:rsid w:val="00A1173F"/>
    <w:rsid w:val="00A11F8C"/>
    <w:rsid w:val="00A151B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697C"/>
    <w:rsid w:val="00A3755D"/>
    <w:rsid w:val="00A37B6A"/>
    <w:rsid w:val="00A37CB9"/>
    <w:rsid w:val="00A418A6"/>
    <w:rsid w:val="00A4455C"/>
    <w:rsid w:val="00A446CE"/>
    <w:rsid w:val="00A449A2"/>
    <w:rsid w:val="00A4576E"/>
    <w:rsid w:val="00A45D3F"/>
    <w:rsid w:val="00A4795C"/>
    <w:rsid w:val="00A50229"/>
    <w:rsid w:val="00A50C7B"/>
    <w:rsid w:val="00A51C00"/>
    <w:rsid w:val="00A51EF7"/>
    <w:rsid w:val="00A53266"/>
    <w:rsid w:val="00A54C85"/>
    <w:rsid w:val="00A54D5A"/>
    <w:rsid w:val="00A55582"/>
    <w:rsid w:val="00A555CC"/>
    <w:rsid w:val="00A55B6C"/>
    <w:rsid w:val="00A566E6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1A72"/>
    <w:rsid w:val="00A72669"/>
    <w:rsid w:val="00A73475"/>
    <w:rsid w:val="00A73682"/>
    <w:rsid w:val="00A73FE5"/>
    <w:rsid w:val="00A74483"/>
    <w:rsid w:val="00A74C51"/>
    <w:rsid w:val="00A75211"/>
    <w:rsid w:val="00A760A1"/>
    <w:rsid w:val="00A76BE8"/>
    <w:rsid w:val="00A77296"/>
    <w:rsid w:val="00A773DD"/>
    <w:rsid w:val="00A80718"/>
    <w:rsid w:val="00A81288"/>
    <w:rsid w:val="00A814CF"/>
    <w:rsid w:val="00A81900"/>
    <w:rsid w:val="00A81988"/>
    <w:rsid w:val="00A825D4"/>
    <w:rsid w:val="00A82E86"/>
    <w:rsid w:val="00A84591"/>
    <w:rsid w:val="00A84DA6"/>
    <w:rsid w:val="00A86976"/>
    <w:rsid w:val="00A86E89"/>
    <w:rsid w:val="00A9014F"/>
    <w:rsid w:val="00A905C6"/>
    <w:rsid w:val="00A917FB"/>
    <w:rsid w:val="00A923CF"/>
    <w:rsid w:val="00A928F6"/>
    <w:rsid w:val="00A93A04"/>
    <w:rsid w:val="00A93C34"/>
    <w:rsid w:val="00A952B0"/>
    <w:rsid w:val="00A97992"/>
    <w:rsid w:val="00AA0A2D"/>
    <w:rsid w:val="00AA104A"/>
    <w:rsid w:val="00AA1DA7"/>
    <w:rsid w:val="00AA2D25"/>
    <w:rsid w:val="00AA5421"/>
    <w:rsid w:val="00AA54A1"/>
    <w:rsid w:val="00AA5762"/>
    <w:rsid w:val="00AA5D29"/>
    <w:rsid w:val="00AA6E10"/>
    <w:rsid w:val="00AA749C"/>
    <w:rsid w:val="00AB051E"/>
    <w:rsid w:val="00AB238B"/>
    <w:rsid w:val="00AB272F"/>
    <w:rsid w:val="00AB4062"/>
    <w:rsid w:val="00AB6B55"/>
    <w:rsid w:val="00AB746D"/>
    <w:rsid w:val="00AB770E"/>
    <w:rsid w:val="00AB7D7B"/>
    <w:rsid w:val="00AC214F"/>
    <w:rsid w:val="00AC273C"/>
    <w:rsid w:val="00AC27EC"/>
    <w:rsid w:val="00AC2A85"/>
    <w:rsid w:val="00AC2F60"/>
    <w:rsid w:val="00AC360D"/>
    <w:rsid w:val="00AC38D6"/>
    <w:rsid w:val="00AC436C"/>
    <w:rsid w:val="00AC632C"/>
    <w:rsid w:val="00AC74D2"/>
    <w:rsid w:val="00AD0C99"/>
    <w:rsid w:val="00AD1FFF"/>
    <w:rsid w:val="00AD2870"/>
    <w:rsid w:val="00AD3197"/>
    <w:rsid w:val="00AD31AE"/>
    <w:rsid w:val="00AD4A5F"/>
    <w:rsid w:val="00AD4BAB"/>
    <w:rsid w:val="00AD5124"/>
    <w:rsid w:val="00AD5EC8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1F88"/>
    <w:rsid w:val="00AF6938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FAA"/>
    <w:rsid w:val="00B07546"/>
    <w:rsid w:val="00B11A93"/>
    <w:rsid w:val="00B1253B"/>
    <w:rsid w:val="00B12F2F"/>
    <w:rsid w:val="00B14E75"/>
    <w:rsid w:val="00B157A6"/>
    <w:rsid w:val="00B209E7"/>
    <w:rsid w:val="00B22E87"/>
    <w:rsid w:val="00B23368"/>
    <w:rsid w:val="00B2355A"/>
    <w:rsid w:val="00B23877"/>
    <w:rsid w:val="00B24262"/>
    <w:rsid w:val="00B25346"/>
    <w:rsid w:val="00B2624A"/>
    <w:rsid w:val="00B264B3"/>
    <w:rsid w:val="00B268D9"/>
    <w:rsid w:val="00B26E28"/>
    <w:rsid w:val="00B27CAA"/>
    <w:rsid w:val="00B27EF5"/>
    <w:rsid w:val="00B31ADE"/>
    <w:rsid w:val="00B32214"/>
    <w:rsid w:val="00B325E0"/>
    <w:rsid w:val="00B327D7"/>
    <w:rsid w:val="00B32A4E"/>
    <w:rsid w:val="00B34292"/>
    <w:rsid w:val="00B343C9"/>
    <w:rsid w:val="00B35E00"/>
    <w:rsid w:val="00B36C78"/>
    <w:rsid w:val="00B3701C"/>
    <w:rsid w:val="00B403F8"/>
    <w:rsid w:val="00B40C9F"/>
    <w:rsid w:val="00B41865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1354"/>
    <w:rsid w:val="00B526B5"/>
    <w:rsid w:val="00B53687"/>
    <w:rsid w:val="00B53AE6"/>
    <w:rsid w:val="00B53C87"/>
    <w:rsid w:val="00B53EF4"/>
    <w:rsid w:val="00B55AB1"/>
    <w:rsid w:val="00B563F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724"/>
    <w:rsid w:val="00B778C7"/>
    <w:rsid w:val="00B779FB"/>
    <w:rsid w:val="00B77AFC"/>
    <w:rsid w:val="00B80583"/>
    <w:rsid w:val="00B81788"/>
    <w:rsid w:val="00B8233F"/>
    <w:rsid w:val="00B82AFA"/>
    <w:rsid w:val="00B8358E"/>
    <w:rsid w:val="00B836AA"/>
    <w:rsid w:val="00B83986"/>
    <w:rsid w:val="00B84620"/>
    <w:rsid w:val="00B84D22"/>
    <w:rsid w:val="00B86322"/>
    <w:rsid w:val="00B8657B"/>
    <w:rsid w:val="00B9008A"/>
    <w:rsid w:val="00B90342"/>
    <w:rsid w:val="00B9042D"/>
    <w:rsid w:val="00B90A2F"/>
    <w:rsid w:val="00B90C09"/>
    <w:rsid w:val="00B94278"/>
    <w:rsid w:val="00B94B57"/>
    <w:rsid w:val="00B956BC"/>
    <w:rsid w:val="00B95965"/>
    <w:rsid w:val="00B95D52"/>
    <w:rsid w:val="00B97299"/>
    <w:rsid w:val="00BA025E"/>
    <w:rsid w:val="00BA1026"/>
    <w:rsid w:val="00BA1936"/>
    <w:rsid w:val="00BA2337"/>
    <w:rsid w:val="00BA53E2"/>
    <w:rsid w:val="00BA5EEC"/>
    <w:rsid w:val="00BA63F1"/>
    <w:rsid w:val="00BA6F61"/>
    <w:rsid w:val="00BA7483"/>
    <w:rsid w:val="00BB2780"/>
    <w:rsid w:val="00BB38C8"/>
    <w:rsid w:val="00BB392B"/>
    <w:rsid w:val="00BB4EEA"/>
    <w:rsid w:val="00BB69E5"/>
    <w:rsid w:val="00BB74E6"/>
    <w:rsid w:val="00BC0CE2"/>
    <w:rsid w:val="00BC102C"/>
    <w:rsid w:val="00BC18B0"/>
    <w:rsid w:val="00BC3FA0"/>
    <w:rsid w:val="00BC4B07"/>
    <w:rsid w:val="00BC4F22"/>
    <w:rsid w:val="00BC5236"/>
    <w:rsid w:val="00BC537E"/>
    <w:rsid w:val="00BC5447"/>
    <w:rsid w:val="00BC5619"/>
    <w:rsid w:val="00BC66C2"/>
    <w:rsid w:val="00BC6FE0"/>
    <w:rsid w:val="00BD00A2"/>
    <w:rsid w:val="00BD0555"/>
    <w:rsid w:val="00BD1F5B"/>
    <w:rsid w:val="00BD23CC"/>
    <w:rsid w:val="00BD2F3F"/>
    <w:rsid w:val="00BD3935"/>
    <w:rsid w:val="00BD4296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11B"/>
    <w:rsid w:val="00BE38F0"/>
    <w:rsid w:val="00BE4C3E"/>
    <w:rsid w:val="00BE54B2"/>
    <w:rsid w:val="00BE6B91"/>
    <w:rsid w:val="00BE7F55"/>
    <w:rsid w:val="00BF03A0"/>
    <w:rsid w:val="00BF09E6"/>
    <w:rsid w:val="00BF0C01"/>
    <w:rsid w:val="00BF2FBE"/>
    <w:rsid w:val="00BF3319"/>
    <w:rsid w:val="00BF3641"/>
    <w:rsid w:val="00BF4C01"/>
    <w:rsid w:val="00BF57E0"/>
    <w:rsid w:val="00C012E8"/>
    <w:rsid w:val="00C01406"/>
    <w:rsid w:val="00C015E4"/>
    <w:rsid w:val="00C01FAF"/>
    <w:rsid w:val="00C01FB8"/>
    <w:rsid w:val="00C03465"/>
    <w:rsid w:val="00C03EEF"/>
    <w:rsid w:val="00C04154"/>
    <w:rsid w:val="00C0561D"/>
    <w:rsid w:val="00C05A71"/>
    <w:rsid w:val="00C062D9"/>
    <w:rsid w:val="00C063BB"/>
    <w:rsid w:val="00C071E4"/>
    <w:rsid w:val="00C108FD"/>
    <w:rsid w:val="00C10B98"/>
    <w:rsid w:val="00C10EE1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203E5"/>
    <w:rsid w:val="00C20EC9"/>
    <w:rsid w:val="00C22622"/>
    <w:rsid w:val="00C22CA1"/>
    <w:rsid w:val="00C236DE"/>
    <w:rsid w:val="00C250EE"/>
    <w:rsid w:val="00C262CB"/>
    <w:rsid w:val="00C27E00"/>
    <w:rsid w:val="00C30A09"/>
    <w:rsid w:val="00C31C4C"/>
    <w:rsid w:val="00C322D0"/>
    <w:rsid w:val="00C35B83"/>
    <w:rsid w:val="00C35EA6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6ACF"/>
    <w:rsid w:val="00C470C4"/>
    <w:rsid w:val="00C47995"/>
    <w:rsid w:val="00C5102C"/>
    <w:rsid w:val="00C5218E"/>
    <w:rsid w:val="00C543C4"/>
    <w:rsid w:val="00C54987"/>
    <w:rsid w:val="00C551FC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3B05"/>
    <w:rsid w:val="00C66129"/>
    <w:rsid w:val="00C67EAA"/>
    <w:rsid w:val="00C71C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7E2"/>
    <w:rsid w:val="00C902D1"/>
    <w:rsid w:val="00C9176D"/>
    <w:rsid w:val="00C92B74"/>
    <w:rsid w:val="00C92D2A"/>
    <w:rsid w:val="00C92D41"/>
    <w:rsid w:val="00C92DEC"/>
    <w:rsid w:val="00C939DC"/>
    <w:rsid w:val="00C94EC5"/>
    <w:rsid w:val="00C9565D"/>
    <w:rsid w:val="00C9637C"/>
    <w:rsid w:val="00C96B13"/>
    <w:rsid w:val="00C96C6E"/>
    <w:rsid w:val="00C9710F"/>
    <w:rsid w:val="00C972DB"/>
    <w:rsid w:val="00C976B4"/>
    <w:rsid w:val="00CA1111"/>
    <w:rsid w:val="00CA19FE"/>
    <w:rsid w:val="00CA1BEE"/>
    <w:rsid w:val="00CA1DA4"/>
    <w:rsid w:val="00CA22B4"/>
    <w:rsid w:val="00CA2F20"/>
    <w:rsid w:val="00CA4A38"/>
    <w:rsid w:val="00CA4FEC"/>
    <w:rsid w:val="00CA5ED7"/>
    <w:rsid w:val="00CA65A1"/>
    <w:rsid w:val="00CA6BF9"/>
    <w:rsid w:val="00CA6D3C"/>
    <w:rsid w:val="00CA79EA"/>
    <w:rsid w:val="00CB11BC"/>
    <w:rsid w:val="00CB156F"/>
    <w:rsid w:val="00CB1969"/>
    <w:rsid w:val="00CB29A4"/>
    <w:rsid w:val="00CB5965"/>
    <w:rsid w:val="00CB7303"/>
    <w:rsid w:val="00CC05E7"/>
    <w:rsid w:val="00CC0EA6"/>
    <w:rsid w:val="00CC3A92"/>
    <w:rsid w:val="00CC44F3"/>
    <w:rsid w:val="00CC53AA"/>
    <w:rsid w:val="00CC55DE"/>
    <w:rsid w:val="00CC60DA"/>
    <w:rsid w:val="00CC6773"/>
    <w:rsid w:val="00CD046B"/>
    <w:rsid w:val="00CD1DFD"/>
    <w:rsid w:val="00CD1F86"/>
    <w:rsid w:val="00CD2052"/>
    <w:rsid w:val="00CD3072"/>
    <w:rsid w:val="00CD31EF"/>
    <w:rsid w:val="00CD4601"/>
    <w:rsid w:val="00CD4E8C"/>
    <w:rsid w:val="00CD520A"/>
    <w:rsid w:val="00CD66BC"/>
    <w:rsid w:val="00CD7D50"/>
    <w:rsid w:val="00CD7DC7"/>
    <w:rsid w:val="00CE0696"/>
    <w:rsid w:val="00CE0B2F"/>
    <w:rsid w:val="00CE0DC8"/>
    <w:rsid w:val="00CE23BB"/>
    <w:rsid w:val="00CE3F09"/>
    <w:rsid w:val="00CE4106"/>
    <w:rsid w:val="00CE4F66"/>
    <w:rsid w:val="00CE52D7"/>
    <w:rsid w:val="00CE535F"/>
    <w:rsid w:val="00CE5793"/>
    <w:rsid w:val="00CE75E0"/>
    <w:rsid w:val="00CE7E63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0481A"/>
    <w:rsid w:val="00D102E0"/>
    <w:rsid w:val="00D11C88"/>
    <w:rsid w:val="00D13570"/>
    <w:rsid w:val="00D1400A"/>
    <w:rsid w:val="00D1533C"/>
    <w:rsid w:val="00D16C66"/>
    <w:rsid w:val="00D20677"/>
    <w:rsid w:val="00D21B14"/>
    <w:rsid w:val="00D22BD4"/>
    <w:rsid w:val="00D23461"/>
    <w:rsid w:val="00D23952"/>
    <w:rsid w:val="00D24374"/>
    <w:rsid w:val="00D257A7"/>
    <w:rsid w:val="00D25E68"/>
    <w:rsid w:val="00D30176"/>
    <w:rsid w:val="00D316A5"/>
    <w:rsid w:val="00D320D0"/>
    <w:rsid w:val="00D32457"/>
    <w:rsid w:val="00D3261D"/>
    <w:rsid w:val="00D3383D"/>
    <w:rsid w:val="00D33946"/>
    <w:rsid w:val="00D33CED"/>
    <w:rsid w:val="00D33FAA"/>
    <w:rsid w:val="00D347B3"/>
    <w:rsid w:val="00D3682A"/>
    <w:rsid w:val="00D3797F"/>
    <w:rsid w:val="00D446AB"/>
    <w:rsid w:val="00D45113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55B8"/>
    <w:rsid w:val="00D56FD5"/>
    <w:rsid w:val="00D578C1"/>
    <w:rsid w:val="00D57C82"/>
    <w:rsid w:val="00D57CDD"/>
    <w:rsid w:val="00D606C6"/>
    <w:rsid w:val="00D6211B"/>
    <w:rsid w:val="00D62E1E"/>
    <w:rsid w:val="00D6394A"/>
    <w:rsid w:val="00D63C27"/>
    <w:rsid w:val="00D64200"/>
    <w:rsid w:val="00D649ED"/>
    <w:rsid w:val="00D64BFC"/>
    <w:rsid w:val="00D65313"/>
    <w:rsid w:val="00D67340"/>
    <w:rsid w:val="00D67761"/>
    <w:rsid w:val="00D70778"/>
    <w:rsid w:val="00D7095A"/>
    <w:rsid w:val="00D71343"/>
    <w:rsid w:val="00D74671"/>
    <w:rsid w:val="00D746FA"/>
    <w:rsid w:val="00D74CE2"/>
    <w:rsid w:val="00D75A28"/>
    <w:rsid w:val="00D7696C"/>
    <w:rsid w:val="00D76BB6"/>
    <w:rsid w:val="00D77A3E"/>
    <w:rsid w:val="00D77A9D"/>
    <w:rsid w:val="00D77CE8"/>
    <w:rsid w:val="00D809A7"/>
    <w:rsid w:val="00D8191B"/>
    <w:rsid w:val="00D81F56"/>
    <w:rsid w:val="00D827D8"/>
    <w:rsid w:val="00D835D5"/>
    <w:rsid w:val="00D86F38"/>
    <w:rsid w:val="00D87505"/>
    <w:rsid w:val="00D87992"/>
    <w:rsid w:val="00D90A7E"/>
    <w:rsid w:val="00D916C0"/>
    <w:rsid w:val="00D91833"/>
    <w:rsid w:val="00D91B3A"/>
    <w:rsid w:val="00D91EF6"/>
    <w:rsid w:val="00D92362"/>
    <w:rsid w:val="00D929E5"/>
    <w:rsid w:val="00DA04DC"/>
    <w:rsid w:val="00DA136C"/>
    <w:rsid w:val="00DA1932"/>
    <w:rsid w:val="00DA37FE"/>
    <w:rsid w:val="00DA5170"/>
    <w:rsid w:val="00DA6D55"/>
    <w:rsid w:val="00DB1248"/>
    <w:rsid w:val="00DB132E"/>
    <w:rsid w:val="00DB138B"/>
    <w:rsid w:val="00DB2220"/>
    <w:rsid w:val="00DB23EA"/>
    <w:rsid w:val="00DB2A1B"/>
    <w:rsid w:val="00DB2C18"/>
    <w:rsid w:val="00DB2EEA"/>
    <w:rsid w:val="00DB49D6"/>
    <w:rsid w:val="00DB569B"/>
    <w:rsid w:val="00DB7C47"/>
    <w:rsid w:val="00DC04F8"/>
    <w:rsid w:val="00DC153A"/>
    <w:rsid w:val="00DC24E5"/>
    <w:rsid w:val="00DC37CB"/>
    <w:rsid w:val="00DC3842"/>
    <w:rsid w:val="00DC45B5"/>
    <w:rsid w:val="00DC59CC"/>
    <w:rsid w:val="00DC6E1D"/>
    <w:rsid w:val="00DC7673"/>
    <w:rsid w:val="00DD16C8"/>
    <w:rsid w:val="00DD1B10"/>
    <w:rsid w:val="00DD1DC2"/>
    <w:rsid w:val="00DD21EE"/>
    <w:rsid w:val="00DD2CBA"/>
    <w:rsid w:val="00DD2F63"/>
    <w:rsid w:val="00DD3818"/>
    <w:rsid w:val="00DD436F"/>
    <w:rsid w:val="00DD490C"/>
    <w:rsid w:val="00DD64BC"/>
    <w:rsid w:val="00DD7196"/>
    <w:rsid w:val="00DE1060"/>
    <w:rsid w:val="00DE1279"/>
    <w:rsid w:val="00DE1B2A"/>
    <w:rsid w:val="00DE2497"/>
    <w:rsid w:val="00DE2A00"/>
    <w:rsid w:val="00DE2CE1"/>
    <w:rsid w:val="00DE3D1F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782"/>
    <w:rsid w:val="00DF3C1F"/>
    <w:rsid w:val="00DF3C41"/>
    <w:rsid w:val="00DF4E28"/>
    <w:rsid w:val="00DF543E"/>
    <w:rsid w:val="00DF7B8F"/>
    <w:rsid w:val="00E00352"/>
    <w:rsid w:val="00E00E27"/>
    <w:rsid w:val="00E01042"/>
    <w:rsid w:val="00E017CC"/>
    <w:rsid w:val="00E02BD2"/>
    <w:rsid w:val="00E03D51"/>
    <w:rsid w:val="00E03F6F"/>
    <w:rsid w:val="00E0628C"/>
    <w:rsid w:val="00E10037"/>
    <w:rsid w:val="00E10A1C"/>
    <w:rsid w:val="00E10C8C"/>
    <w:rsid w:val="00E10D0C"/>
    <w:rsid w:val="00E11B58"/>
    <w:rsid w:val="00E11E91"/>
    <w:rsid w:val="00E12F84"/>
    <w:rsid w:val="00E13139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028E"/>
    <w:rsid w:val="00E317B9"/>
    <w:rsid w:val="00E32C58"/>
    <w:rsid w:val="00E3420C"/>
    <w:rsid w:val="00E344BF"/>
    <w:rsid w:val="00E34A09"/>
    <w:rsid w:val="00E354D0"/>
    <w:rsid w:val="00E36753"/>
    <w:rsid w:val="00E368C5"/>
    <w:rsid w:val="00E37174"/>
    <w:rsid w:val="00E3764B"/>
    <w:rsid w:val="00E40B95"/>
    <w:rsid w:val="00E4165F"/>
    <w:rsid w:val="00E41B5B"/>
    <w:rsid w:val="00E41BAA"/>
    <w:rsid w:val="00E432B9"/>
    <w:rsid w:val="00E43857"/>
    <w:rsid w:val="00E43B43"/>
    <w:rsid w:val="00E43DB1"/>
    <w:rsid w:val="00E43E2E"/>
    <w:rsid w:val="00E44155"/>
    <w:rsid w:val="00E45B5D"/>
    <w:rsid w:val="00E45BAB"/>
    <w:rsid w:val="00E503F6"/>
    <w:rsid w:val="00E51930"/>
    <w:rsid w:val="00E552AA"/>
    <w:rsid w:val="00E568D4"/>
    <w:rsid w:val="00E571DD"/>
    <w:rsid w:val="00E602AA"/>
    <w:rsid w:val="00E61859"/>
    <w:rsid w:val="00E61A06"/>
    <w:rsid w:val="00E62F72"/>
    <w:rsid w:val="00E63818"/>
    <w:rsid w:val="00E63D71"/>
    <w:rsid w:val="00E6466B"/>
    <w:rsid w:val="00E64E76"/>
    <w:rsid w:val="00E64F87"/>
    <w:rsid w:val="00E65A56"/>
    <w:rsid w:val="00E660DE"/>
    <w:rsid w:val="00E66287"/>
    <w:rsid w:val="00E6736C"/>
    <w:rsid w:val="00E70051"/>
    <w:rsid w:val="00E70B27"/>
    <w:rsid w:val="00E71094"/>
    <w:rsid w:val="00E71760"/>
    <w:rsid w:val="00E72B58"/>
    <w:rsid w:val="00E732EE"/>
    <w:rsid w:val="00E7496C"/>
    <w:rsid w:val="00E75137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2A49"/>
    <w:rsid w:val="00E92C8E"/>
    <w:rsid w:val="00E93137"/>
    <w:rsid w:val="00E933C8"/>
    <w:rsid w:val="00E94ADF"/>
    <w:rsid w:val="00E96503"/>
    <w:rsid w:val="00E96A35"/>
    <w:rsid w:val="00E96ECE"/>
    <w:rsid w:val="00E96FAD"/>
    <w:rsid w:val="00E97960"/>
    <w:rsid w:val="00EA0A65"/>
    <w:rsid w:val="00EA0E3F"/>
    <w:rsid w:val="00EA2339"/>
    <w:rsid w:val="00EA2663"/>
    <w:rsid w:val="00EA4507"/>
    <w:rsid w:val="00EA4A00"/>
    <w:rsid w:val="00EA5C02"/>
    <w:rsid w:val="00EA67EF"/>
    <w:rsid w:val="00EB19E6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2589"/>
    <w:rsid w:val="00EC2E35"/>
    <w:rsid w:val="00EC2ED3"/>
    <w:rsid w:val="00EC3165"/>
    <w:rsid w:val="00EC41E5"/>
    <w:rsid w:val="00EC42F3"/>
    <w:rsid w:val="00EC520C"/>
    <w:rsid w:val="00EC6538"/>
    <w:rsid w:val="00EC6CF5"/>
    <w:rsid w:val="00EC6DF6"/>
    <w:rsid w:val="00EC7552"/>
    <w:rsid w:val="00EC7EEE"/>
    <w:rsid w:val="00ED1249"/>
    <w:rsid w:val="00ED2C4D"/>
    <w:rsid w:val="00ED4DDF"/>
    <w:rsid w:val="00ED6084"/>
    <w:rsid w:val="00ED6982"/>
    <w:rsid w:val="00ED73B1"/>
    <w:rsid w:val="00ED7DAA"/>
    <w:rsid w:val="00ED7F5B"/>
    <w:rsid w:val="00EE0930"/>
    <w:rsid w:val="00EE1600"/>
    <w:rsid w:val="00EE2533"/>
    <w:rsid w:val="00EE3015"/>
    <w:rsid w:val="00EE3257"/>
    <w:rsid w:val="00EE370B"/>
    <w:rsid w:val="00EE37A9"/>
    <w:rsid w:val="00EE3C04"/>
    <w:rsid w:val="00EE43C4"/>
    <w:rsid w:val="00EE4987"/>
    <w:rsid w:val="00EE4CB2"/>
    <w:rsid w:val="00EE593E"/>
    <w:rsid w:val="00EE7628"/>
    <w:rsid w:val="00EF2710"/>
    <w:rsid w:val="00EF28AB"/>
    <w:rsid w:val="00EF30E8"/>
    <w:rsid w:val="00EF36A6"/>
    <w:rsid w:val="00EF3AD5"/>
    <w:rsid w:val="00EF4E95"/>
    <w:rsid w:val="00EF7512"/>
    <w:rsid w:val="00EF7549"/>
    <w:rsid w:val="00F00204"/>
    <w:rsid w:val="00F00342"/>
    <w:rsid w:val="00F01330"/>
    <w:rsid w:val="00F02998"/>
    <w:rsid w:val="00F02D49"/>
    <w:rsid w:val="00F048B8"/>
    <w:rsid w:val="00F04951"/>
    <w:rsid w:val="00F07625"/>
    <w:rsid w:val="00F11AA7"/>
    <w:rsid w:val="00F14A2F"/>
    <w:rsid w:val="00F14E42"/>
    <w:rsid w:val="00F14F36"/>
    <w:rsid w:val="00F203F1"/>
    <w:rsid w:val="00F20C28"/>
    <w:rsid w:val="00F2129D"/>
    <w:rsid w:val="00F212E4"/>
    <w:rsid w:val="00F212F4"/>
    <w:rsid w:val="00F219DF"/>
    <w:rsid w:val="00F21A8B"/>
    <w:rsid w:val="00F24E16"/>
    <w:rsid w:val="00F250C0"/>
    <w:rsid w:val="00F25BE3"/>
    <w:rsid w:val="00F25D27"/>
    <w:rsid w:val="00F26339"/>
    <w:rsid w:val="00F33E9E"/>
    <w:rsid w:val="00F34754"/>
    <w:rsid w:val="00F34AFF"/>
    <w:rsid w:val="00F34DD7"/>
    <w:rsid w:val="00F35B5D"/>
    <w:rsid w:val="00F368A2"/>
    <w:rsid w:val="00F36F87"/>
    <w:rsid w:val="00F37215"/>
    <w:rsid w:val="00F37A62"/>
    <w:rsid w:val="00F40575"/>
    <w:rsid w:val="00F407C5"/>
    <w:rsid w:val="00F42626"/>
    <w:rsid w:val="00F42B85"/>
    <w:rsid w:val="00F439C1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730"/>
    <w:rsid w:val="00F73E42"/>
    <w:rsid w:val="00F74365"/>
    <w:rsid w:val="00F74D04"/>
    <w:rsid w:val="00F74E04"/>
    <w:rsid w:val="00F74EAA"/>
    <w:rsid w:val="00F75B54"/>
    <w:rsid w:val="00F761CA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31B"/>
    <w:rsid w:val="00F85CED"/>
    <w:rsid w:val="00F85DA6"/>
    <w:rsid w:val="00F86638"/>
    <w:rsid w:val="00F86A3C"/>
    <w:rsid w:val="00F86B17"/>
    <w:rsid w:val="00F86F68"/>
    <w:rsid w:val="00F87F42"/>
    <w:rsid w:val="00F9022E"/>
    <w:rsid w:val="00F902F2"/>
    <w:rsid w:val="00F90C8E"/>
    <w:rsid w:val="00F9124E"/>
    <w:rsid w:val="00F923E3"/>
    <w:rsid w:val="00F94E1A"/>
    <w:rsid w:val="00F95044"/>
    <w:rsid w:val="00F95449"/>
    <w:rsid w:val="00F9603A"/>
    <w:rsid w:val="00F96993"/>
    <w:rsid w:val="00F96F6B"/>
    <w:rsid w:val="00FA0222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463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57A"/>
    <w:rsid w:val="00FD08D1"/>
    <w:rsid w:val="00FD0D6E"/>
    <w:rsid w:val="00FD1D0E"/>
    <w:rsid w:val="00FD389F"/>
    <w:rsid w:val="00FD41C6"/>
    <w:rsid w:val="00FD4309"/>
    <w:rsid w:val="00FD4D46"/>
    <w:rsid w:val="00FD554D"/>
    <w:rsid w:val="00FD6717"/>
    <w:rsid w:val="00FD7478"/>
    <w:rsid w:val="00FD7D48"/>
    <w:rsid w:val="00FE1646"/>
    <w:rsid w:val="00FE3634"/>
    <w:rsid w:val="00FE37A7"/>
    <w:rsid w:val="00FE45F7"/>
    <w:rsid w:val="00FE524B"/>
    <w:rsid w:val="00FE6898"/>
    <w:rsid w:val="00FE6A10"/>
    <w:rsid w:val="00FE78BA"/>
    <w:rsid w:val="00FF0B0E"/>
    <w:rsid w:val="00FF1981"/>
    <w:rsid w:val="00FF1999"/>
    <w:rsid w:val="00FF2F3A"/>
    <w:rsid w:val="00FF32C7"/>
    <w:rsid w:val="00FF4BF3"/>
    <w:rsid w:val="00FF582B"/>
    <w:rsid w:val="00FF5F72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F73F0-8F05-443C-BFA7-AED4C089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semiHidden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C015E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B781-EEB5-403F-963A-FFEFCBA1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8</Pages>
  <Words>2581</Words>
  <Characters>17407</Characters>
  <Application>Microsoft Office Word</Application>
  <DocSecurity>0</DocSecurity>
  <Lines>145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2009</dc:creator>
  <cp:keywords/>
  <dc:description/>
  <cp:lastModifiedBy>Марина Кляпка</cp:lastModifiedBy>
  <cp:revision>7</cp:revision>
  <cp:lastPrinted>2024-03-04T12:41:00Z</cp:lastPrinted>
  <dcterms:created xsi:type="dcterms:W3CDTF">2021-02-11T14:40:00Z</dcterms:created>
  <dcterms:modified xsi:type="dcterms:W3CDTF">2026-06-05T12:16:00Z</dcterms:modified>
</cp:coreProperties>
</file>